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337" w:rsidRPr="00AD4337" w:rsidRDefault="0082572B" w:rsidP="00AD4337">
      <w:pPr>
        <w:jc w:val="center"/>
        <w:rPr>
          <w:rFonts w:ascii="TH SarabunPSK" w:hAnsi="TH SarabunPSK" w:cs="TH SarabunPSK"/>
          <w:b/>
          <w:bCs/>
          <w:noProof/>
          <w:color w:val="FFFFFF"/>
          <w:sz w:val="32"/>
          <w:szCs w:val="32"/>
        </w:rPr>
      </w:pPr>
      <w:r>
        <w:rPr>
          <w:rFonts w:ascii="TH SarabunPSK" w:hAnsi="TH SarabunPSK" w:cs="TH SarabunPSK"/>
          <w:b/>
          <w:bCs/>
          <w:noProof/>
          <w:sz w:val="32"/>
          <w:szCs w:val="32"/>
        </w:rPr>
        <mc:AlternateContent>
          <mc:Choice Requires="wps">
            <w:drawing>
              <wp:anchor distT="0" distB="0" distL="114300" distR="114300" simplePos="0" relativeHeight="251667456" behindDoc="0" locked="0" layoutInCell="1" allowOverlap="1" wp14:anchorId="5FABAC0E" wp14:editId="57F477B1">
                <wp:simplePos x="0" y="0"/>
                <wp:positionH relativeFrom="column">
                  <wp:posOffset>5114925</wp:posOffset>
                </wp:positionH>
                <wp:positionV relativeFrom="paragraph">
                  <wp:posOffset>-616585</wp:posOffset>
                </wp:positionV>
                <wp:extent cx="1092200" cy="996950"/>
                <wp:effectExtent l="742950" t="0" r="12700" b="12700"/>
                <wp:wrapNone/>
                <wp:docPr id="27"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996950"/>
                        </a:xfrm>
                        <a:prstGeom prst="wedgeRectCallout">
                          <a:avLst>
                            <a:gd name="adj1" fmla="val -113955"/>
                            <a:gd name="adj2" fmla="val 45283"/>
                          </a:avLst>
                        </a:prstGeom>
                        <a:solidFill>
                          <a:srgbClr val="FFFFFF"/>
                        </a:solidFill>
                        <a:ln w="9525">
                          <a:solidFill>
                            <a:srgbClr val="000000"/>
                          </a:solidFill>
                          <a:miter lim="800000"/>
                          <a:headEnd/>
                          <a:tailEnd/>
                        </a:ln>
                      </wps:spPr>
                      <wps:txbx>
                        <w:txbxContent>
                          <w:p w:rsidR="00A42869" w:rsidRPr="00A42869" w:rsidRDefault="00A42869">
                            <w:pPr>
                              <w:rPr>
                                <w:sz w:val="20"/>
                                <w:szCs w:val="20"/>
                              </w:rPr>
                            </w:pPr>
                            <w:r w:rsidRPr="00A42869">
                              <w:rPr>
                                <w:sz w:val="20"/>
                                <w:szCs w:val="20"/>
                              </w:rPr>
                              <w:t>Title in bold</w:t>
                            </w:r>
                            <w:r w:rsidR="0082572B">
                              <w:rPr>
                                <w:rFonts w:hint="cs"/>
                                <w:sz w:val="20"/>
                                <w:szCs w:val="20"/>
                                <w:cs/>
                              </w:rPr>
                              <w:t xml:space="preserve"> </w:t>
                            </w:r>
                            <w:r w:rsidR="0082572B">
                              <w:rPr>
                                <w:sz w:val="20"/>
                                <w:szCs w:val="20"/>
                              </w:rPr>
                              <w:t>centered</w:t>
                            </w:r>
                            <w:r w:rsidR="00177435">
                              <w:rPr>
                                <w:sz w:val="20"/>
                                <w:szCs w:val="20"/>
                              </w:rPr>
                              <w:t>; c</w:t>
                            </w:r>
                            <w:r w:rsidRPr="00A42869">
                              <w:rPr>
                                <w:sz w:val="20"/>
                                <w:szCs w:val="20"/>
                              </w:rPr>
                              <w:t xml:space="preserve">apitalize all of the </w:t>
                            </w:r>
                            <w:r w:rsidR="00177435">
                              <w:rPr>
                                <w:sz w:val="20"/>
                                <w:szCs w:val="20"/>
                              </w:rPr>
                              <w:t>m</w:t>
                            </w:r>
                            <w:r w:rsidRPr="00A42869">
                              <w:rPr>
                                <w:sz w:val="20"/>
                                <w:szCs w:val="20"/>
                              </w:rPr>
                              <w:t xml:space="preserve">ajor </w:t>
                            </w:r>
                            <w:r w:rsidR="00177435">
                              <w:rPr>
                                <w:sz w:val="20"/>
                                <w:szCs w:val="20"/>
                              </w:rPr>
                              <w:t>w</w:t>
                            </w:r>
                            <w:r w:rsidRPr="00A42869">
                              <w:rPr>
                                <w:sz w:val="20"/>
                                <w:szCs w:val="20"/>
                              </w:rPr>
                              <w:t>ords; no word li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BAC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22" o:spid="_x0000_s1026" type="#_x0000_t61" style="position:absolute;left:0;text-align:left;margin-left:402.75pt;margin-top:-48.55pt;width:86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" adj="-13814,20581">
                <v:textbox>
                  <w:txbxContent>
                    <w:p w:rsidR="00A42869" w:rsidRPr="00A42869" w:rsidRDefault="00A42869">
                      <w:pPr>
                        <w:rPr>
                          <w:sz w:val="20"/>
                          <w:szCs w:val="20"/>
                        </w:rPr>
                      </w:pPr>
                      <w:r w:rsidRPr="00A42869">
                        <w:rPr>
                          <w:sz w:val="20"/>
                          <w:szCs w:val="20"/>
                        </w:rPr>
                        <w:t>Title in bold</w:t>
                      </w:r>
                      <w:r w:rsidR="0082572B">
                        <w:rPr>
                          <w:rFonts w:hint="cs"/>
                          <w:sz w:val="20"/>
                          <w:szCs w:val="20"/>
                          <w:cs/>
                        </w:rPr>
                        <w:t xml:space="preserve"> </w:t>
                      </w:r>
                      <w:r w:rsidR="0082572B">
                        <w:rPr>
                          <w:sz w:val="20"/>
                          <w:szCs w:val="20"/>
                        </w:rPr>
                        <w:t>centered</w:t>
                      </w:r>
                      <w:r w:rsidR="00177435">
                        <w:rPr>
                          <w:sz w:val="20"/>
                          <w:szCs w:val="20"/>
                        </w:rPr>
                        <w:t>; c</w:t>
                      </w:r>
                      <w:r w:rsidRPr="00A42869">
                        <w:rPr>
                          <w:sz w:val="20"/>
                          <w:szCs w:val="20"/>
                        </w:rPr>
                        <w:t xml:space="preserve">apitalize all of the </w:t>
                      </w:r>
                      <w:r w:rsidR="00177435">
                        <w:rPr>
                          <w:sz w:val="20"/>
                          <w:szCs w:val="20"/>
                        </w:rPr>
                        <w:t>m</w:t>
                      </w:r>
                      <w:r w:rsidRPr="00A42869">
                        <w:rPr>
                          <w:sz w:val="20"/>
                          <w:szCs w:val="20"/>
                        </w:rPr>
                        <w:t xml:space="preserve">ajor </w:t>
                      </w:r>
                      <w:r w:rsidR="00177435">
                        <w:rPr>
                          <w:sz w:val="20"/>
                          <w:szCs w:val="20"/>
                        </w:rPr>
                        <w:t>w</w:t>
                      </w:r>
                      <w:r w:rsidRPr="00A42869">
                        <w:rPr>
                          <w:sz w:val="20"/>
                          <w:szCs w:val="20"/>
                        </w:rPr>
                        <w:t>ords; no word limit</w:t>
                      </w:r>
                    </w:p>
                  </w:txbxContent>
                </v:textbox>
              </v:shape>
            </w:pict>
          </mc:Fallback>
        </mc:AlternateContent>
      </w:r>
      <w:r w:rsidR="00A42869" w:rsidRPr="00AD4337">
        <w:rPr>
          <w:rFonts w:ascii="TH SarabunPSK" w:hAnsi="TH SarabunPSK" w:cs="TH SarabunPSK"/>
          <w:b/>
          <w:bCs/>
          <w:noProof/>
          <w:color w:val="FFFFFF"/>
          <w:sz w:val="32"/>
          <w:szCs w:val="32"/>
        </w:rPr>
        <mc:AlternateContent>
          <mc:Choice Requires="wps">
            <w:drawing>
              <wp:anchor distT="0" distB="0" distL="114300" distR="114300" simplePos="0" relativeHeight="251658240" behindDoc="0" locked="0" layoutInCell="1" allowOverlap="1" wp14:anchorId="67C4B847" wp14:editId="00DE58B5">
                <wp:simplePos x="0" y="0"/>
                <wp:positionH relativeFrom="column">
                  <wp:posOffset>-1000125</wp:posOffset>
                </wp:positionH>
                <wp:positionV relativeFrom="paragraph">
                  <wp:posOffset>-926465</wp:posOffset>
                </wp:positionV>
                <wp:extent cx="2411095" cy="862965"/>
                <wp:effectExtent l="22225" t="20320" r="24130" b="21590"/>
                <wp:wrapNone/>
                <wp:docPr id="3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86296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0A2B" w:rsidRPr="006F38E2" w:rsidRDefault="00A42869" w:rsidP="00B90A2B">
                            <w:pPr>
                              <w:jc w:val="center"/>
                              <w:rPr>
                                <w:rFonts w:cs="Times New Roman"/>
                                <w:color w:val="231F20"/>
                                <w:u w:val="single"/>
                              </w:rPr>
                            </w:pPr>
                            <w:r w:rsidRPr="006F38E2">
                              <w:rPr>
                                <w:rFonts w:cs="Times New Roman"/>
                                <w:color w:val="231F20"/>
                                <w:u w:val="single"/>
                              </w:rPr>
                              <w:t>Sample papers</w:t>
                            </w:r>
                          </w:p>
                          <w:p w:rsidR="00B90A2B" w:rsidRPr="006F38E2" w:rsidRDefault="00A42869" w:rsidP="00B90A2B">
                            <w:pPr>
                              <w:jc w:val="center"/>
                              <w:rPr>
                                <w:rFonts w:cs="Times New Roman"/>
                              </w:rPr>
                            </w:pPr>
                            <w:r w:rsidRPr="006F38E2">
                              <w:rPr>
                                <w:rFonts w:cs="Times New Roman"/>
                                <w:color w:val="231F20"/>
                              </w:rPr>
                              <w:t>A4 paper 10-15 pages</w:t>
                            </w:r>
                          </w:p>
                          <w:p w:rsidR="00AF5C6B" w:rsidRPr="006F38E2" w:rsidRDefault="00A42869" w:rsidP="00B90A2B">
                            <w:pPr>
                              <w:jc w:val="center"/>
                              <w:rPr>
                                <w:rFonts w:cs="Times New Roman"/>
                              </w:rPr>
                            </w:pPr>
                            <w:r w:rsidRPr="006F38E2">
                              <w:rPr>
                                <w:rFonts w:cs="Times New Roman"/>
                              </w:rPr>
                              <w:t>Font: 12-pt. Times New Roman</w:t>
                            </w:r>
                            <w:r w:rsidR="00381206">
                              <w:rPr>
                                <w:rFonts w:cs="Times New Roman"/>
                              </w:rPr>
                              <w:t xml:space="preserve">; </w:t>
                            </w:r>
                            <w:proofErr w:type="gramStart"/>
                            <w:r w:rsidR="00381206">
                              <w:rPr>
                                <w:rFonts w:cs="Times New Roman"/>
                              </w:rPr>
                              <w:t>1.15 line</w:t>
                            </w:r>
                            <w:proofErr w:type="gramEnd"/>
                            <w:r w:rsidR="00381206">
                              <w:rPr>
                                <w:rFonts w:cs="Times New Roman"/>
                              </w:rPr>
                              <w:t xml:space="preserv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4B847" id="_x0000_t202" coordsize="21600,21600" o:spt="202" path="m,l,21600r21600,l21600,xe">
                <v:stroke joinstyle="miter"/>
                <v:path gradientshapeok="t" o:connecttype="rect"/>
              </v:shapetype>
              <v:shape id="Text Box 310" o:spid="_x0000_s1027" type="#_x0000_t202" style="position:absolute;left:0;text-align:left;margin-left:-78.75pt;margin-top:-72.95pt;width:189.85pt;height:6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" strokecolor="#4bacc6" strokeweight="2.5pt">
                <v:shadow color="#868686"/>
                <v:textbox>
                  <w:txbxContent>
                    <w:p w:rsidR="00B90A2B" w:rsidRPr="006F38E2" w:rsidRDefault="00A42869" w:rsidP="00B90A2B">
                      <w:pPr>
                        <w:jc w:val="center"/>
                        <w:rPr>
                          <w:rFonts w:cs="Times New Roman"/>
                          <w:color w:val="231F20"/>
                          <w:u w:val="single"/>
                        </w:rPr>
                      </w:pPr>
                      <w:r w:rsidRPr="006F38E2">
                        <w:rPr>
                          <w:rFonts w:cs="Times New Roman"/>
                          <w:color w:val="231F20"/>
                          <w:u w:val="single"/>
                        </w:rPr>
                        <w:t>Sample papers</w:t>
                      </w:r>
                    </w:p>
                    <w:p w:rsidR="00B90A2B" w:rsidRPr="006F38E2" w:rsidRDefault="00A42869" w:rsidP="00B90A2B">
                      <w:pPr>
                        <w:jc w:val="center"/>
                        <w:rPr>
                          <w:rFonts w:cs="Times New Roman"/>
                        </w:rPr>
                      </w:pPr>
                      <w:r w:rsidRPr="006F38E2">
                        <w:rPr>
                          <w:rFonts w:cs="Times New Roman"/>
                          <w:color w:val="231F20"/>
                        </w:rPr>
                        <w:t>A4 paper 10-15 pages</w:t>
                      </w:r>
                    </w:p>
                    <w:p w:rsidR="00AF5C6B" w:rsidRPr="006F38E2" w:rsidRDefault="00A42869" w:rsidP="00B90A2B">
                      <w:pPr>
                        <w:jc w:val="center"/>
                        <w:rPr>
                          <w:rFonts w:cs="Times New Roman"/>
                        </w:rPr>
                      </w:pPr>
                      <w:r w:rsidRPr="006F38E2">
                        <w:rPr>
                          <w:rFonts w:cs="Times New Roman"/>
                        </w:rPr>
                        <w:t>Font: 12-pt. Times New Roman</w:t>
                      </w:r>
                      <w:r w:rsidR="00381206">
                        <w:rPr>
                          <w:rFonts w:cs="Times New Roman"/>
                        </w:rPr>
                        <w:t xml:space="preserve">; </w:t>
                      </w:r>
                      <w:proofErr w:type="gramStart"/>
                      <w:r w:rsidR="00381206">
                        <w:rPr>
                          <w:rFonts w:cs="Times New Roman"/>
                        </w:rPr>
                        <w:t>1.15 line</w:t>
                      </w:r>
                      <w:proofErr w:type="gramEnd"/>
                      <w:r w:rsidR="00381206">
                        <w:rPr>
                          <w:rFonts w:cs="Times New Roman"/>
                        </w:rPr>
                        <w:t xml:space="preserve"> spacing</w:t>
                      </w:r>
                    </w:p>
                  </w:txbxContent>
                </v:textbox>
              </v:shape>
            </w:pict>
          </mc:Fallback>
        </mc:AlternateContent>
      </w:r>
      <w:r w:rsidR="00A42869" w:rsidRPr="00AD4337">
        <w:rPr>
          <w:rFonts w:ascii="TH SarabunPSK" w:hAnsi="TH SarabunPSK" w:cs="TH SarabunPSK"/>
          <w:b/>
          <w:bCs/>
          <w:noProof/>
          <w:color w:val="FFFFFF"/>
          <w:sz w:val="32"/>
          <w:szCs w:val="32"/>
        </w:rPr>
        <mc:AlternateContent>
          <mc:Choice Requires="wpg">
            <w:drawing>
              <wp:anchor distT="0" distB="0" distL="114300" distR="114300" simplePos="0" relativeHeight="251655168" behindDoc="0" locked="0" layoutInCell="1" allowOverlap="1" wp14:anchorId="6CFDD438" wp14:editId="60C35896">
                <wp:simplePos x="0" y="0"/>
                <wp:positionH relativeFrom="column">
                  <wp:posOffset>2204085</wp:posOffset>
                </wp:positionH>
                <wp:positionV relativeFrom="paragraph">
                  <wp:posOffset>-1007110</wp:posOffset>
                </wp:positionV>
                <wp:extent cx="986155" cy="1047750"/>
                <wp:effectExtent l="0" t="15875" r="0" b="22225"/>
                <wp:wrapNone/>
                <wp:docPr id="2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155" cy="1047750"/>
                          <a:chOff x="4935" y="45"/>
                          <a:chExt cx="1695" cy="1935"/>
                        </a:xfrm>
                      </wpg:grpSpPr>
                      <wps:wsp>
                        <wps:cNvPr id="29" name="AutoShape 299"/>
                        <wps:cNvCnPr>
                          <a:cxnSpLocks noChangeShapeType="1"/>
                        </wps:cNvCnPr>
                        <wps:spPr bwMode="auto">
                          <a:xfrm flipH="1">
                            <a:off x="5775" y="45"/>
                            <a:ext cx="15" cy="19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Text Box 300"/>
                        <wps:cNvSpPr txBox="1">
                          <a:spLocks noChangeArrowheads="1"/>
                        </wps:cNvSpPr>
                        <wps:spPr bwMode="auto">
                          <a:xfrm>
                            <a:off x="4935" y="840"/>
                            <a:ext cx="1695" cy="52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90A2B" w:rsidRPr="00E5097F" w:rsidRDefault="00B90A2B" w:rsidP="00B90A2B">
                              <w:pPr>
                                <w:jc w:val="center"/>
                                <w:rPr>
                                  <w:rFonts w:cs="Times New Roman"/>
                                  <w:sz w:val="22"/>
                                  <w:szCs w:val="22"/>
                                  <w:cs/>
                                </w:rPr>
                              </w:pPr>
                              <w:r w:rsidRPr="00E5097F">
                                <w:rPr>
                                  <w:rFonts w:cs="Times New Roman"/>
                                  <w:sz w:val="22"/>
                                  <w:szCs w:val="22"/>
                                </w:rPr>
                                <w:t xml:space="preserve">3 </w:t>
                              </w:r>
                              <w:r w:rsidR="00A42869" w:rsidRPr="00E5097F">
                                <w:rPr>
                                  <w:rFonts w:cs="Times New Roman"/>
                                  <w:sz w:val="22"/>
                                  <w:szCs w:val="22"/>
                                </w:rPr>
                                <w:t>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DD438" id="Group 298" o:spid="_x0000_s1028" style="position:absolute;left:0;text-align:left;margin-left:173.55pt;margin-top:-79.3pt;width:77.65pt;height:82.5pt;z-index:251655168" coordorigin="4935,45" coordsize="169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">
                <v:shapetype id="_x0000_t32" coordsize="21600,21600" o:spt="32" o:oned="t" path="m,l21600,21600e" filled="f">
                  <v:path arrowok="t" fillok="f" o:connecttype="none"/>
                  <o:lock v:ext="edit" shapetype="t"/>
                </v:shapetype>
                <v:shape id="AutoShape 299" o:spid="_x0000_s1029" type="#_x0000_t32" style="position:absolute;left:5775;top:45;width:15;height:19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">
                  <v:stroke startarrow="block" endarrow="block"/>
                </v:shape>
                <v:shape id="Text Box 300" o:spid="_x0000_s1030" type="#_x0000_t202" style="position:absolute;left:4935;top:840;width:16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" stroked="f" strokecolor="white">
                  <v:textbox>
                    <w:txbxContent>
                      <w:p w:rsidR="00B90A2B" w:rsidRPr="00E5097F" w:rsidRDefault="00B90A2B" w:rsidP="00B90A2B">
                        <w:pPr>
                          <w:jc w:val="center"/>
                          <w:rPr>
                            <w:rFonts w:cs="Times New Roman"/>
                            <w:sz w:val="22"/>
                            <w:szCs w:val="22"/>
                            <w:cs/>
                          </w:rPr>
                        </w:pPr>
                        <w:r w:rsidRPr="00E5097F">
                          <w:rPr>
                            <w:rFonts w:cs="Times New Roman"/>
                            <w:sz w:val="22"/>
                            <w:szCs w:val="22"/>
                          </w:rPr>
                          <w:t xml:space="preserve">3 </w:t>
                        </w:r>
                        <w:r w:rsidR="00A42869" w:rsidRPr="00E5097F">
                          <w:rPr>
                            <w:rFonts w:cs="Times New Roman"/>
                            <w:sz w:val="22"/>
                            <w:szCs w:val="22"/>
                          </w:rPr>
                          <w:t>cm.</w:t>
                        </w:r>
                      </w:p>
                    </w:txbxContent>
                  </v:textbox>
                </v:shape>
              </v:group>
            </w:pict>
          </mc:Fallback>
        </mc:AlternateContent>
      </w:r>
      <w:r w:rsidR="00866A4A" w:rsidRPr="00AD4337">
        <w:rPr>
          <w:rFonts w:ascii="TH SarabunPSK" w:hAnsi="TH SarabunPSK" w:cs="TH SarabunPSK" w:hint="cs"/>
          <w:b/>
          <w:bCs/>
          <w:noProof/>
          <w:color w:val="FFFFFF"/>
          <w:sz w:val="32"/>
          <w:szCs w:val="32"/>
          <w:cs/>
        </w:rPr>
        <w:t>โมเดลการวัดผลกระทบจากการประเมินคุณภาพภายนอกรอบสามของสถาบันผลิตครู</w:t>
      </w:r>
      <w:bookmarkStart w:id="0" w:name="_GoBack"/>
      <w:bookmarkEnd w:id="0"/>
    </w:p>
    <w:p w:rsidR="00A062CB" w:rsidRPr="006F38E2" w:rsidRDefault="006F38E2" w:rsidP="00A42869">
      <w:pPr>
        <w:jc w:val="center"/>
        <w:rPr>
          <w:rFonts w:cs="Times New Roman"/>
          <w:b/>
          <w:bCs/>
        </w:rPr>
      </w:pPr>
      <w:r>
        <w:rPr>
          <w:rFonts w:cs="Times New Roman"/>
          <w:b/>
          <w:bCs/>
        </w:rPr>
        <w:t>Studying the Frictional Force Directions via Bristles</w:t>
      </w:r>
    </w:p>
    <w:p w:rsidR="006F38E2" w:rsidRDefault="006F38E2" w:rsidP="0082572B">
      <w:pPr>
        <w:pStyle w:val="NoSpacing"/>
        <w:spacing w:line="276" w:lineRule="auto"/>
        <w:rPr>
          <w:rFonts w:ascii="Times New Roman" w:hAnsi="Times New Roman" w:cs="Times New Roman"/>
          <w:b/>
          <w:bCs/>
          <w:sz w:val="24"/>
          <w:szCs w:val="24"/>
        </w:rPr>
      </w:pPr>
      <w:r>
        <w:rPr>
          <w:rFonts w:ascii="TH SarabunPSK" w:hAnsi="TH SarabunPSK" w:cs="TH SarabunPSK"/>
          <w:b/>
          <w:bCs/>
          <w:noProof/>
          <w:sz w:val="32"/>
          <w:szCs w:val="32"/>
        </w:rPr>
        <mc:AlternateContent>
          <mc:Choice Requires="wps">
            <w:drawing>
              <wp:anchor distT="0" distB="0" distL="114300" distR="114300" simplePos="0" relativeHeight="251669504" behindDoc="0" locked="0" layoutInCell="1" allowOverlap="1" wp14:anchorId="74C1DDFB" wp14:editId="4C6DD454">
                <wp:simplePos x="0" y="0"/>
                <wp:positionH relativeFrom="column">
                  <wp:posOffset>1476375</wp:posOffset>
                </wp:positionH>
                <wp:positionV relativeFrom="paragraph">
                  <wp:posOffset>135890</wp:posOffset>
                </wp:positionV>
                <wp:extent cx="1149350" cy="679450"/>
                <wp:effectExtent l="323850" t="0" r="12700" b="25400"/>
                <wp:wrapNone/>
                <wp:docPr id="34"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679450"/>
                        </a:xfrm>
                        <a:prstGeom prst="wedgeRectCallout">
                          <a:avLst>
                            <a:gd name="adj1" fmla="val -75567"/>
                            <a:gd name="adj2" fmla="val -8121"/>
                          </a:avLst>
                        </a:prstGeom>
                        <a:solidFill>
                          <a:srgbClr val="FFFFFF"/>
                        </a:solidFill>
                        <a:ln w="9525">
                          <a:solidFill>
                            <a:srgbClr val="000000"/>
                          </a:solidFill>
                          <a:miter lim="800000"/>
                          <a:headEnd/>
                          <a:tailEnd/>
                        </a:ln>
                      </wps:spPr>
                      <wps:txbx>
                        <w:txbxContent>
                          <w:p w:rsidR="006F38E2" w:rsidRPr="00A42869" w:rsidRDefault="006F38E2" w:rsidP="006F38E2">
                            <w:pPr>
                              <w:rPr>
                                <w:sz w:val="20"/>
                                <w:szCs w:val="20"/>
                              </w:rPr>
                            </w:pPr>
                            <w:r>
                              <w:rPr>
                                <w:sz w:val="20"/>
                                <w:szCs w:val="20"/>
                              </w:rPr>
                              <w:t>First &amp; Last name</w:t>
                            </w:r>
                            <w:r w:rsidR="00177435">
                              <w:rPr>
                                <w:sz w:val="20"/>
                                <w:szCs w:val="20"/>
                              </w:rPr>
                              <w:t xml:space="preserve"> and added footnote for affil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1DDFB" id="_x0000_s1031" type="#_x0000_t61" style="position:absolute;margin-left:116.25pt;margin-top:10.7pt;width:90.5pt;height: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" adj="-5522,9046">
                <v:textbox>
                  <w:txbxContent>
                    <w:p w:rsidR="006F38E2" w:rsidRPr="00A42869" w:rsidRDefault="006F38E2" w:rsidP="006F38E2">
                      <w:pPr>
                        <w:rPr>
                          <w:sz w:val="20"/>
                          <w:szCs w:val="20"/>
                        </w:rPr>
                      </w:pPr>
                      <w:r>
                        <w:rPr>
                          <w:sz w:val="20"/>
                          <w:szCs w:val="20"/>
                        </w:rPr>
                        <w:t>First &amp; Last name</w:t>
                      </w:r>
                      <w:r w:rsidR="00177435">
                        <w:rPr>
                          <w:sz w:val="20"/>
                          <w:szCs w:val="20"/>
                        </w:rPr>
                        <w:t xml:space="preserve"> and added footnote for affiliations</w:t>
                      </w:r>
                    </w:p>
                  </w:txbxContent>
                </v:textbox>
              </v:shape>
            </w:pict>
          </mc:Fallback>
        </mc:AlternateContent>
      </w:r>
    </w:p>
    <w:p w:rsidR="00C27366" w:rsidRPr="00C27366" w:rsidRDefault="006F38E2" w:rsidP="00C27366">
      <w:pPr>
        <w:pStyle w:val="NoSpacing"/>
        <w:spacing w:line="360" w:lineRule="auto"/>
        <w:rPr>
          <w:rFonts w:ascii="Times New Roman" w:hAnsi="Times New Roman" w:cs="Times New Roman"/>
          <w:sz w:val="24"/>
          <w:szCs w:val="24"/>
        </w:rPr>
      </w:pPr>
      <w:proofErr w:type="spellStart"/>
      <w:r w:rsidRPr="00C27366">
        <w:rPr>
          <w:rFonts w:ascii="Times New Roman" w:hAnsi="Times New Roman" w:cs="Angsana New"/>
          <w:sz w:val="24"/>
          <w:szCs w:val="24"/>
        </w:rPr>
        <w:t>Singha</w:t>
      </w:r>
      <w:proofErr w:type="spellEnd"/>
      <w:r w:rsidRPr="00C27366">
        <w:rPr>
          <w:rFonts w:ascii="Times New Roman" w:hAnsi="Times New Roman" w:cs="Angsana New"/>
          <w:sz w:val="24"/>
          <w:szCs w:val="24"/>
        </w:rPr>
        <w:t xml:space="preserve">  </w:t>
      </w:r>
      <w:proofErr w:type="spellStart"/>
      <w:r w:rsidRPr="00C27366">
        <w:rPr>
          <w:rFonts w:ascii="Times New Roman" w:hAnsi="Times New Roman" w:cs="Times New Roman"/>
          <w:sz w:val="24"/>
          <w:szCs w:val="24"/>
        </w:rPr>
        <w:t>Prasitpong</w:t>
      </w:r>
      <w:proofErr w:type="spellEnd"/>
      <w:r w:rsidR="00BA5386" w:rsidRPr="00C27366">
        <w:rPr>
          <w:rStyle w:val="FootnoteReference"/>
          <w:rFonts w:ascii="Times New Roman" w:hAnsi="Times New Roman" w:cs="Times New Roman"/>
          <w:sz w:val="24"/>
          <w:szCs w:val="24"/>
        </w:rPr>
        <w:footnoteReference w:id="1"/>
      </w:r>
      <w:r w:rsidR="0082572B" w:rsidRPr="00C27366">
        <w:rPr>
          <w:rFonts w:ascii="Times New Roman" w:hAnsi="Times New Roman" w:cs="Times New Roman"/>
          <w:sz w:val="24"/>
          <w:szCs w:val="24"/>
          <w:vertAlign w:val="superscript"/>
        </w:rPr>
        <w:tab/>
      </w:r>
      <w:r w:rsidR="0082572B" w:rsidRPr="00C27366">
        <w:rPr>
          <w:rFonts w:ascii="Times New Roman" w:hAnsi="Times New Roman" w:cs="Times New Roman"/>
          <w:sz w:val="24"/>
          <w:szCs w:val="24"/>
          <w:vertAlign w:val="superscript"/>
        </w:rPr>
        <w:tab/>
      </w:r>
      <w:r w:rsidR="0082572B" w:rsidRPr="00C27366">
        <w:rPr>
          <w:rFonts w:ascii="Times New Roman" w:hAnsi="Times New Roman" w:cs="Times New Roman"/>
          <w:sz w:val="24"/>
          <w:szCs w:val="24"/>
          <w:vertAlign w:val="superscript"/>
        </w:rPr>
        <w:tab/>
      </w:r>
      <w:r w:rsidR="0082572B" w:rsidRPr="00C27366">
        <w:rPr>
          <w:rFonts w:ascii="Times New Roman" w:hAnsi="Times New Roman" w:cs="Times New Roman"/>
          <w:sz w:val="24"/>
          <w:szCs w:val="24"/>
          <w:vertAlign w:val="superscript"/>
        </w:rPr>
        <w:tab/>
      </w:r>
      <w:r w:rsidR="0082572B" w:rsidRPr="00C27366">
        <w:rPr>
          <w:rFonts w:ascii="Times New Roman" w:hAnsi="Times New Roman" w:cs="Times New Roman"/>
          <w:sz w:val="24"/>
          <w:szCs w:val="24"/>
          <w:vertAlign w:val="superscript"/>
        </w:rPr>
        <w:tab/>
      </w:r>
      <w:r w:rsidR="00BA5386" w:rsidRPr="00C27366">
        <w:rPr>
          <w:rFonts w:ascii="Times New Roman" w:hAnsi="Times New Roman" w:cs="Times New Roman"/>
          <w:sz w:val="24"/>
          <w:szCs w:val="24"/>
          <w:vertAlign w:val="superscript"/>
        </w:rPr>
        <w:t xml:space="preserve">                              </w:t>
      </w:r>
      <w:r w:rsidR="00BA5386" w:rsidRPr="00C27366">
        <w:rPr>
          <w:rFonts w:ascii="Times New Roman" w:hAnsi="Times New Roman" w:cs="Times New Roman"/>
          <w:sz w:val="24"/>
          <w:szCs w:val="24"/>
        </w:rPr>
        <w:t>singha_p@yahoo</w:t>
      </w:r>
      <w:r w:rsidR="00AD4337" w:rsidRPr="00C27366">
        <w:rPr>
          <w:rFonts w:ascii="Times New Roman" w:hAnsi="Times New Roman" w:cs="Times New Roman"/>
          <w:sz w:val="24"/>
          <w:szCs w:val="24"/>
        </w:rPr>
        <w:t>.com</w:t>
      </w:r>
    </w:p>
    <w:p w:rsidR="00C27366" w:rsidRPr="00C27366" w:rsidRDefault="00BA5386" w:rsidP="00C27366">
      <w:pPr>
        <w:pStyle w:val="NoSpacing"/>
        <w:spacing w:line="360" w:lineRule="auto"/>
        <w:rPr>
          <w:rFonts w:ascii="Times New Roman" w:hAnsi="Times New Roman" w:cs="Times New Roman"/>
          <w:sz w:val="24"/>
          <w:szCs w:val="24"/>
        </w:rPr>
      </w:pPr>
      <w:r w:rsidRPr="00C27366">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4BF1C6FB" wp14:editId="156B743C">
                <wp:simplePos x="0" y="0"/>
                <wp:positionH relativeFrom="column">
                  <wp:posOffset>4835525</wp:posOffset>
                </wp:positionH>
                <wp:positionV relativeFrom="paragraph">
                  <wp:posOffset>71755</wp:posOffset>
                </wp:positionV>
                <wp:extent cx="939800" cy="584200"/>
                <wp:effectExtent l="381000" t="114300" r="12700" b="25400"/>
                <wp:wrapNone/>
                <wp:docPr id="35"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584200"/>
                        </a:xfrm>
                        <a:prstGeom prst="wedgeRectCallout">
                          <a:avLst>
                            <a:gd name="adj1" fmla="val -87054"/>
                            <a:gd name="adj2" fmla="val -63352"/>
                          </a:avLst>
                        </a:prstGeom>
                        <a:solidFill>
                          <a:srgbClr val="FFFFFF"/>
                        </a:solidFill>
                        <a:ln w="9525">
                          <a:solidFill>
                            <a:srgbClr val="000000"/>
                          </a:solidFill>
                          <a:miter lim="800000"/>
                          <a:headEnd/>
                          <a:tailEnd/>
                        </a:ln>
                      </wps:spPr>
                      <wps:txbx>
                        <w:txbxContent>
                          <w:p w:rsidR="00BA5386" w:rsidRPr="00A42869" w:rsidRDefault="00BA5386" w:rsidP="00BA5386">
                            <w:pPr>
                              <w:rPr>
                                <w:sz w:val="20"/>
                                <w:szCs w:val="20"/>
                              </w:rPr>
                            </w:pPr>
                            <w:r>
                              <w:rPr>
                                <w:sz w:val="20"/>
                                <w:szCs w:val="20"/>
                              </w:rPr>
                              <w:t>Email of the corresponding 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C6FB" id="_x0000_s1032" type="#_x0000_t61" style="position:absolute;margin-left:380.75pt;margin-top:5.65pt;width:74pt;height: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" adj="-8004,-2884">
                <v:textbox>
                  <w:txbxContent>
                    <w:p w:rsidR="00BA5386" w:rsidRPr="00A42869" w:rsidRDefault="00BA5386" w:rsidP="00BA5386">
                      <w:pPr>
                        <w:rPr>
                          <w:sz w:val="20"/>
                          <w:szCs w:val="20"/>
                        </w:rPr>
                      </w:pPr>
                      <w:r>
                        <w:rPr>
                          <w:sz w:val="20"/>
                          <w:szCs w:val="20"/>
                        </w:rPr>
                        <w:t>Email of the corresponding author</w:t>
                      </w:r>
                    </w:p>
                  </w:txbxContent>
                </v:textbox>
              </v:shape>
            </w:pict>
          </mc:Fallback>
        </mc:AlternateContent>
      </w:r>
      <w:proofErr w:type="spellStart"/>
      <w:r w:rsidR="00C27366" w:rsidRPr="00C27366">
        <w:rPr>
          <w:rFonts w:ascii="Times New Roman" w:hAnsi="Times New Roman" w:cs="Times New Roman"/>
          <w:sz w:val="24"/>
          <w:szCs w:val="24"/>
        </w:rPr>
        <w:t>Ratchapak</w:t>
      </w:r>
      <w:proofErr w:type="spellEnd"/>
      <w:r w:rsidR="00C27366" w:rsidRPr="00C27366">
        <w:rPr>
          <w:rFonts w:ascii="Times New Roman" w:hAnsi="Times New Roman" w:cs="Times New Roman"/>
          <w:sz w:val="24"/>
          <w:szCs w:val="24"/>
        </w:rPr>
        <w:t xml:space="preserve"> </w:t>
      </w:r>
      <w:proofErr w:type="spellStart"/>
      <w:r w:rsidR="00C27366" w:rsidRPr="00C27366">
        <w:rPr>
          <w:rFonts w:ascii="Times New Roman" w:hAnsi="Times New Roman" w:cs="Times New Roman"/>
          <w:sz w:val="24"/>
          <w:szCs w:val="24"/>
        </w:rPr>
        <w:t>Chitaree</w:t>
      </w:r>
      <w:proofErr w:type="spellEnd"/>
      <w:r w:rsidR="00C27366" w:rsidRPr="00C27366">
        <w:rPr>
          <w:rStyle w:val="FootnoteReference"/>
          <w:rFonts w:ascii="Times New Roman" w:hAnsi="Times New Roman" w:cs="Times New Roman"/>
          <w:sz w:val="24"/>
          <w:szCs w:val="24"/>
        </w:rPr>
        <w:footnoteReference w:id="2"/>
      </w:r>
      <w:r w:rsidR="00C27366" w:rsidRPr="00C27366">
        <w:rPr>
          <w:rFonts w:ascii="Times New Roman" w:hAnsi="Times New Roman" w:cs="Times New Roman"/>
          <w:sz w:val="24"/>
          <w:szCs w:val="24"/>
        </w:rPr>
        <w:t xml:space="preserve">  </w:t>
      </w:r>
    </w:p>
    <w:p w:rsidR="00C27366" w:rsidRPr="00C27366" w:rsidRDefault="00C27366" w:rsidP="00C27366">
      <w:pPr>
        <w:pStyle w:val="NoSpacing"/>
        <w:spacing w:line="360" w:lineRule="auto"/>
        <w:rPr>
          <w:rFonts w:ascii="Times New Roman" w:hAnsi="Times New Roman" w:cs="Times New Roman"/>
          <w:sz w:val="24"/>
          <w:szCs w:val="24"/>
          <w:vertAlign w:val="superscript"/>
        </w:rPr>
      </w:pPr>
      <w:proofErr w:type="spellStart"/>
      <w:r w:rsidRPr="00C27366">
        <w:rPr>
          <w:rFonts w:ascii="Times New Roman" w:hAnsi="Times New Roman" w:cs="Times New Roman"/>
          <w:sz w:val="24"/>
          <w:szCs w:val="24"/>
        </w:rPr>
        <w:t>Suttida</w:t>
      </w:r>
      <w:proofErr w:type="spellEnd"/>
      <w:r w:rsidRPr="00C27366">
        <w:rPr>
          <w:rFonts w:ascii="Times New Roman" w:hAnsi="Times New Roman" w:cs="Times New Roman"/>
          <w:sz w:val="24"/>
          <w:szCs w:val="24"/>
        </w:rPr>
        <w:t xml:space="preserve"> </w:t>
      </w:r>
      <w:proofErr w:type="spellStart"/>
      <w:r w:rsidRPr="00C27366">
        <w:rPr>
          <w:rFonts w:ascii="Times New Roman" w:hAnsi="Times New Roman" w:cs="Times New Roman"/>
          <w:sz w:val="24"/>
          <w:szCs w:val="24"/>
        </w:rPr>
        <w:t>Rakkapao</w:t>
      </w:r>
      <w:proofErr w:type="spellEnd"/>
      <w:r w:rsidR="00DA436E" w:rsidRPr="00DA436E">
        <w:rPr>
          <w:rStyle w:val="FootnoteReference"/>
          <w:rFonts w:ascii="Times New Roman" w:hAnsi="Times New Roman" w:cs="Times New Roman"/>
          <w:sz w:val="28"/>
          <w:szCs w:val="28"/>
        </w:rPr>
        <w:footnoteReference w:id="3"/>
      </w:r>
    </w:p>
    <w:p w:rsidR="00C83DD1" w:rsidRPr="006F38E2" w:rsidRDefault="00962A79" w:rsidP="00C27366">
      <w:pPr>
        <w:tabs>
          <w:tab w:val="left" w:pos="567"/>
          <w:tab w:val="left" w:pos="6521"/>
        </w:tabs>
        <w:spacing w:before="240" w:line="360" w:lineRule="auto"/>
        <w:rPr>
          <w:rFonts w:cs="Times New Roman"/>
          <w:vertAlign w:val="superscript"/>
          <w:cs/>
        </w:rPr>
      </w:pPr>
      <w:r w:rsidRPr="00C27366">
        <w:rPr>
          <w:rFonts w:cs="Times New Roman"/>
          <w:cs/>
        </w:rPr>
        <w:tab/>
      </w:r>
      <w:r w:rsidRPr="006F38E2">
        <w:rPr>
          <w:rFonts w:cs="Times New Roman"/>
          <w:vertAlign w:val="superscript"/>
          <w:cs/>
        </w:rPr>
        <w:tab/>
      </w:r>
      <w:r w:rsidRPr="006F38E2">
        <w:rPr>
          <w:rFonts w:cs="Times New Roman"/>
          <w:vertAlign w:val="superscript"/>
          <w:cs/>
        </w:rPr>
        <w:tab/>
      </w:r>
    </w:p>
    <w:p w:rsidR="00EB3F6C" w:rsidRPr="006F38E2" w:rsidRDefault="00EB3F6C" w:rsidP="001016BC">
      <w:pPr>
        <w:rPr>
          <w:rFonts w:cs="Times New Roman"/>
          <w:b/>
          <w:bCs/>
        </w:rPr>
      </w:pPr>
    </w:p>
    <w:p w:rsidR="000870D7" w:rsidRPr="006F38E2" w:rsidRDefault="00192106" w:rsidP="00C83DD1">
      <w:pPr>
        <w:spacing w:after="240"/>
        <w:jc w:val="center"/>
        <w:rPr>
          <w:rFonts w:cs="Times New Roman"/>
          <w:b/>
          <w:bCs/>
        </w:rPr>
      </w:pPr>
      <w:r w:rsidRPr="006F38E2">
        <w:rPr>
          <w:rFonts w:cs="Times New Roman"/>
          <w:b/>
          <w:bCs/>
        </w:rPr>
        <w:t>Abstract</w:t>
      </w:r>
    </w:p>
    <w:p w:rsidR="00B90A2B" w:rsidRDefault="00532AE3" w:rsidP="00381206">
      <w:pPr>
        <w:autoSpaceDE w:val="0"/>
        <w:autoSpaceDN w:val="0"/>
        <w:adjustRightInd w:val="0"/>
        <w:spacing w:line="276" w:lineRule="auto"/>
        <w:jc w:val="thaiDistribute"/>
      </w:pPr>
      <w:r w:rsidRPr="00DA436E">
        <w:rPr>
          <w:rFonts w:cs="Times New Roman"/>
          <w:noProof/>
        </w:rPr>
        <mc:AlternateContent>
          <mc:Choice Requires="wpg">
            <w:drawing>
              <wp:anchor distT="0" distB="0" distL="114300" distR="114300" simplePos="0" relativeHeight="251686912" behindDoc="0" locked="0" layoutInCell="1" allowOverlap="1" wp14:anchorId="069F89D3" wp14:editId="31771BC6">
                <wp:simplePos x="0" y="0"/>
                <wp:positionH relativeFrom="column">
                  <wp:posOffset>5397500</wp:posOffset>
                </wp:positionH>
                <wp:positionV relativeFrom="paragraph">
                  <wp:posOffset>961390</wp:posOffset>
                </wp:positionV>
                <wp:extent cx="1008380" cy="628650"/>
                <wp:effectExtent l="38100" t="0" r="58420" b="0"/>
                <wp:wrapNone/>
                <wp:docPr id="47"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628650"/>
                          <a:chOff x="10148" y="6683"/>
                          <a:chExt cx="1440" cy="585"/>
                        </a:xfrm>
                      </wpg:grpSpPr>
                      <wps:wsp>
                        <wps:cNvPr id="48" name="AutoShape 420"/>
                        <wps:cNvCnPr>
                          <a:cxnSpLocks noChangeShapeType="1"/>
                        </wps:cNvCnPr>
                        <wps:spPr bwMode="auto">
                          <a:xfrm>
                            <a:off x="10148" y="6968"/>
                            <a:ext cx="14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Text Box 421"/>
                        <wps:cNvSpPr txBox="1">
                          <a:spLocks noChangeArrowheads="1"/>
                        </wps:cNvSpPr>
                        <wps:spPr bwMode="auto">
                          <a:xfrm>
                            <a:off x="10493" y="6683"/>
                            <a:ext cx="848"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AE3" w:rsidRDefault="00532AE3" w:rsidP="00532AE3">
                              <w:pPr>
                                <w:jc w:val="center"/>
                                <w:rPr>
                                  <w:rFonts w:ascii="TH SarabunPSK" w:hAnsi="TH SarabunPSK" w:cs="TH SarabunPSK"/>
                                </w:rPr>
                              </w:pPr>
                            </w:p>
                            <w:p w:rsidR="00532AE3" w:rsidRPr="00E5097F" w:rsidRDefault="00532AE3" w:rsidP="00532AE3">
                              <w:pPr>
                                <w:jc w:val="center"/>
                                <w:rPr>
                                  <w:rFonts w:cs="Times New Roman"/>
                                  <w:sz w:val="22"/>
                                  <w:szCs w:val="22"/>
                                  <w:cs/>
                                </w:rPr>
                              </w:pPr>
                              <w:r w:rsidRPr="00E5097F">
                                <w:rPr>
                                  <w:rFonts w:cs="Times New Roman"/>
                                  <w:sz w:val="22"/>
                                  <w:szCs w:val="22"/>
                                </w:rPr>
                                <w:t>3</w:t>
                              </w:r>
                              <w:r w:rsidRPr="00E5097F">
                                <w:rPr>
                                  <w:rFonts w:cs="Times New Roman"/>
                                  <w:sz w:val="22"/>
                                  <w:szCs w:val="22"/>
                                  <w:cs/>
                                </w:rPr>
                                <w:t xml:space="preserve"> </w:t>
                              </w:r>
                              <w:r w:rsidRPr="00E5097F">
                                <w:rPr>
                                  <w:rFonts w:cs="Times New Roman"/>
                                  <w:sz w:val="22"/>
                                  <w:szCs w:val="22"/>
                                </w:rPr>
                                <w:t>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F89D3" id="Group 419" o:spid="_x0000_s1033" style="position:absolute;left:0;text-align:left;margin-left:425pt;margin-top:75.7pt;width:79.4pt;height:49.5pt;z-index:251686912" coordorigin="10148,6683" coordsize="144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">
                <v:shape id="AutoShape 420" o:spid="_x0000_s1034" type="#_x0000_t32" style="position:absolute;left:10148;top:6968;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">
                  <v:stroke startarrow="block" endarrow="block"/>
                </v:shape>
                <v:shape id="Text Box 421" o:spid="_x0000_s1035" type="#_x0000_t202" style="position:absolute;left:10493;top:6683;width:84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532AE3" w:rsidRDefault="00532AE3" w:rsidP="00532AE3">
                        <w:pPr>
                          <w:jc w:val="center"/>
                          <w:rPr>
                            <w:rFonts w:ascii="TH SarabunPSK" w:hAnsi="TH SarabunPSK" w:cs="TH SarabunPSK"/>
                          </w:rPr>
                        </w:pPr>
                      </w:p>
                      <w:p w:rsidR="00532AE3" w:rsidRPr="00E5097F" w:rsidRDefault="00532AE3" w:rsidP="00532AE3">
                        <w:pPr>
                          <w:jc w:val="center"/>
                          <w:rPr>
                            <w:rFonts w:cs="Times New Roman"/>
                            <w:sz w:val="22"/>
                            <w:szCs w:val="22"/>
                            <w:cs/>
                          </w:rPr>
                        </w:pPr>
                        <w:r w:rsidRPr="00E5097F">
                          <w:rPr>
                            <w:rFonts w:cs="Times New Roman"/>
                            <w:sz w:val="22"/>
                            <w:szCs w:val="22"/>
                          </w:rPr>
                          <w:t>3</w:t>
                        </w:r>
                        <w:r w:rsidRPr="00E5097F">
                          <w:rPr>
                            <w:rFonts w:cs="Times New Roman"/>
                            <w:sz w:val="22"/>
                            <w:szCs w:val="22"/>
                            <w:cs/>
                          </w:rPr>
                          <w:t xml:space="preserve"> </w:t>
                        </w:r>
                        <w:r w:rsidRPr="00E5097F">
                          <w:rPr>
                            <w:rFonts w:cs="Times New Roman"/>
                            <w:sz w:val="22"/>
                            <w:szCs w:val="22"/>
                          </w:rPr>
                          <w:t>cm.</w:t>
                        </w:r>
                      </w:p>
                    </w:txbxContent>
                  </v:textbox>
                </v:shape>
              </v:group>
            </w:pict>
          </mc:Fallback>
        </mc:AlternateContent>
      </w:r>
      <w:r w:rsidRPr="00DA436E">
        <w:rPr>
          <w:rFonts w:cs="Times New Roman"/>
          <w:noProof/>
        </w:rPr>
        <mc:AlternateContent>
          <mc:Choice Requires="wpg">
            <w:drawing>
              <wp:anchor distT="0" distB="0" distL="114300" distR="114300" simplePos="0" relativeHeight="251684864" behindDoc="0" locked="0" layoutInCell="1" allowOverlap="1" wp14:anchorId="07CB8C0B" wp14:editId="26C82810">
                <wp:simplePos x="0" y="0"/>
                <wp:positionH relativeFrom="page">
                  <wp:align>left</wp:align>
                </wp:positionH>
                <wp:positionV relativeFrom="paragraph">
                  <wp:posOffset>963930</wp:posOffset>
                </wp:positionV>
                <wp:extent cx="1008380" cy="628650"/>
                <wp:effectExtent l="38100" t="0" r="58420" b="0"/>
                <wp:wrapNone/>
                <wp:docPr id="44"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628650"/>
                          <a:chOff x="10148" y="6683"/>
                          <a:chExt cx="1440" cy="585"/>
                        </a:xfrm>
                      </wpg:grpSpPr>
                      <wps:wsp>
                        <wps:cNvPr id="45" name="AutoShape 420"/>
                        <wps:cNvCnPr>
                          <a:cxnSpLocks noChangeShapeType="1"/>
                        </wps:cNvCnPr>
                        <wps:spPr bwMode="auto">
                          <a:xfrm>
                            <a:off x="10148" y="6968"/>
                            <a:ext cx="14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 name="Text Box 421"/>
                        <wps:cNvSpPr txBox="1">
                          <a:spLocks noChangeArrowheads="1"/>
                        </wps:cNvSpPr>
                        <wps:spPr bwMode="auto">
                          <a:xfrm>
                            <a:off x="10493" y="6683"/>
                            <a:ext cx="848"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AE3" w:rsidRDefault="00532AE3" w:rsidP="00532AE3">
                              <w:pPr>
                                <w:jc w:val="center"/>
                                <w:rPr>
                                  <w:rFonts w:ascii="TH SarabunPSK" w:hAnsi="TH SarabunPSK" w:cs="TH SarabunPSK"/>
                                </w:rPr>
                              </w:pPr>
                            </w:p>
                            <w:p w:rsidR="00532AE3" w:rsidRPr="00E5097F" w:rsidRDefault="00532AE3" w:rsidP="00532AE3">
                              <w:pPr>
                                <w:jc w:val="center"/>
                                <w:rPr>
                                  <w:rFonts w:cs="Times New Roman"/>
                                  <w:sz w:val="22"/>
                                  <w:szCs w:val="22"/>
                                  <w:cs/>
                                </w:rPr>
                              </w:pPr>
                              <w:r w:rsidRPr="00E5097F">
                                <w:rPr>
                                  <w:rFonts w:cs="Times New Roman"/>
                                  <w:sz w:val="22"/>
                                  <w:szCs w:val="22"/>
                                </w:rPr>
                                <w:t>3</w:t>
                              </w:r>
                              <w:r w:rsidRPr="00E5097F">
                                <w:rPr>
                                  <w:rFonts w:cs="Times New Roman"/>
                                  <w:sz w:val="22"/>
                                  <w:szCs w:val="22"/>
                                  <w:cs/>
                                </w:rPr>
                                <w:t xml:space="preserve"> </w:t>
                              </w:r>
                              <w:r w:rsidRPr="00E5097F">
                                <w:rPr>
                                  <w:rFonts w:cs="Times New Roman"/>
                                  <w:sz w:val="22"/>
                                  <w:szCs w:val="22"/>
                                </w:rPr>
                                <w:t>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B8C0B" id="_x0000_s1036" style="position:absolute;left:0;text-align:left;margin-left:0;margin-top:75.9pt;width:79.4pt;height:49.5pt;z-index:251684864;mso-position-horizontal:left;mso-position-horizontal-relative:page" coordorigin="10148,6683" coordsize="144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">
                <v:shape id="AutoShape 420" o:spid="_x0000_s1037" type="#_x0000_t32" style="position:absolute;left:10148;top:6968;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">
                  <v:stroke startarrow="block" endarrow="block"/>
                </v:shape>
                <v:shape id="Text Box 421" o:spid="_x0000_s1038" type="#_x0000_t202" style="position:absolute;left:10493;top:6683;width:84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532AE3" w:rsidRDefault="00532AE3" w:rsidP="00532AE3">
                        <w:pPr>
                          <w:jc w:val="center"/>
                          <w:rPr>
                            <w:rFonts w:ascii="TH SarabunPSK" w:hAnsi="TH SarabunPSK" w:cs="TH SarabunPSK"/>
                          </w:rPr>
                        </w:pPr>
                      </w:p>
                      <w:p w:rsidR="00532AE3" w:rsidRPr="00E5097F" w:rsidRDefault="00532AE3" w:rsidP="00532AE3">
                        <w:pPr>
                          <w:jc w:val="center"/>
                          <w:rPr>
                            <w:rFonts w:cs="Times New Roman"/>
                            <w:sz w:val="22"/>
                            <w:szCs w:val="22"/>
                            <w:cs/>
                          </w:rPr>
                        </w:pPr>
                        <w:r w:rsidRPr="00E5097F">
                          <w:rPr>
                            <w:rFonts w:cs="Times New Roman"/>
                            <w:sz w:val="22"/>
                            <w:szCs w:val="22"/>
                          </w:rPr>
                          <w:t>3</w:t>
                        </w:r>
                        <w:r w:rsidRPr="00E5097F">
                          <w:rPr>
                            <w:rFonts w:cs="Times New Roman"/>
                            <w:sz w:val="22"/>
                            <w:szCs w:val="22"/>
                            <w:cs/>
                          </w:rPr>
                          <w:t xml:space="preserve"> </w:t>
                        </w:r>
                        <w:r w:rsidRPr="00E5097F">
                          <w:rPr>
                            <w:rFonts w:cs="Times New Roman"/>
                            <w:sz w:val="22"/>
                            <w:szCs w:val="22"/>
                          </w:rPr>
                          <w:t>cm.</w:t>
                        </w:r>
                      </w:p>
                    </w:txbxContent>
                  </v:textbox>
                </v:shape>
                <w10:wrap anchorx="page"/>
              </v:group>
            </w:pict>
          </mc:Fallback>
        </mc:AlternateContent>
      </w:r>
      <w:r w:rsidR="00DA436E">
        <w:rPr>
          <w:rFonts w:ascii="TH SarabunPSK" w:hAnsi="TH SarabunPSK" w:cs="TH SarabunPSK"/>
          <w:b/>
          <w:bCs/>
          <w:noProof/>
          <w:sz w:val="32"/>
          <w:szCs w:val="32"/>
        </w:rPr>
        <mc:AlternateContent>
          <mc:Choice Requires="wps">
            <w:drawing>
              <wp:anchor distT="0" distB="0" distL="114300" distR="114300" simplePos="0" relativeHeight="251675648" behindDoc="0" locked="0" layoutInCell="1" allowOverlap="1" wp14:anchorId="67B5ABC7" wp14:editId="3F8BD373">
                <wp:simplePos x="0" y="0"/>
                <wp:positionH relativeFrom="margin">
                  <wp:posOffset>3698875</wp:posOffset>
                </wp:positionH>
                <wp:positionV relativeFrom="paragraph">
                  <wp:posOffset>850900</wp:posOffset>
                </wp:positionV>
                <wp:extent cx="1295400" cy="304800"/>
                <wp:effectExtent l="323850" t="0" r="19050" b="19050"/>
                <wp:wrapNone/>
                <wp:docPr id="37"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wedgeRectCallout">
                          <a:avLst>
                            <a:gd name="adj1" fmla="val -71925"/>
                            <a:gd name="adj2" fmla="val -43787"/>
                          </a:avLst>
                        </a:prstGeom>
                        <a:solidFill>
                          <a:srgbClr val="FFFFFF"/>
                        </a:solidFill>
                        <a:ln w="9525">
                          <a:solidFill>
                            <a:srgbClr val="000000"/>
                          </a:solidFill>
                          <a:miter lim="800000"/>
                          <a:headEnd/>
                          <a:tailEnd/>
                        </a:ln>
                      </wps:spPr>
                      <wps:txbx>
                        <w:txbxContent>
                          <w:p w:rsidR="00DA436E" w:rsidRPr="00A42869" w:rsidRDefault="00DA436E" w:rsidP="00DA436E">
                            <w:pPr>
                              <w:rPr>
                                <w:sz w:val="20"/>
                                <w:szCs w:val="20"/>
                              </w:rPr>
                            </w:pPr>
                            <w:r>
                              <w:rPr>
                                <w:sz w:val="20"/>
                                <w:szCs w:val="20"/>
                              </w:rPr>
                              <w:t xml:space="preserve">250 – 300 wor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ABC7" id="_x0000_s1039" type="#_x0000_t61" style="position:absolute;left:0;text-align:left;margin-left:291.25pt;margin-top:67pt;width:102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" adj="-4736,1342">
                <v:textbox>
                  <w:txbxContent>
                    <w:p w:rsidR="00DA436E" w:rsidRPr="00A42869" w:rsidRDefault="00DA436E" w:rsidP="00DA436E">
                      <w:pPr>
                        <w:rPr>
                          <w:sz w:val="20"/>
                          <w:szCs w:val="20"/>
                        </w:rPr>
                      </w:pPr>
                      <w:r>
                        <w:rPr>
                          <w:sz w:val="20"/>
                          <w:szCs w:val="20"/>
                        </w:rPr>
                        <w:t xml:space="preserve">250 – 300 words </w:t>
                      </w:r>
                    </w:p>
                  </w:txbxContent>
                </v:textbox>
                <w10:wrap anchorx="margin"/>
              </v:shape>
            </w:pict>
          </mc:Fallback>
        </mc:AlternateContent>
      </w:r>
      <w:r w:rsidR="00411B31" w:rsidRPr="006F38E2">
        <w:rPr>
          <w:rFonts w:cs="Times New Roman"/>
        </w:rPr>
        <w:t xml:space="preserve"> </w:t>
      </w:r>
      <w:r w:rsidR="00411B31" w:rsidRPr="006F38E2">
        <w:rPr>
          <w:rFonts w:cs="Times New Roman"/>
        </w:rPr>
        <w:tab/>
      </w:r>
      <w:r w:rsidR="00BA5386">
        <w:t>We present simple apparatus designed to help Thai high school students visualize the directions of frictional forces. Bristles of toothbrushes, paintbrushes and scrubbing brushes are used to demonstrate the frictional forces acting in a variety of situations. These demonstrations, when followed by discussion of free-body diagrams, were found to be effective in teaching frictional force directions</w:t>
      </w:r>
      <w:r w:rsidR="00BA5386">
        <w:rPr>
          <w:rFonts w:hint="cs"/>
          <w:cs/>
        </w:rPr>
        <w:t>.</w:t>
      </w:r>
      <w:r w:rsidR="00DA436E">
        <w:t xml:space="preserve"> </w:t>
      </w:r>
    </w:p>
    <w:p w:rsidR="00BA5386" w:rsidRPr="006F38E2" w:rsidRDefault="00BA5386" w:rsidP="00381206">
      <w:pPr>
        <w:autoSpaceDE w:val="0"/>
        <w:autoSpaceDN w:val="0"/>
        <w:adjustRightInd w:val="0"/>
        <w:spacing w:line="276" w:lineRule="auto"/>
        <w:jc w:val="thaiDistribute"/>
        <w:rPr>
          <w:rFonts w:cs="Times New Roman"/>
        </w:rPr>
      </w:pPr>
    </w:p>
    <w:p w:rsidR="00A062CB" w:rsidRDefault="00174903" w:rsidP="00381206">
      <w:pPr>
        <w:spacing w:line="276" w:lineRule="auto"/>
        <w:rPr>
          <w:rFonts w:cs="Times New Roman"/>
          <w:lang w:val="en-GB"/>
        </w:rPr>
      </w:pPr>
      <w:r w:rsidRPr="006F38E2">
        <w:rPr>
          <w:rFonts w:cs="Times New Roman"/>
          <w:b/>
          <w:bCs/>
        </w:rPr>
        <w:t xml:space="preserve">Keywords: </w:t>
      </w:r>
      <w:r w:rsidR="00BA5386">
        <w:rPr>
          <w:szCs w:val="30"/>
        </w:rPr>
        <w:t>frictional forces</w:t>
      </w:r>
      <w:r w:rsidR="00A062CB" w:rsidRPr="006F38E2">
        <w:rPr>
          <w:rFonts w:cs="Times New Roman"/>
          <w:lang w:val="en-GB"/>
        </w:rPr>
        <w:t>,</w:t>
      </w:r>
      <w:r w:rsidR="00C27366">
        <w:rPr>
          <w:rFonts w:cs="Times New Roman"/>
          <w:lang w:val="en-GB"/>
        </w:rPr>
        <w:t xml:space="preserve"> bristles, teaching physics </w:t>
      </w:r>
    </w:p>
    <w:p w:rsidR="00DA436E" w:rsidRDefault="00DA436E" w:rsidP="00A062CB">
      <w:pPr>
        <w:rPr>
          <w:rFonts w:cs="Times New Roman"/>
          <w:lang w:val="en-GB"/>
        </w:rPr>
      </w:pPr>
    </w:p>
    <w:p w:rsidR="00DA436E" w:rsidRDefault="00DA436E" w:rsidP="00A062CB">
      <w:pPr>
        <w:rPr>
          <w:rFonts w:cs="Times New Roman"/>
          <w:lang w:val="en-GB"/>
        </w:rPr>
      </w:pPr>
    </w:p>
    <w:p w:rsidR="00DA436E" w:rsidRPr="006F38E2" w:rsidRDefault="00DA436E" w:rsidP="00A062CB">
      <w:pPr>
        <w:rPr>
          <w:rFonts w:cs="Times New Roman"/>
          <w:lang w:val="en-GB"/>
        </w:rPr>
      </w:pPr>
    </w:p>
    <w:p w:rsidR="00A21E26" w:rsidRPr="006F38E2" w:rsidRDefault="00DA436E" w:rsidP="00A21E26">
      <w:pPr>
        <w:pStyle w:val="NoSpacing"/>
        <w:spacing w:line="276" w:lineRule="auto"/>
        <w:rPr>
          <w:rFonts w:ascii="Times New Roman" w:hAnsi="Times New Roman" w:cs="Times New Roman"/>
          <w:b/>
          <w:bCs/>
          <w:sz w:val="24"/>
          <w:szCs w:val="24"/>
          <w:lang w:val="en-GB"/>
        </w:rPr>
      </w:pPr>
      <w:r>
        <w:rPr>
          <w:rFonts w:ascii="TH SarabunPSK" w:hAnsi="TH SarabunPSK" w:cs="TH SarabunPSK"/>
          <w:b/>
          <w:bCs/>
          <w:noProof/>
          <w:sz w:val="32"/>
          <w:szCs w:val="32"/>
        </w:rPr>
        <mc:AlternateContent>
          <mc:Choice Requires="wps">
            <w:drawing>
              <wp:anchor distT="0" distB="0" distL="114300" distR="114300" simplePos="0" relativeHeight="251673600" behindDoc="0" locked="0" layoutInCell="1" allowOverlap="1" wp14:anchorId="723BBAAA" wp14:editId="78750E6E">
                <wp:simplePos x="0" y="0"/>
                <wp:positionH relativeFrom="column">
                  <wp:posOffset>3235325</wp:posOffset>
                </wp:positionH>
                <wp:positionV relativeFrom="paragraph">
                  <wp:posOffset>26670</wp:posOffset>
                </wp:positionV>
                <wp:extent cx="1720850" cy="584200"/>
                <wp:effectExtent l="228600" t="533400" r="12700" b="25400"/>
                <wp:wrapNone/>
                <wp:docPr id="36"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584200"/>
                        </a:xfrm>
                        <a:prstGeom prst="wedgeRectCallout">
                          <a:avLst>
                            <a:gd name="adj1" fmla="val -61224"/>
                            <a:gd name="adj2" fmla="val -135091"/>
                          </a:avLst>
                        </a:prstGeom>
                        <a:solidFill>
                          <a:srgbClr val="FFFFFF"/>
                        </a:solidFill>
                        <a:ln w="9525">
                          <a:solidFill>
                            <a:srgbClr val="000000"/>
                          </a:solidFill>
                          <a:miter lim="800000"/>
                          <a:headEnd/>
                          <a:tailEnd/>
                        </a:ln>
                      </wps:spPr>
                      <wps:txbx>
                        <w:txbxContent>
                          <w:p w:rsidR="00C27366" w:rsidRPr="00A42869" w:rsidRDefault="00C27366" w:rsidP="00C27366">
                            <w:pPr>
                              <w:rPr>
                                <w:sz w:val="20"/>
                                <w:szCs w:val="20"/>
                              </w:rPr>
                            </w:pPr>
                            <w:r>
                              <w:rPr>
                                <w:sz w:val="20"/>
                                <w:szCs w:val="20"/>
                              </w:rPr>
                              <w:t>3-5 keywords relevant to the content for database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BBAAA" id="_x0000_s1040" type="#_x0000_t61" style="position:absolute;margin-left:254.75pt;margin-top:2.1pt;width:135.5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" adj="-2424,-18380">
                <v:textbox>
                  <w:txbxContent>
                    <w:p w:rsidR="00C27366" w:rsidRPr="00A42869" w:rsidRDefault="00C27366" w:rsidP="00C27366">
                      <w:pPr>
                        <w:rPr>
                          <w:sz w:val="20"/>
                          <w:szCs w:val="20"/>
                        </w:rPr>
                      </w:pPr>
                      <w:r>
                        <w:rPr>
                          <w:sz w:val="20"/>
                          <w:szCs w:val="20"/>
                        </w:rPr>
                        <w:t>3-5 keywords relevant to the content for database search</w:t>
                      </w:r>
                    </w:p>
                  </w:txbxContent>
                </v:textbox>
              </v:shape>
            </w:pict>
          </mc:Fallback>
        </mc:AlternateContent>
      </w:r>
    </w:p>
    <w:p w:rsidR="00DA436E" w:rsidRPr="006F38E2" w:rsidRDefault="00DA436E" w:rsidP="00DA436E">
      <w:pPr>
        <w:pStyle w:val="NoSpacing"/>
        <w:jc w:val="thaiDistribute"/>
        <w:rPr>
          <w:rFonts w:ascii="Times New Roman" w:hAnsi="Times New Roman" w:cs="Times New Roman"/>
          <w:sz w:val="24"/>
          <w:szCs w:val="24"/>
        </w:rPr>
      </w:pPr>
    </w:p>
    <w:p w:rsidR="00962A79" w:rsidRPr="006F38E2" w:rsidRDefault="00962A79" w:rsidP="004E2B41">
      <w:pPr>
        <w:tabs>
          <w:tab w:val="left" w:pos="0"/>
        </w:tabs>
        <w:rPr>
          <w:rFonts w:cs="Times New Roman"/>
          <w:cs/>
        </w:rPr>
      </w:pPr>
    </w:p>
    <w:p w:rsidR="00866A4A" w:rsidRDefault="00866A4A" w:rsidP="004E2B41">
      <w:pPr>
        <w:tabs>
          <w:tab w:val="left" w:pos="0"/>
        </w:tabs>
        <w:rPr>
          <w:rFonts w:cs="Times New Roman"/>
        </w:rPr>
      </w:pPr>
    </w:p>
    <w:p w:rsidR="00DA436E" w:rsidRDefault="00DA436E" w:rsidP="004E2B41">
      <w:pPr>
        <w:tabs>
          <w:tab w:val="left" w:pos="0"/>
        </w:tabs>
        <w:rPr>
          <w:rFonts w:cs="Times New Roman"/>
        </w:rPr>
      </w:pPr>
    </w:p>
    <w:p w:rsidR="00DA436E" w:rsidRDefault="00DA436E" w:rsidP="004E2B41">
      <w:pPr>
        <w:tabs>
          <w:tab w:val="left" w:pos="0"/>
        </w:tabs>
        <w:rPr>
          <w:rFonts w:cs="Times New Roman"/>
        </w:rPr>
      </w:pPr>
    </w:p>
    <w:p w:rsidR="00DA436E" w:rsidRPr="006F38E2" w:rsidRDefault="00DA436E" w:rsidP="004E2B41">
      <w:pPr>
        <w:tabs>
          <w:tab w:val="left" w:pos="0"/>
        </w:tabs>
        <w:rPr>
          <w:rFonts w:cs="Times New Roman"/>
        </w:rPr>
      </w:pPr>
    </w:p>
    <w:p w:rsidR="00DA436E" w:rsidRDefault="00DA436E" w:rsidP="004E2B41">
      <w:pPr>
        <w:tabs>
          <w:tab w:val="left" w:pos="0"/>
        </w:tabs>
        <w:rPr>
          <w:rFonts w:cs="Times New Roman"/>
        </w:rPr>
      </w:pPr>
    </w:p>
    <w:p w:rsidR="00DA436E" w:rsidRDefault="00DA436E" w:rsidP="004E2B41">
      <w:pPr>
        <w:tabs>
          <w:tab w:val="left" w:pos="0"/>
        </w:tabs>
        <w:rPr>
          <w:rFonts w:cs="Times New Roman"/>
        </w:rPr>
      </w:pPr>
    </w:p>
    <w:p w:rsidR="00DA436E" w:rsidRDefault="00DA436E" w:rsidP="004E2B41">
      <w:pPr>
        <w:tabs>
          <w:tab w:val="left" w:pos="0"/>
        </w:tabs>
        <w:rPr>
          <w:rFonts w:cs="Times New Roman"/>
        </w:rPr>
      </w:pPr>
    </w:p>
    <w:p w:rsidR="00DA436E" w:rsidRDefault="001D729F" w:rsidP="004E2B41">
      <w:pPr>
        <w:tabs>
          <w:tab w:val="left" w:pos="0"/>
        </w:tabs>
        <w:rPr>
          <w:rFonts w:cs="Times New Roman"/>
        </w:rPr>
      </w:pPr>
      <w:r>
        <w:rPr>
          <w:rFonts w:cs="Times New Roman"/>
          <w:noProof/>
        </w:rPr>
        <mc:AlternateContent>
          <mc:Choice Requires="wps">
            <w:drawing>
              <wp:anchor distT="0" distB="0" distL="114300" distR="114300" simplePos="0" relativeHeight="251676672" behindDoc="0" locked="0" layoutInCell="1" allowOverlap="1" wp14:anchorId="7FDDC0CC" wp14:editId="793A4D70">
                <wp:simplePos x="0" y="0"/>
                <wp:positionH relativeFrom="column">
                  <wp:posOffset>593725</wp:posOffset>
                </wp:positionH>
                <wp:positionV relativeFrom="paragraph">
                  <wp:posOffset>84455</wp:posOffset>
                </wp:positionV>
                <wp:extent cx="1581150" cy="673100"/>
                <wp:effectExtent l="0" t="0" r="19050" b="298450"/>
                <wp:wrapNone/>
                <wp:docPr id="39" name="Rectangular Callout 39"/>
                <wp:cNvGraphicFramePr/>
                <a:graphic xmlns:a="http://schemas.openxmlformats.org/drawingml/2006/main">
                  <a:graphicData uri="http://schemas.microsoft.com/office/word/2010/wordprocessingShape">
                    <wps:wsp>
                      <wps:cNvSpPr/>
                      <wps:spPr>
                        <a:xfrm>
                          <a:off x="0" y="0"/>
                          <a:ext cx="1581150" cy="673100"/>
                        </a:xfrm>
                        <a:prstGeom prst="wedgeRectCallout">
                          <a:avLst>
                            <a:gd name="adj1" fmla="val 14390"/>
                            <a:gd name="adj2" fmla="val 91512"/>
                          </a:avLst>
                        </a:prstGeom>
                      </wps:spPr>
                      <wps:style>
                        <a:lnRef idx="2">
                          <a:schemeClr val="dk1"/>
                        </a:lnRef>
                        <a:fillRef idx="1">
                          <a:schemeClr val="lt1"/>
                        </a:fillRef>
                        <a:effectRef idx="0">
                          <a:schemeClr val="dk1"/>
                        </a:effectRef>
                        <a:fontRef idx="minor">
                          <a:schemeClr val="dk1"/>
                        </a:fontRef>
                      </wps:style>
                      <wps:txbx>
                        <w:txbxContent>
                          <w:p w:rsidR="001D729F" w:rsidRPr="001D729F" w:rsidRDefault="001D729F" w:rsidP="001D729F">
                            <w:pPr>
                              <w:jc w:val="center"/>
                              <w:rPr>
                                <w:rFonts w:cs="Times New Roman"/>
                              </w:rPr>
                            </w:pPr>
                            <w:r w:rsidRPr="001D729F">
                              <w:rPr>
                                <w:rFonts w:cs="Times New Roman"/>
                              </w:rPr>
                              <w:t>Authors’ affil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C0CC" id="Rectangular Callout 39" o:spid="_x0000_s1041" type="#_x0000_t61" style="position:absolute;margin-left:46.75pt;margin-top:6.65pt;width:124.5pt;height: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" adj="13908,30567" fillcolor="white [3201]" strokecolor="black [3200]" strokeweight="1pt">
                <v:textbox>
                  <w:txbxContent>
                    <w:p w:rsidR="001D729F" w:rsidRPr="001D729F" w:rsidRDefault="001D729F" w:rsidP="001D729F">
                      <w:pPr>
                        <w:jc w:val="center"/>
                        <w:rPr>
                          <w:rFonts w:cs="Times New Roman"/>
                        </w:rPr>
                      </w:pPr>
                      <w:r w:rsidRPr="001D729F">
                        <w:rPr>
                          <w:rFonts w:cs="Times New Roman"/>
                        </w:rPr>
                        <w:t>Authors’ affiliations</w:t>
                      </w:r>
                    </w:p>
                  </w:txbxContent>
                </v:textbox>
              </v:shape>
            </w:pict>
          </mc:Fallback>
        </mc:AlternateContent>
      </w:r>
    </w:p>
    <w:p w:rsidR="00DA436E" w:rsidRDefault="00DA436E" w:rsidP="004E2B41">
      <w:pPr>
        <w:tabs>
          <w:tab w:val="left" w:pos="0"/>
        </w:tabs>
        <w:rPr>
          <w:rFonts w:cs="Times New Roman"/>
        </w:rPr>
      </w:pPr>
    </w:p>
    <w:p w:rsidR="00DA436E" w:rsidRDefault="00DA436E" w:rsidP="004E2B41">
      <w:pPr>
        <w:tabs>
          <w:tab w:val="left" w:pos="0"/>
        </w:tabs>
        <w:rPr>
          <w:rFonts w:cs="Times New Roman"/>
        </w:rPr>
      </w:pPr>
    </w:p>
    <w:p w:rsidR="00DA436E" w:rsidRDefault="00DA436E" w:rsidP="004E2B41">
      <w:pPr>
        <w:tabs>
          <w:tab w:val="left" w:pos="0"/>
        </w:tabs>
        <w:rPr>
          <w:rFonts w:cs="Times New Roman"/>
        </w:rPr>
      </w:pPr>
    </w:p>
    <w:p w:rsidR="00DA436E" w:rsidRDefault="00DA436E" w:rsidP="004E2B41">
      <w:pPr>
        <w:tabs>
          <w:tab w:val="left" w:pos="0"/>
        </w:tabs>
        <w:rPr>
          <w:rFonts w:cs="Times New Roman"/>
        </w:rPr>
      </w:pPr>
    </w:p>
    <w:p w:rsidR="006D7A9E" w:rsidRDefault="00532AE3" w:rsidP="001D729F">
      <w:pPr>
        <w:tabs>
          <w:tab w:val="left" w:pos="0"/>
        </w:tabs>
        <w:jc w:val="center"/>
        <w:rPr>
          <w:rFonts w:cs="Times New Roman"/>
          <w:b/>
          <w:bCs/>
        </w:rPr>
      </w:pPr>
      <w:r>
        <w:rPr>
          <w:rFonts w:cs="Times New Roman"/>
          <w:noProof/>
        </w:rPr>
        <w:lastRenderedPageBreak/>
        <mc:AlternateContent>
          <mc:Choice Requires="wps">
            <w:drawing>
              <wp:anchor distT="0" distB="0" distL="114300" distR="114300" simplePos="0" relativeHeight="251687936" behindDoc="0" locked="0" layoutInCell="1" allowOverlap="1">
                <wp:simplePos x="0" y="0"/>
                <wp:positionH relativeFrom="rightMargin">
                  <wp:align>left</wp:align>
                </wp:positionH>
                <wp:positionV relativeFrom="paragraph">
                  <wp:posOffset>-394335</wp:posOffset>
                </wp:positionV>
                <wp:extent cx="736600" cy="1295400"/>
                <wp:effectExtent l="95250" t="323850" r="25400" b="19050"/>
                <wp:wrapNone/>
                <wp:docPr id="50" name="Rectangular Callout 50"/>
                <wp:cNvGraphicFramePr/>
                <a:graphic xmlns:a="http://schemas.openxmlformats.org/drawingml/2006/main">
                  <a:graphicData uri="http://schemas.microsoft.com/office/word/2010/wordprocessingShape">
                    <wps:wsp>
                      <wps:cNvSpPr/>
                      <wps:spPr>
                        <a:xfrm>
                          <a:off x="0" y="0"/>
                          <a:ext cx="736600" cy="1295400"/>
                        </a:xfrm>
                        <a:prstGeom prst="wedgeRectCallout">
                          <a:avLst>
                            <a:gd name="adj1" fmla="val -56798"/>
                            <a:gd name="adj2" fmla="val -72500"/>
                          </a:avLst>
                        </a:prstGeom>
                      </wps:spPr>
                      <wps:style>
                        <a:lnRef idx="2">
                          <a:schemeClr val="dk1"/>
                        </a:lnRef>
                        <a:fillRef idx="1">
                          <a:schemeClr val="lt1"/>
                        </a:fillRef>
                        <a:effectRef idx="0">
                          <a:schemeClr val="dk1"/>
                        </a:effectRef>
                        <a:fontRef idx="minor">
                          <a:schemeClr val="dk1"/>
                        </a:fontRef>
                      </wps:style>
                      <wps:txbx>
                        <w:txbxContent>
                          <w:p w:rsidR="00532AE3" w:rsidRPr="00532AE3" w:rsidRDefault="00532AE3" w:rsidP="00532AE3">
                            <w:pPr>
                              <w:jc w:val="center"/>
                              <w:rPr>
                                <w:sz w:val="20"/>
                                <w:szCs w:val="20"/>
                              </w:rPr>
                            </w:pPr>
                            <w:r w:rsidRPr="00532AE3">
                              <w:rPr>
                                <w:sz w:val="20"/>
                                <w:szCs w:val="20"/>
                              </w:rPr>
                              <w:t>Page number starts from 2; 12-pt. Times New Ro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0" o:spid="_x0000_s1042" type="#_x0000_t61" style="position:absolute;left:0;text-align:left;margin-left:0;margin-top:-31.05pt;width:58pt;height:102pt;z-index:2516879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" adj="-1468,-4860" fillcolor="white [3201]" strokecolor="black [3200]" strokeweight="1pt">
                <v:textbox>
                  <w:txbxContent>
                    <w:p w:rsidR="00532AE3" w:rsidRPr="00532AE3" w:rsidRDefault="00532AE3" w:rsidP="00532AE3">
                      <w:pPr>
                        <w:jc w:val="center"/>
                        <w:rPr>
                          <w:sz w:val="20"/>
                          <w:szCs w:val="20"/>
                        </w:rPr>
                      </w:pPr>
                      <w:r w:rsidRPr="00532AE3">
                        <w:rPr>
                          <w:sz w:val="20"/>
                          <w:szCs w:val="20"/>
                        </w:rPr>
                        <w:t>Page number starts from 2; 12-pt. Times New Roman</w:t>
                      </w:r>
                    </w:p>
                  </w:txbxContent>
                </v:textbox>
                <w10:wrap anchorx="margin"/>
              </v:shape>
            </w:pict>
          </mc:Fallback>
        </mc:AlternateContent>
      </w:r>
      <w:r w:rsidR="00B12037">
        <w:rPr>
          <w:rFonts w:cs="Times New Roman"/>
          <w:noProof/>
        </w:rPr>
        <mc:AlternateContent>
          <mc:Choice Requires="wps">
            <w:drawing>
              <wp:anchor distT="0" distB="0" distL="114300" distR="114300" simplePos="0" relativeHeight="251682816" behindDoc="0" locked="0" layoutInCell="1" allowOverlap="1" wp14:anchorId="54902B28" wp14:editId="39D481B6">
                <wp:simplePos x="0" y="0"/>
                <wp:positionH relativeFrom="column">
                  <wp:posOffset>225425</wp:posOffset>
                </wp:positionH>
                <wp:positionV relativeFrom="paragraph">
                  <wp:posOffset>-216535</wp:posOffset>
                </wp:positionV>
                <wp:extent cx="2139951" cy="577850"/>
                <wp:effectExtent l="0" t="0" r="50800" b="12700"/>
                <wp:wrapNone/>
                <wp:docPr id="43" name="Rectangular Callout 43"/>
                <wp:cNvGraphicFramePr/>
                <a:graphic xmlns:a="http://schemas.openxmlformats.org/drawingml/2006/main">
                  <a:graphicData uri="http://schemas.microsoft.com/office/word/2010/wordprocessingShape">
                    <wps:wsp>
                      <wps:cNvSpPr/>
                      <wps:spPr>
                        <a:xfrm>
                          <a:off x="0" y="0"/>
                          <a:ext cx="2139951" cy="577850"/>
                        </a:xfrm>
                        <a:custGeom>
                          <a:avLst/>
                          <a:gdLst>
                            <a:gd name="connsiteX0" fmla="*/ 0 w 1473200"/>
                            <a:gd name="connsiteY0" fmla="*/ 0 h 450850"/>
                            <a:gd name="connsiteX1" fmla="*/ 859367 w 1473200"/>
                            <a:gd name="connsiteY1" fmla="*/ 0 h 450850"/>
                            <a:gd name="connsiteX2" fmla="*/ 859367 w 1473200"/>
                            <a:gd name="connsiteY2" fmla="*/ 0 h 450850"/>
                            <a:gd name="connsiteX3" fmla="*/ 1227667 w 1473200"/>
                            <a:gd name="connsiteY3" fmla="*/ 0 h 450850"/>
                            <a:gd name="connsiteX4" fmla="*/ 1473200 w 1473200"/>
                            <a:gd name="connsiteY4" fmla="*/ 0 h 450850"/>
                            <a:gd name="connsiteX5" fmla="*/ 1473200 w 1473200"/>
                            <a:gd name="connsiteY5" fmla="*/ 75142 h 450850"/>
                            <a:gd name="connsiteX6" fmla="*/ 2118786 w 1473200"/>
                            <a:gd name="connsiteY6" fmla="*/ 24607 h 450850"/>
                            <a:gd name="connsiteX7" fmla="*/ 1473200 w 1473200"/>
                            <a:gd name="connsiteY7" fmla="*/ 187854 h 450850"/>
                            <a:gd name="connsiteX8" fmla="*/ 1473200 w 1473200"/>
                            <a:gd name="connsiteY8" fmla="*/ 450850 h 450850"/>
                            <a:gd name="connsiteX9" fmla="*/ 1227667 w 1473200"/>
                            <a:gd name="connsiteY9" fmla="*/ 450850 h 450850"/>
                            <a:gd name="connsiteX10" fmla="*/ 859367 w 1473200"/>
                            <a:gd name="connsiteY10" fmla="*/ 450850 h 450850"/>
                            <a:gd name="connsiteX11" fmla="*/ 859367 w 1473200"/>
                            <a:gd name="connsiteY11" fmla="*/ 450850 h 450850"/>
                            <a:gd name="connsiteX12" fmla="*/ 0 w 1473200"/>
                            <a:gd name="connsiteY12" fmla="*/ 450850 h 450850"/>
                            <a:gd name="connsiteX13" fmla="*/ 0 w 1473200"/>
                            <a:gd name="connsiteY13" fmla="*/ 187854 h 450850"/>
                            <a:gd name="connsiteX14" fmla="*/ 0 w 1473200"/>
                            <a:gd name="connsiteY14" fmla="*/ 75142 h 450850"/>
                            <a:gd name="connsiteX15" fmla="*/ 0 w 1473200"/>
                            <a:gd name="connsiteY15" fmla="*/ 75142 h 450850"/>
                            <a:gd name="connsiteX16" fmla="*/ 0 w 1473200"/>
                            <a:gd name="connsiteY16" fmla="*/ 0 h 450850"/>
                            <a:gd name="connsiteX0" fmla="*/ 0 w 2159000"/>
                            <a:gd name="connsiteY0" fmla="*/ 0 h 450850"/>
                            <a:gd name="connsiteX1" fmla="*/ 859367 w 2159000"/>
                            <a:gd name="connsiteY1" fmla="*/ 0 h 450850"/>
                            <a:gd name="connsiteX2" fmla="*/ 859367 w 2159000"/>
                            <a:gd name="connsiteY2" fmla="*/ 0 h 450850"/>
                            <a:gd name="connsiteX3" fmla="*/ 1227667 w 2159000"/>
                            <a:gd name="connsiteY3" fmla="*/ 0 h 450850"/>
                            <a:gd name="connsiteX4" fmla="*/ 1473200 w 2159000"/>
                            <a:gd name="connsiteY4" fmla="*/ 0 h 450850"/>
                            <a:gd name="connsiteX5" fmla="*/ 1473200 w 2159000"/>
                            <a:gd name="connsiteY5" fmla="*/ 75142 h 450850"/>
                            <a:gd name="connsiteX6" fmla="*/ 2118786 w 2159000"/>
                            <a:gd name="connsiteY6" fmla="*/ 24607 h 450850"/>
                            <a:gd name="connsiteX7" fmla="*/ 1473200 w 2159000"/>
                            <a:gd name="connsiteY7" fmla="*/ 187854 h 450850"/>
                            <a:gd name="connsiteX8" fmla="*/ 2159000 w 2159000"/>
                            <a:gd name="connsiteY8" fmla="*/ 412750 h 450850"/>
                            <a:gd name="connsiteX9" fmla="*/ 1227667 w 2159000"/>
                            <a:gd name="connsiteY9" fmla="*/ 450850 h 450850"/>
                            <a:gd name="connsiteX10" fmla="*/ 859367 w 2159000"/>
                            <a:gd name="connsiteY10" fmla="*/ 450850 h 450850"/>
                            <a:gd name="connsiteX11" fmla="*/ 859367 w 2159000"/>
                            <a:gd name="connsiteY11" fmla="*/ 450850 h 450850"/>
                            <a:gd name="connsiteX12" fmla="*/ 0 w 2159000"/>
                            <a:gd name="connsiteY12" fmla="*/ 450850 h 450850"/>
                            <a:gd name="connsiteX13" fmla="*/ 0 w 2159000"/>
                            <a:gd name="connsiteY13" fmla="*/ 187854 h 450850"/>
                            <a:gd name="connsiteX14" fmla="*/ 0 w 2159000"/>
                            <a:gd name="connsiteY14" fmla="*/ 75142 h 450850"/>
                            <a:gd name="connsiteX15" fmla="*/ 0 w 2159000"/>
                            <a:gd name="connsiteY15" fmla="*/ 75142 h 450850"/>
                            <a:gd name="connsiteX16" fmla="*/ 0 w 2159000"/>
                            <a:gd name="connsiteY16" fmla="*/ 0 h 450850"/>
                            <a:gd name="connsiteX0" fmla="*/ 0 w 2239475"/>
                            <a:gd name="connsiteY0" fmla="*/ 0 h 450850"/>
                            <a:gd name="connsiteX1" fmla="*/ 859367 w 2239475"/>
                            <a:gd name="connsiteY1" fmla="*/ 0 h 450850"/>
                            <a:gd name="connsiteX2" fmla="*/ 859367 w 2239475"/>
                            <a:gd name="connsiteY2" fmla="*/ 0 h 450850"/>
                            <a:gd name="connsiteX3" fmla="*/ 1227667 w 2239475"/>
                            <a:gd name="connsiteY3" fmla="*/ 0 h 450850"/>
                            <a:gd name="connsiteX4" fmla="*/ 1473200 w 2239475"/>
                            <a:gd name="connsiteY4" fmla="*/ 0 h 450850"/>
                            <a:gd name="connsiteX5" fmla="*/ 1473200 w 2239475"/>
                            <a:gd name="connsiteY5" fmla="*/ 75142 h 450850"/>
                            <a:gd name="connsiteX6" fmla="*/ 2239475 w 2239475"/>
                            <a:gd name="connsiteY6" fmla="*/ 103878 h 450850"/>
                            <a:gd name="connsiteX7" fmla="*/ 1473200 w 2239475"/>
                            <a:gd name="connsiteY7" fmla="*/ 187854 h 450850"/>
                            <a:gd name="connsiteX8" fmla="*/ 2159000 w 2239475"/>
                            <a:gd name="connsiteY8" fmla="*/ 412750 h 450850"/>
                            <a:gd name="connsiteX9" fmla="*/ 1227667 w 2239475"/>
                            <a:gd name="connsiteY9" fmla="*/ 450850 h 450850"/>
                            <a:gd name="connsiteX10" fmla="*/ 859367 w 2239475"/>
                            <a:gd name="connsiteY10" fmla="*/ 450850 h 450850"/>
                            <a:gd name="connsiteX11" fmla="*/ 859367 w 2239475"/>
                            <a:gd name="connsiteY11" fmla="*/ 450850 h 450850"/>
                            <a:gd name="connsiteX12" fmla="*/ 0 w 2239475"/>
                            <a:gd name="connsiteY12" fmla="*/ 450850 h 450850"/>
                            <a:gd name="connsiteX13" fmla="*/ 0 w 2239475"/>
                            <a:gd name="connsiteY13" fmla="*/ 187854 h 450850"/>
                            <a:gd name="connsiteX14" fmla="*/ 0 w 2239475"/>
                            <a:gd name="connsiteY14" fmla="*/ 75142 h 450850"/>
                            <a:gd name="connsiteX15" fmla="*/ 0 w 2239475"/>
                            <a:gd name="connsiteY15" fmla="*/ 75142 h 450850"/>
                            <a:gd name="connsiteX16" fmla="*/ 0 w 2239475"/>
                            <a:gd name="connsiteY16" fmla="*/ 0 h 450850"/>
                            <a:gd name="connsiteX0" fmla="*/ 0 w 2239475"/>
                            <a:gd name="connsiteY0" fmla="*/ 0 h 450850"/>
                            <a:gd name="connsiteX1" fmla="*/ 859367 w 2239475"/>
                            <a:gd name="connsiteY1" fmla="*/ 0 h 450850"/>
                            <a:gd name="connsiteX2" fmla="*/ 859367 w 2239475"/>
                            <a:gd name="connsiteY2" fmla="*/ 0 h 450850"/>
                            <a:gd name="connsiteX3" fmla="*/ 1227667 w 2239475"/>
                            <a:gd name="connsiteY3" fmla="*/ 0 h 450850"/>
                            <a:gd name="connsiteX4" fmla="*/ 1473200 w 2239475"/>
                            <a:gd name="connsiteY4" fmla="*/ 0 h 450850"/>
                            <a:gd name="connsiteX5" fmla="*/ 1473200 w 2239475"/>
                            <a:gd name="connsiteY5" fmla="*/ 75142 h 450850"/>
                            <a:gd name="connsiteX6" fmla="*/ 2239475 w 2239475"/>
                            <a:gd name="connsiteY6" fmla="*/ 103878 h 450850"/>
                            <a:gd name="connsiteX7" fmla="*/ 1520136 w 2239475"/>
                            <a:gd name="connsiteY7" fmla="*/ 242353 h 450850"/>
                            <a:gd name="connsiteX8" fmla="*/ 2159000 w 2239475"/>
                            <a:gd name="connsiteY8" fmla="*/ 412750 h 450850"/>
                            <a:gd name="connsiteX9" fmla="*/ 1227667 w 2239475"/>
                            <a:gd name="connsiteY9" fmla="*/ 450850 h 450850"/>
                            <a:gd name="connsiteX10" fmla="*/ 859367 w 2239475"/>
                            <a:gd name="connsiteY10" fmla="*/ 450850 h 450850"/>
                            <a:gd name="connsiteX11" fmla="*/ 859367 w 2239475"/>
                            <a:gd name="connsiteY11" fmla="*/ 450850 h 450850"/>
                            <a:gd name="connsiteX12" fmla="*/ 0 w 2239475"/>
                            <a:gd name="connsiteY12" fmla="*/ 450850 h 450850"/>
                            <a:gd name="connsiteX13" fmla="*/ 0 w 2239475"/>
                            <a:gd name="connsiteY13" fmla="*/ 187854 h 450850"/>
                            <a:gd name="connsiteX14" fmla="*/ 0 w 2239475"/>
                            <a:gd name="connsiteY14" fmla="*/ 75142 h 450850"/>
                            <a:gd name="connsiteX15" fmla="*/ 0 w 2239475"/>
                            <a:gd name="connsiteY15" fmla="*/ 75142 h 450850"/>
                            <a:gd name="connsiteX16" fmla="*/ 0 w 2239475"/>
                            <a:gd name="connsiteY16" fmla="*/ 0 h 450850"/>
                            <a:gd name="connsiteX0" fmla="*/ 0 w 2259575"/>
                            <a:gd name="connsiteY0" fmla="*/ 0 h 450850"/>
                            <a:gd name="connsiteX1" fmla="*/ 859367 w 2259575"/>
                            <a:gd name="connsiteY1" fmla="*/ 0 h 450850"/>
                            <a:gd name="connsiteX2" fmla="*/ 859367 w 2259575"/>
                            <a:gd name="connsiteY2" fmla="*/ 0 h 450850"/>
                            <a:gd name="connsiteX3" fmla="*/ 1227667 w 2259575"/>
                            <a:gd name="connsiteY3" fmla="*/ 0 h 450850"/>
                            <a:gd name="connsiteX4" fmla="*/ 1473200 w 2259575"/>
                            <a:gd name="connsiteY4" fmla="*/ 0 h 450850"/>
                            <a:gd name="connsiteX5" fmla="*/ 1473200 w 2259575"/>
                            <a:gd name="connsiteY5" fmla="*/ 75142 h 450850"/>
                            <a:gd name="connsiteX6" fmla="*/ 2239475 w 2259575"/>
                            <a:gd name="connsiteY6" fmla="*/ 103878 h 450850"/>
                            <a:gd name="connsiteX7" fmla="*/ 1520136 w 2259575"/>
                            <a:gd name="connsiteY7" fmla="*/ 242353 h 450850"/>
                            <a:gd name="connsiteX8" fmla="*/ 2259575 w 2259575"/>
                            <a:gd name="connsiteY8" fmla="*/ 427613 h 450850"/>
                            <a:gd name="connsiteX9" fmla="*/ 1227667 w 2259575"/>
                            <a:gd name="connsiteY9" fmla="*/ 450850 h 450850"/>
                            <a:gd name="connsiteX10" fmla="*/ 859367 w 2259575"/>
                            <a:gd name="connsiteY10" fmla="*/ 450850 h 450850"/>
                            <a:gd name="connsiteX11" fmla="*/ 859367 w 2259575"/>
                            <a:gd name="connsiteY11" fmla="*/ 450850 h 450850"/>
                            <a:gd name="connsiteX12" fmla="*/ 0 w 2259575"/>
                            <a:gd name="connsiteY12" fmla="*/ 450850 h 450850"/>
                            <a:gd name="connsiteX13" fmla="*/ 0 w 2259575"/>
                            <a:gd name="connsiteY13" fmla="*/ 187854 h 450850"/>
                            <a:gd name="connsiteX14" fmla="*/ 0 w 2259575"/>
                            <a:gd name="connsiteY14" fmla="*/ 75142 h 450850"/>
                            <a:gd name="connsiteX15" fmla="*/ 0 w 2259575"/>
                            <a:gd name="connsiteY15" fmla="*/ 75142 h 450850"/>
                            <a:gd name="connsiteX16" fmla="*/ 0 w 2259575"/>
                            <a:gd name="connsiteY16" fmla="*/ 0 h 450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259575" h="450850">
                              <a:moveTo>
                                <a:pt x="0" y="0"/>
                              </a:moveTo>
                              <a:lnTo>
                                <a:pt x="859367" y="0"/>
                              </a:lnTo>
                              <a:lnTo>
                                <a:pt x="859367" y="0"/>
                              </a:lnTo>
                              <a:lnTo>
                                <a:pt x="1227667" y="0"/>
                              </a:lnTo>
                              <a:lnTo>
                                <a:pt x="1473200" y="0"/>
                              </a:lnTo>
                              <a:lnTo>
                                <a:pt x="1473200" y="75142"/>
                              </a:lnTo>
                              <a:lnTo>
                                <a:pt x="2239475" y="103878"/>
                              </a:lnTo>
                              <a:lnTo>
                                <a:pt x="1520136" y="242353"/>
                              </a:lnTo>
                              <a:lnTo>
                                <a:pt x="2259575" y="427613"/>
                              </a:lnTo>
                              <a:lnTo>
                                <a:pt x="1227667" y="450850"/>
                              </a:lnTo>
                              <a:lnTo>
                                <a:pt x="859367" y="450850"/>
                              </a:lnTo>
                              <a:lnTo>
                                <a:pt x="859367" y="450850"/>
                              </a:lnTo>
                              <a:lnTo>
                                <a:pt x="0" y="450850"/>
                              </a:lnTo>
                              <a:lnTo>
                                <a:pt x="0" y="187854"/>
                              </a:lnTo>
                              <a:lnTo>
                                <a:pt x="0" y="75142"/>
                              </a:lnTo>
                              <a:lnTo>
                                <a:pt x="0" y="75142"/>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rsidR="00B12037" w:rsidRPr="00B12037" w:rsidRDefault="00E5097F" w:rsidP="00B12037">
                            <w:pPr>
                              <w:rPr>
                                <w:sz w:val="22"/>
                                <w:szCs w:val="22"/>
                              </w:rPr>
                            </w:pPr>
                            <w:r w:rsidRPr="00B12037">
                              <w:rPr>
                                <w:sz w:val="22"/>
                                <w:szCs w:val="22"/>
                              </w:rPr>
                              <w:t>2-line</w:t>
                            </w:r>
                            <w:r w:rsidR="00B12037" w:rsidRPr="00B12037">
                              <w:rPr>
                                <w:sz w:val="22"/>
                                <w:szCs w:val="22"/>
                              </w:rPr>
                              <w:t xml:space="preserve"> spacing </w:t>
                            </w:r>
                          </w:p>
                          <w:p w:rsidR="00B12037" w:rsidRDefault="00B12037" w:rsidP="00B12037">
                            <w:pPr>
                              <w:rPr>
                                <w:sz w:val="22"/>
                                <w:szCs w:val="22"/>
                              </w:rPr>
                            </w:pPr>
                            <w:r w:rsidRPr="00B12037">
                              <w:rPr>
                                <w:sz w:val="22"/>
                                <w:szCs w:val="22"/>
                              </w:rPr>
                              <w:t xml:space="preserve">between headings </w:t>
                            </w:r>
                          </w:p>
                          <w:p w:rsidR="00B12037" w:rsidRPr="00B12037" w:rsidRDefault="00B12037" w:rsidP="00B12037">
                            <w:pPr>
                              <w:rPr>
                                <w:sz w:val="22"/>
                                <w:szCs w:val="22"/>
                              </w:rPr>
                            </w:pPr>
                            <w:r w:rsidRPr="00B12037">
                              <w:rPr>
                                <w:sz w:val="22"/>
                                <w:szCs w:val="22"/>
                              </w:rPr>
                              <w:t>and body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02B28" id="Rectangular Callout 43" o:spid="_x0000_s1043" style="position:absolute;left:0;text-align:left;margin-left:17.75pt;margin-top:-17.05pt;width:168.5pt;height: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9575,45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" adj="-11796480,,5400" path="m,l859367,r,l1227667,r245533,l1473200,75142r766275,28736l1520136,242353r739439,185260l1227667,450850r-368300,l859367,450850,,450850,,187854,,75142r,l,xe" fillcolor="white [3201]" strokecolor="black [3200]" strokeweight="1pt">
                <v:stroke joinstyle="miter"/>
                <v:formulas/>
                <v:path arrowok="t" o:connecttype="custom" o:connectlocs="0,0;813871,0;813871,0;1162673,0;1395207,0;1395207,96309;2120915,133139;1439659,310621;2139951,548067;1162673,577850;813871,577850;813871,577850;0,577850;0,240771;0,96309;0,96309;0,0" o:connectangles="0,0,0,0,0,0,0,0,0,0,0,0,0,0,0,0,0" textboxrect="0,0,2259575,450850"/>
                <v:textbox>
                  <w:txbxContent>
                    <w:p w:rsidR="00B12037" w:rsidRPr="00B12037" w:rsidRDefault="00E5097F" w:rsidP="00B12037">
                      <w:pPr>
                        <w:rPr>
                          <w:sz w:val="22"/>
                          <w:szCs w:val="22"/>
                        </w:rPr>
                      </w:pPr>
                      <w:r w:rsidRPr="00B12037">
                        <w:rPr>
                          <w:sz w:val="22"/>
                          <w:szCs w:val="22"/>
                        </w:rPr>
                        <w:t>2-line</w:t>
                      </w:r>
                      <w:r w:rsidR="00B12037" w:rsidRPr="00B12037">
                        <w:rPr>
                          <w:sz w:val="22"/>
                          <w:szCs w:val="22"/>
                        </w:rPr>
                        <w:t xml:space="preserve"> spacing </w:t>
                      </w:r>
                    </w:p>
                    <w:p w:rsidR="00B12037" w:rsidRDefault="00B12037" w:rsidP="00B12037">
                      <w:pPr>
                        <w:rPr>
                          <w:sz w:val="22"/>
                          <w:szCs w:val="22"/>
                        </w:rPr>
                      </w:pPr>
                      <w:r w:rsidRPr="00B12037">
                        <w:rPr>
                          <w:sz w:val="22"/>
                          <w:szCs w:val="22"/>
                        </w:rPr>
                        <w:t xml:space="preserve">between headings </w:t>
                      </w:r>
                    </w:p>
                    <w:p w:rsidR="00B12037" w:rsidRPr="00B12037" w:rsidRDefault="00B12037" w:rsidP="00B12037">
                      <w:pPr>
                        <w:rPr>
                          <w:sz w:val="22"/>
                          <w:szCs w:val="22"/>
                        </w:rPr>
                      </w:pPr>
                      <w:r w:rsidRPr="00B12037">
                        <w:rPr>
                          <w:sz w:val="22"/>
                          <w:szCs w:val="22"/>
                        </w:rPr>
                        <w:t>and body text</w:t>
                      </w:r>
                    </w:p>
                  </w:txbxContent>
                </v:textbox>
              </v:shape>
            </w:pict>
          </mc:Fallback>
        </mc:AlternateContent>
      </w:r>
      <w:r w:rsidR="00177435">
        <w:rPr>
          <w:rFonts w:cs="Times New Roman"/>
          <w:noProof/>
          <w:color w:val="231F20"/>
        </w:rPr>
        <mc:AlternateContent>
          <mc:Choice Requires="wps">
            <w:drawing>
              <wp:anchor distT="0" distB="0" distL="114300" distR="114300" simplePos="0" relativeHeight="251677696" behindDoc="0" locked="0" layoutInCell="1" allowOverlap="1" wp14:anchorId="2CC8F455" wp14:editId="3452382C">
                <wp:simplePos x="0" y="0"/>
                <wp:positionH relativeFrom="column">
                  <wp:posOffset>3971925</wp:posOffset>
                </wp:positionH>
                <wp:positionV relativeFrom="paragraph">
                  <wp:posOffset>-356235</wp:posOffset>
                </wp:positionV>
                <wp:extent cx="1238250" cy="628650"/>
                <wp:effectExtent l="476250" t="0" r="19050" b="171450"/>
                <wp:wrapNone/>
                <wp:docPr id="40" name="Rectangular Callout 40"/>
                <wp:cNvGraphicFramePr/>
                <a:graphic xmlns:a="http://schemas.openxmlformats.org/drawingml/2006/main">
                  <a:graphicData uri="http://schemas.microsoft.com/office/word/2010/wordprocessingShape">
                    <wps:wsp>
                      <wps:cNvSpPr/>
                      <wps:spPr>
                        <a:xfrm>
                          <a:off x="0" y="0"/>
                          <a:ext cx="1238250" cy="628650"/>
                        </a:xfrm>
                        <a:prstGeom prst="wedgeRectCallout">
                          <a:avLst>
                            <a:gd name="adj1" fmla="val -84936"/>
                            <a:gd name="adj2" fmla="val 67550"/>
                          </a:avLst>
                        </a:prstGeom>
                      </wps:spPr>
                      <wps:style>
                        <a:lnRef idx="2">
                          <a:schemeClr val="dk1"/>
                        </a:lnRef>
                        <a:fillRef idx="1">
                          <a:schemeClr val="lt1"/>
                        </a:fillRef>
                        <a:effectRef idx="0">
                          <a:schemeClr val="dk1"/>
                        </a:effectRef>
                        <a:fontRef idx="minor">
                          <a:schemeClr val="dk1"/>
                        </a:fontRef>
                      </wps:style>
                      <wps:txbx>
                        <w:txbxContent>
                          <w:p w:rsidR="00177435" w:rsidRPr="00532AE3" w:rsidRDefault="00B12037" w:rsidP="00177435">
                            <w:pPr>
                              <w:jc w:val="center"/>
                              <w:rPr>
                                <w:sz w:val="22"/>
                                <w:szCs w:val="22"/>
                              </w:rPr>
                            </w:pPr>
                            <w:r w:rsidRPr="00532AE3">
                              <w:rPr>
                                <w:sz w:val="22"/>
                                <w:szCs w:val="22"/>
                              </w:rPr>
                              <w:t>All b</w:t>
                            </w:r>
                            <w:r w:rsidR="00177435" w:rsidRPr="00532AE3">
                              <w:rPr>
                                <w:sz w:val="22"/>
                                <w:szCs w:val="22"/>
                              </w:rPr>
                              <w:t>ody text 12</w:t>
                            </w:r>
                            <w:r w:rsidRPr="00532AE3">
                              <w:rPr>
                                <w:sz w:val="22"/>
                                <w:szCs w:val="22"/>
                              </w:rPr>
                              <w:t>-</w:t>
                            </w:r>
                            <w:r w:rsidR="00177435" w:rsidRPr="00532AE3">
                              <w:rPr>
                                <w:sz w:val="22"/>
                                <w:szCs w:val="22"/>
                              </w:rPr>
                              <w:t xml:space="preserve"> pt.</w:t>
                            </w:r>
                            <w:r w:rsidRPr="00532AE3">
                              <w:rPr>
                                <w:sz w:val="22"/>
                                <w:szCs w:val="22"/>
                              </w:rPr>
                              <w:t xml:space="preserve"> Times New Ro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8F455" id="Rectangular Callout 40" o:spid="_x0000_s1044" type="#_x0000_t61" style="position:absolute;left:0;text-align:left;margin-left:312.75pt;margin-top:-28.05pt;width:97.5pt;height:4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" adj="-7546,25391" fillcolor="white [3201]" strokecolor="black [3200]" strokeweight="1pt">
                <v:textbox>
                  <w:txbxContent>
                    <w:p w:rsidR="00177435" w:rsidRPr="00532AE3" w:rsidRDefault="00B12037" w:rsidP="00177435">
                      <w:pPr>
                        <w:jc w:val="center"/>
                        <w:rPr>
                          <w:sz w:val="22"/>
                          <w:szCs w:val="22"/>
                        </w:rPr>
                      </w:pPr>
                      <w:r w:rsidRPr="00532AE3">
                        <w:rPr>
                          <w:sz w:val="22"/>
                          <w:szCs w:val="22"/>
                        </w:rPr>
                        <w:t>All b</w:t>
                      </w:r>
                      <w:r w:rsidR="00177435" w:rsidRPr="00532AE3">
                        <w:rPr>
                          <w:sz w:val="22"/>
                          <w:szCs w:val="22"/>
                        </w:rPr>
                        <w:t>ody text 12</w:t>
                      </w:r>
                      <w:r w:rsidRPr="00532AE3">
                        <w:rPr>
                          <w:sz w:val="22"/>
                          <w:szCs w:val="22"/>
                        </w:rPr>
                        <w:t>-</w:t>
                      </w:r>
                      <w:r w:rsidR="00177435" w:rsidRPr="00532AE3">
                        <w:rPr>
                          <w:sz w:val="22"/>
                          <w:szCs w:val="22"/>
                        </w:rPr>
                        <w:t xml:space="preserve"> pt.</w:t>
                      </w:r>
                      <w:r w:rsidRPr="00532AE3">
                        <w:rPr>
                          <w:sz w:val="22"/>
                          <w:szCs w:val="22"/>
                        </w:rPr>
                        <w:t xml:space="preserve"> Times New Roman</w:t>
                      </w:r>
                    </w:p>
                  </w:txbxContent>
                </v:textbox>
              </v:shape>
            </w:pict>
          </mc:Fallback>
        </mc:AlternateContent>
      </w:r>
      <w:r w:rsidR="001D729F" w:rsidRPr="006F38E2">
        <w:rPr>
          <w:rFonts w:cs="Times New Roman"/>
          <w:noProof/>
          <w:color w:val="231F20"/>
        </w:rPr>
        <mc:AlternateContent>
          <mc:Choice Requires="wpg">
            <w:drawing>
              <wp:anchor distT="0" distB="0" distL="114300" distR="114300" simplePos="0" relativeHeight="251663360" behindDoc="0" locked="0" layoutInCell="1" allowOverlap="1" wp14:anchorId="5141BAE9" wp14:editId="61AC6F0F">
                <wp:simplePos x="0" y="0"/>
                <wp:positionH relativeFrom="page">
                  <wp:align>center</wp:align>
                </wp:positionH>
                <wp:positionV relativeFrom="paragraph">
                  <wp:posOffset>-1038225</wp:posOffset>
                </wp:positionV>
                <wp:extent cx="1076325" cy="899795"/>
                <wp:effectExtent l="0" t="38100" r="9525" b="52705"/>
                <wp:wrapNone/>
                <wp:docPr id="1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899795"/>
                          <a:chOff x="4935" y="15420"/>
                          <a:chExt cx="1695" cy="1417"/>
                        </a:xfrm>
                      </wpg:grpSpPr>
                      <wps:wsp>
                        <wps:cNvPr id="16" name="AutoShape 410"/>
                        <wps:cNvCnPr>
                          <a:cxnSpLocks noChangeShapeType="1"/>
                        </wps:cNvCnPr>
                        <wps:spPr bwMode="auto">
                          <a:xfrm flipH="1">
                            <a:off x="5760" y="15420"/>
                            <a:ext cx="15" cy="141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Text Box 411"/>
                        <wps:cNvSpPr txBox="1">
                          <a:spLocks noChangeArrowheads="1"/>
                        </wps:cNvSpPr>
                        <wps:spPr bwMode="auto">
                          <a:xfrm>
                            <a:off x="4935" y="15915"/>
                            <a:ext cx="1695" cy="52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E5373" w:rsidRPr="00DA436E" w:rsidRDefault="00DA436E" w:rsidP="00EE5373">
                              <w:pPr>
                                <w:jc w:val="center"/>
                                <w:rPr>
                                  <w:rFonts w:cs="Times New Roman"/>
                                  <w:cs/>
                                </w:rPr>
                              </w:pPr>
                              <w:r>
                                <w:rPr>
                                  <w:rFonts w:cs="Times New Roman"/>
                                </w:rPr>
                                <w:t>3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1BAE9" id="Group 409" o:spid="_x0000_s1045" style="position:absolute;left:0;text-align:left;margin-left:0;margin-top:-81.75pt;width:84.75pt;height:70.85pt;z-index:251663360;mso-position-horizontal:center;mso-position-horizontal-relative:page" coordorigin="4935,15420" coordsize="1695,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">
                <v:shape id="AutoShape 410" o:spid="_x0000_s1046" type="#_x0000_t32" style="position:absolute;left:5760;top:15420;width:15;height:1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">
                  <v:stroke startarrow="block" endarrow="block"/>
                </v:shape>
                <v:shape id="Text Box 411" o:spid="_x0000_s1047" type="#_x0000_t202" style="position:absolute;left:4935;top:15915;width:16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" stroked="f" strokecolor="white">
                  <v:textbox>
                    <w:txbxContent>
                      <w:p w:rsidR="00EE5373" w:rsidRPr="00DA436E" w:rsidRDefault="00DA436E" w:rsidP="00EE5373">
                        <w:pPr>
                          <w:jc w:val="center"/>
                          <w:rPr>
                            <w:rFonts w:cs="Times New Roman"/>
                            <w:cs/>
                          </w:rPr>
                        </w:pPr>
                        <w:r>
                          <w:rPr>
                            <w:rFonts w:cs="Times New Roman"/>
                          </w:rPr>
                          <w:t>3 cm.</w:t>
                        </w:r>
                      </w:p>
                    </w:txbxContent>
                  </v:textbox>
                </v:shape>
                <w10:wrap anchorx="page"/>
              </v:group>
            </w:pict>
          </mc:Fallback>
        </mc:AlternateContent>
      </w:r>
      <w:r w:rsidR="00DA436E" w:rsidRPr="00DA436E">
        <w:rPr>
          <w:rFonts w:cs="Times New Roman"/>
          <w:b/>
          <w:bCs/>
        </w:rPr>
        <w:t>Introduction</w:t>
      </w:r>
    </w:p>
    <w:p w:rsidR="00DA436E" w:rsidRPr="00DA436E" w:rsidRDefault="00DA436E" w:rsidP="00DA436E">
      <w:pPr>
        <w:tabs>
          <w:tab w:val="left" w:pos="0"/>
        </w:tabs>
        <w:jc w:val="center"/>
        <w:rPr>
          <w:rFonts w:cs="Times New Roman"/>
          <w:b/>
          <w:bCs/>
          <w:sz w:val="32"/>
          <w:szCs w:val="32"/>
        </w:rPr>
      </w:pPr>
    </w:p>
    <w:p w:rsidR="006D7A9E" w:rsidRDefault="0006135A" w:rsidP="001D729F">
      <w:pPr>
        <w:pStyle w:val="Default"/>
        <w:spacing w:line="276" w:lineRule="auto"/>
        <w:jc w:val="thaiDistribute"/>
        <w:rPr>
          <w:rFonts w:ascii="Times New Roman" w:hAnsi="Times New Roman" w:cs="Times New Roman"/>
        </w:rPr>
      </w:pPr>
      <w:r w:rsidRPr="00DA436E">
        <w:rPr>
          <w:rFonts w:ascii="Times New Roman" w:hAnsi="Times New Roman" w:cs="Times New Roman"/>
          <w:color w:val="FF0000"/>
          <w:cs/>
        </w:rPr>
        <w:t xml:space="preserve"> </w:t>
      </w:r>
      <w:r w:rsidRPr="00DA436E">
        <w:rPr>
          <w:rFonts w:ascii="Times New Roman" w:hAnsi="Times New Roman" w:cs="Times New Roman"/>
          <w:color w:val="FF0000"/>
          <w:cs/>
        </w:rPr>
        <w:tab/>
      </w:r>
      <w:r w:rsidR="00DA436E" w:rsidRPr="00DA436E">
        <w:rPr>
          <w:rFonts w:ascii="Times New Roman" w:hAnsi="Times New Roman" w:cs="Times New Roman"/>
        </w:rPr>
        <w:t xml:space="preserve">In what directions do the frictional forces of the ground act on the front wheel and on the rear wheel of a forward moving bicycle? The correct answer to this question is that the frictional force of the ground acting on the front wheel points backwards, but the frictional force on the rear wheel points forward. In our study, many Thai high school students answered that the frictional force of the ground acting on both front and rear </w:t>
      </w:r>
      <w:proofErr w:type="gramStart"/>
      <w:r w:rsidR="00DA436E" w:rsidRPr="00DA436E">
        <w:rPr>
          <w:rFonts w:ascii="Times New Roman" w:hAnsi="Times New Roman" w:cs="Times New Roman"/>
        </w:rPr>
        <w:t>wheels</w:t>
      </w:r>
      <w:proofErr w:type="gramEnd"/>
      <w:r w:rsidR="00DA436E" w:rsidRPr="00DA436E">
        <w:rPr>
          <w:rFonts w:ascii="Times New Roman" w:hAnsi="Times New Roman" w:cs="Times New Roman"/>
        </w:rPr>
        <w:t xml:space="preserve"> points backwards. These students understood that the frictional force generally opposes the motion of a moving object</w:t>
      </w:r>
      <w:r w:rsidR="001D729F" w:rsidRPr="00DA436E">
        <w:rPr>
          <w:rFonts w:ascii="Times New Roman" w:hAnsi="Times New Roman" w:cs="Times New Roman"/>
          <w:cs/>
        </w:rPr>
        <w:t>..........................</w:t>
      </w:r>
      <w:r w:rsidR="001D729F">
        <w:rPr>
          <w:rFonts w:ascii="Times New Roman" w:hAnsi="Times New Roman" w:cs="Times New Roman"/>
        </w:rPr>
        <w:t>.....................................................</w:t>
      </w:r>
    </w:p>
    <w:p w:rsidR="00D026E9" w:rsidRDefault="001D729F" w:rsidP="00B12037">
      <w:pPr>
        <w:tabs>
          <w:tab w:val="left" w:pos="0"/>
        </w:tabs>
        <w:spacing w:line="480" w:lineRule="auto"/>
        <w:jc w:val="thaiDistribute"/>
        <w:rPr>
          <w:rFonts w:cs="Times New Roman"/>
        </w:rPr>
      </w:pPr>
      <w:r w:rsidRPr="00DA436E">
        <w:rPr>
          <w:rFonts w:cs="Times New Roman"/>
          <w:cs/>
        </w:rPr>
        <w:t>.........................</w:t>
      </w:r>
      <w:r>
        <w:rPr>
          <w:rFonts w:cs="Times New Roman"/>
        </w:rPr>
        <w:t>.....................................................</w:t>
      </w:r>
    </w:p>
    <w:p w:rsidR="00CA1865" w:rsidRPr="00DA436E" w:rsidRDefault="00DA436E" w:rsidP="00B12037">
      <w:pPr>
        <w:tabs>
          <w:tab w:val="left" w:pos="0"/>
        </w:tabs>
        <w:spacing w:line="480" w:lineRule="auto"/>
        <w:jc w:val="center"/>
        <w:rPr>
          <w:rFonts w:cs="Times New Roman"/>
          <w:b/>
          <w:bCs/>
          <w:cs/>
        </w:rPr>
      </w:pPr>
      <w:r w:rsidRPr="00DA436E">
        <w:rPr>
          <w:rFonts w:cs="Times New Roman"/>
          <w:b/>
          <w:bCs/>
        </w:rPr>
        <w:t xml:space="preserve">Study </w:t>
      </w:r>
      <w:r w:rsidR="001D729F">
        <w:rPr>
          <w:rFonts w:cs="Times New Roman"/>
          <w:b/>
          <w:bCs/>
        </w:rPr>
        <w:t>Purposes</w:t>
      </w:r>
    </w:p>
    <w:p w:rsidR="00D026E9" w:rsidRPr="00DA436E" w:rsidRDefault="00D026E9" w:rsidP="001D729F">
      <w:pPr>
        <w:pStyle w:val="Default"/>
        <w:spacing w:line="276" w:lineRule="auto"/>
        <w:ind w:firstLine="720"/>
        <w:jc w:val="thaiDistribute"/>
        <w:rPr>
          <w:rFonts w:ascii="Times New Roman" w:hAnsi="Times New Roman" w:cs="Times New Roman"/>
        </w:rPr>
      </w:pPr>
      <w:r w:rsidRPr="00DA436E">
        <w:rPr>
          <w:rFonts w:ascii="Times New Roman" w:hAnsi="Times New Roman" w:cs="Times New Roman"/>
          <w:cs/>
        </w:rPr>
        <w:t>...............................................................................................................................</w:t>
      </w:r>
      <w:r w:rsidR="00B12037" w:rsidRPr="00B12037">
        <w:rPr>
          <w:rFonts w:cs="Times New Roman"/>
          <w:noProof/>
          <w:color w:val="231F20"/>
        </w:rPr>
        <w:t xml:space="preserve"> </w:t>
      </w:r>
      <w:r w:rsidRPr="00DA436E">
        <w:rPr>
          <w:rFonts w:ascii="Times New Roman" w:hAnsi="Times New Roman" w:cs="Times New Roman"/>
          <w:cs/>
        </w:rPr>
        <w:t>..................................................................................................................</w:t>
      </w:r>
      <w:r w:rsidR="00DA436E">
        <w:rPr>
          <w:rFonts w:ascii="Times New Roman" w:hAnsi="Times New Roman" w:cs="Times New Roman"/>
          <w:cs/>
        </w:rPr>
        <w:t>..................</w:t>
      </w:r>
      <w:r w:rsidR="00B12037">
        <w:rPr>
          <w:rFonts w:ascii="Times New Roman" w:hAnsi="Times New Roman" w:cs="Times New Roman"/>
          <w:cs/>
        </w:rPr>
        <w:t>..........</w:t>
      </w:r>
    </w:p>
    <w:p w:rsidR="00DA436E" w:rsidRDefault="00DA436E" w:rsidP="001D729F">
      <w:pPr>
        <w:tabs>
          <w:tab w:val="left" w:pos="0"/>
        </w:tabs>
        <w:spacing w:line="276" w:lineRule="auto"/>
        <w:jc w:val="center"/>
        <w:rPr>
          <w:rFonts w:cs="Times New Roman"/>
        </w:rPr>
      </w:pPr>
      <w:r w:rsidRPr="00DA436E">
        <w:rPr>
          <w:rFonts w:cs="Times New Roman"/>
          <w:cs/>
        </w:rPr>
        <w:t>..............................................................................................................................................</w:t>
      </w:r>
    </w:p>
    <w:p w:rsidR="00DA436E" w:rsidRDefault="00DA436E" w:rsidP="00B12037">
      <w:pPr>
        <w:tabs>
          <w:tab w:val="left" w:pos="0"/>
        </w:tabs>
        <w:spacing w:line="276" w:lineRule="auto"/>
        <w:jc w:val="center"/>
        <w:rPr>
          <w:rFonts w:cs="Times New Roman"/>
        </w:rPr>
      </w:pPr>
    </w:p>
    <w:p w:rsidR="00CA1865" w:rsidRPr="00DA436E" w:rsidRDefault="001D729F" w:rsidP="001D729F">
      <w:pPr>
        <w:tabs>
          <w:tab w:val="left" w:pos="0"/>
        </w:tabs>
        <w:spacing w:line="276" w:lineRule="auto"/>
        <w:jc w:val="center"/>
        <w:rPr>
          <w:rFonts w:cs="Times New Roman"/>
          <w:b/>
          <w:bCs/>
        </w:rPr>
      </w:pPr>
      <w:r>
        <w:rPr>
          <w:rFonts w:cs="Times New Roman"/>
          <w:b/>
          <w:bCs/>
        </w:rPr>
        <w:t>Method</w:t>
      </w:r>
    </w:p>
    <w:p w:rsidR="00DA436E" w:rsidRPr="00DA436E" w:rsidRDefault="00DA436E" w:rsidP="001D729F">
      <w:pPr>
        <w:pStyle w:val="Default"/>
        <w:spacing w:line="276" w:lineRule="auto"/>
        <w:ind w:firstLine="720"/>
        <w:jc w:val="thaiDistribute"/>
        <w:rPr>
          <w:rFonts w:ascii="Times New Roman" w:hAnsi="Times New Roman" w:cs="Times New Roman"/>
        </w:rPr>
      </w:pPr>
      <w:r w:rsidRPr="00DA436E">
        <w:rPr>
          <w:rFonts w:ascii="Times New Roman" w:hAnsi="Times New Roman" w:cs="Times New Roman"/>
          <w:cs/>
        </w:rPr>
        <w:t>.................................................................................................................................................................................................................................................</w:t>
      </w:r>
      <w:r>
        <w:rPr>
          <w:rFonts w:ascii="Times New Roman" w:hAnsi="Times New Roman" w:cs="Times New Roman"/>
          <w:cs/>
        </w:rPr>
        <w:t>...............................</w:t>
      </w:r>
    </w:p>
    <w:p w:rsidR="00DA436E" w:rsidRDefault="00DA436E" w:rsidP="001D729F">
      <w:pPr>
        <w:tabs>
          <w:tab w:val="left" w:pos="0"/>
        </w:tabs>
        <w:spacing w:line="276" w:lineRule="auto"/>
        <w:jc w:val="center"/>
        <w:rPr>
          <w:rFonts w:cs="Times New Roman"/>
        </w:rPr>
      </w:pPr>
      <w:r w:rsidRPr="00DA436E">
        <w:rPr>
          <w:rFonts w:cs="Times New Roman"/>
          <w:cs/>
        </w:rPr>
        <w:t>..............................................................................................................................................</w:t>
      </w:r>
    </w:p>
    <w:p w:rsidR="00DA436E" w:rsidRDefault="00DA436E" w:rsidP="001D729F">
      <w:pPr>
        <w:tabs>
          <w:tab w:val="left" w:pos="0"/>
        </w:tabs>
        <w:spacing w:line="276" w:lineRule="auto"/>
        <w:jc w:val="center"/>
        <w:rPr>
          <w:rFonts w:cs="Times New Roman"/>
        </w:rPr>
      </w:pPr>
    </w:p>
    <w:p w:rsidR="00B12037" w:rsidRDefault="00B12037" w:rsidP="001D729F">
      <w:pPr>
        <w:spacing w:line="276" w:lineRule="auto"/>
        <w:jc w:val="center"/>
        <w:rPr>
          <w:rFonts w:cs="Times New Roman"/>
          <w:b/>
          <w:bCs/>
        </w:rPr>
      </w:pPr>
    </w:p>
    <w:p w:rsidR="006D7A9E" w:rsidRPr="00DA436E" w:rsidRDefault="001D729F" w:rsidP="001D729F">
      <w:pPr>
        <w:spacing w:line="276" w:lineRule="auto"/>
        <w:jc w:val="center"/>
        <w:rPr>
          <w:rFonts w:cs="Times New Roman"/>
          <w:b/>
          <w:bCs/>
          <w:cs/>
        </w:rPr>
      </w:pPr>
      <w:r w:rsidRPr="00DA436E">
        <w:rPr>
          <w:rFonts w:cs="Times New Roman"/>
          <w:noProof/>
        </w:rPr>
        <mc:AlternateContent>
          <mc:Choice Requires="wpg">
            <w:drawing>
              <wp:anchor distT="0" distB="0" distL="114300" distR="114300" simplePos="0" relativeHeight="251666432" behindDoc="0" locked="0" layoutInCell="1" allowOverlap="1" wp14:anchorId="79234D60" wp14:editId="5A5C5136">
                <wp:simplePos x="0" y="0"/>
                <wp:positionH relativeFrom="column">
                  <wp:posOffset>5495925</wp:posOffset>
                </wp:positionH>
                <wp:positionV relativeFrom="paragraph">
                  <wp:posOffset>121920</wp:posOffset>
                </wp:positionV>
                <wp:extent cx="1008380" cy="628650"/>
                <wp:effectExtent l="38100" t="0" r="58420" b="0"/>
                <wp:wrapNone/>
                <wp:docPr id="7"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628650"/>
                          <a:chOff x="10148" y="6683"/>
                          <a:chExt cx="1440" cy="585"/>
                        </a:xfrm>
                      </wpg:grpSpPr>
                      <wps:wsp>
                        <wps:cNvPr id="8" name="AutoShape 420"/>
                        <wps:cNvCnPr>
                          <a:cxnSpLocks noChangeShapeType="1"/>
                        </wps:cNvCnPr>
                        <wps:spPr bwMode="auto">
                          <a:xfrm>
                            <a:off x="10148" y="6968"/>
                            <a:ext cx="14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Text Box 421"/>
                        <wps:cNvSpPr txBox="1">
                          <a:spLocks noChangeArrowheads="1"/>
                        </wps:cNvSpPr>
                        <wps:spPr bwMode="auto">
                          <a:xfrm>
                            <a:off x="10493" y="6683"/>
                            <a:ext cx="848"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FD" w:rsidRDefault="006462FD" w:rsidP="006462FD">
                              <w:pPr>
                                <w:jc w:val="center"/>
                                <w:rPr>
                                  <w:rFonts w:ascii="TH SarabunPSK" w:hAnsi="TH SarabunPSK" w:cs="TH SarabunPSK"/>
                                </w:rPr>
                              </w:pPr>
                            </w:p>
                            <w:p w:rsidR="006462FD" w:rsidRPr="00E5097F" w:rsidRDefault="006462FD" w:rsidP="006462FD">
                              <w:pPr>
                                <w:jc w:val="center"/>
                                <w:rPr>
                                  <w:rFonts w:cs="Times New Roman"/>
                                  <w:sz w:val="22"/>
                                  <w:szCs w:val="22"/>
                                  <w:cs/>
                                </w:rPr>
                              </w:pPr>
                              <w:r w:rsidRPr="00E5097F">
                                <w:rPr>
                                  <w:rFonts w:cs="Times New Roman"/>
                                  <w:sz w:val="22"/>
                                  <w:szCs w:val="22"/>
                                </w:rPr>
                                <w:t>3</w:t>
                              </w:r>
                              <w:r w:rsidR="00DA436E" w:rsidRPr="00E5097F">
                                <w:rPr>
                                  <w:rFonts w:cs="Times New Roman"/>
                                  <w:sz w:val="22"/>
                                  <w:szCs w:val="22"/>
                                  <w:cs/>
                                </w:rPr>
                                <w:t xml:space="preserve"> </w:t>
                              </w:r>
                              <w:r w:rsidR="00DA436E" w:rsidRPr="00E5097F">
                                <w:rPr>
                                  <w:rFonts w:cs="Times New Roman"/>
                                  <w:sz w:val="22"/>
                                  <w:szCs w:val="22"/>
                                </w:rPr>
                                <w:t>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34D60" id="_x0000_s1048" style="position:absolute;left:0;text-align:left;margin-left:432.75pt;margin-top:9.6pt;width:79.4pt;height:49.5pt;z-index:251666432" coordorigin="10148,6683" coordsize="144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">
                <v:shape id="AutoShape 420" o:spid="_x0000_s1049" type="#_x0000_t32" style="position:absolute;left:10148;top:6968;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">
                  <v:stroke startarrow="block" endarrow="block"/>
                </v:shape>
                <v:shape id="Text Box 421" o:spid="_x0000_s1050" type="#_x0000_t202" style="position:absolute;left:10493;top:6683;width:84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6462FD" w:rsidRDefault="006462FD" w:rsidP="006462FD">
                        <w:pPr>
                          <w:jc w:val="center"/>
                          <w:rPr>
                            <w:rFonts w:ascii="TH SarabunPSK" w:hAnsi="TH SarabunPSK" w:cs="TH SarabunPSK"/>
                          </w:rPr>
                        </w:pPr>
                      </w:p>
                      <w:p w:rsidR="006462FD" w:rsidRPr="00E5097F" w:rsidRDefault="006462FD" w:rsidP="006462FD">
                        <w:pPr>
                          <w:jc w:val="center"/>
                          <w:rPr>
                            <w:rFonts w:cs="Times New Roman"/>
                            <w:sz w:val="22"/>
                            <w:szCs w:val="22"/>
                            <w:cs/>
                          </w:rPr>
                        </w:pPr>
                        <w:r w:rsidRPr="00E5097F">
                          <w:rPr>
                            <w:rFonts w:cs="Times New Roman"/>
                            <w:sz w:val="22"/>
                            <w:szCs w:val="22"/>
                          </w:rPr>
                          <w:t>3</w:t>
                        </w:r>
                        <w:r w:rsidR="00DA436E" w:rsidRPr="00E5097F">
                          <w:rPr>
                            <w:rFonts w:cs="Times New Roman"/>
                            <w:sz w:val="22"/>
                            <w:szCs w:val="22"/>
                            <w:cs/>
                          </w:rPr>
                          <w:t xml:space="preserve"> </w:t>
                        </w:r>
                        <w:r w:rsidR="00DA436E" w:rsidRPr="00E5097F">
                          <w:rPr>
                            <w:rFonts w:cs="Times New Roman"/>
                            <w:sz w:val="22"/>
                            <w:szCs w:val="22"/>
                          </w:rPr>
                          <w:t>cm.</w:t>
                        </w:r>
                      </w:p>
                    </w:txbxContent>
                  </v:textbox>
                </v:shape>
              </v:group>
            </w:pict>
          </mc:Fallback>
        </mc:AlternateContent>
      </w:r>
      <w:r w:rsidR="00DA436E" w:rsidRPr="00DA436E">
        <w:rPr>
          <w:rFonts w:cs="Times New Roman"/>
          <w:noProof/>
          <w:color w:val="231F20"/>
        </w:rPr>
        <mc:AlternateContent>
          <mc:Choice Requires="wpg">
            <w:drawing>
              <wp:anchor distT="0" distB="0" distL="114300" distR="114300" simplePos="0" relativeHeight="251661312" behindDoc="0" locked="0" layoutInCell="1" allowOverlap="1" wp14:anchorId="50DF8245" wp14:editId="29957BD7">
                <wp:simplePos x="0" y="0"/>
                <wp:positionH relativeFrom="leftMargin">
                  <wp:posOffset>41910</wp:posOffset>
                </wp:positionH>
                <wp:positionV relativeFrom="paragraph">
                  <wp:posOffset>236220</wp:posOffset>
                </wp:positionV>
                <wp:extent cx="1079398" cy="469265"/>
                <wp:effectExtent l="38100" t="0" r="0" b="6985"/>
                <wp:wrapNone/>
                <wp:docPr id="4"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398" cy="469265"/>
                          <a:chOff x="0" y="7543"/>
                          <a:chExt cx="2075" cy="991"/>
                        </a:xfrm>
                      </wpg:grpSpPr>
                      <wps:wsp>
                        <wps:cNvPr id="5" name="AutoShape 394"/>
                        <wps:cNvCnPr>
                          <a:cxnSpLocks noChangeShapeType="1"/>
                        </wps:cNvCnPr>
                        <wps:spPr bwMode="auto">
                          <a:xfrm>
                            <a:off x="0" y="7837"/>
                            <a:ext cx="2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Text Box 395"/>
                        <wps:cNvSpPr txBox="1">
                          <a:spLocks noChangeArrowheads="1"/>
                        </wps:cNvSpPr>
                        <wps:spPr bwMode="auto">
                          <a:xfrm>
                            <a:off x="567" y="7543"/>
                            <a:ext cx="1154" cy="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956" w:rsidRPr="00E5097F" w:rsidRDefault="00F47956" w:rsidP="001D729F">
                              <w:pPr>
                                <w:rPr>
                                  <w:rFonts w:cs="Times New Roman"/>
                                  <w:sz w:val="22"/>
                                  <w:szCs w:val="22"/>
                                  <w:cs/>
                                </w:rPr>
                              </w:pPr>
                              <w:r w:rsidRPr="00E5097F">
                                <w:rPr>
                                  <w:rFonts w:cs="Times New Roman"/>
                                  <w:sz w:val="22"/>
                                  <w:szCs w:val="22"/>
                                </w:rPr>
                                <w:t>3</w:t>
                              </w:r>
                              <w:r w:rsidR="003607A6" w:rsidRPr="00E5097F">
                                <w:rPr>
                                  <w:rFonts w:cs="Times New Roman"/>
                                  <w:sz w:val="22"/>
                                  <w:szCs w:val="22"/>
                                </w:rPr>
                                <w:t>.5</w:t>
                              </w:r>
                              <w:r w:rsidRPr="00E5097F">
                                <w:rPr>
                                  <w:rFonts w:cs="Times New Roman"/>
                                  <w:sz w:val="22"/>
                                  <w:szCs w:val="22"/>
                                  <w:cs/>
                                </w:rPr>
                                <w:t xml:space="preserve"> </w:t>
                              </w:r>
                              <w:r w:rsidR="00DA436E" w:rsidRPr="00E5097F">
                                <w:rPr>
                                  <w:rFonts w:cs="Times New Roman"/>
                                  <w:sz w:val="22"/>
                                  <w:szCs w:val="22"/>
                                </w:rPr>
                                <w:t>cm</w:t>
                              </w:r>
                              <w:r w:rsidRPr="00E5097F">
                                <w:rPr>
                                  <w:rFonts w:cs="Times New Roman"/>
                                  <w:sz w:val="22"/>
                                  <w:szCs w:val="22"/>
                                  <w:c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F8245" id="Group 393" o:spid="_x0000_s1051" style="position:absolute;left:0;text-align:left;margin-left:3.3pt;margin-top:18.6pt;width:85pt;height:36.95pt;z-index:251661312;mso-position-horizontal-relative:left-margin-area" coordorigin=",7543" coordsize="207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">
                <v:shape id="AutoShape 394" o:spid="_x0000_s1052" type="#_x0000_t32" style="position:absolute;top:7837;width:2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">
                  <v:stroke startarrow="block" endarrow="block"/>
                </v:shape>
                <v:shape id="Text Box 395" o:spid="_x0000_s1053" type="#_x0000_t202" style="position:absolute;left:567;top:7543;width:115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F47956" w:rsidRPr="00E5097F" w:rsidRDefault="00F47956" w:rsidP="001D729F">
                        <w:pPr>
                          <w:rPr>
                            <w:rFonts w:cs="Times New Roman"/>
                            <w:sz w:val="22"/>
                            <w:szCs w:val="22"/>
                            <w:cs/>
                          </w:rPr>
                        </w:pPr>
                        <w:r w:rsidRPr="00E5097F">
                          <w:rPr>
                            <w:rFonts w:cs="Times New Roman"/>
                            <w:sz w:val="22"/>
                            <w:szCs w:val="22"/>
                          </w:rPr>
                          <w:t>3</w:t>
                        </w:r>
                        <w:r w:rsidR="003607A6" w:rsidRPr="00E5097F">
                          <w:rPr>
                            <w:rFonts w:cs="Times New Roman"/>
                            <w:sz w:val="22"/>
                            <w:szCs w:val="22"/>
                          </w:rPr>
                          <w:t>.5</w:t>
                        </w:r>
                        <w:r w:rsidRPr="00E5097F">
                          <w:rPr>
                            <w:rFonts w:cs="Times New Roman"/>
                            <w:sz w:val="22"/>
                            <w:szCs w:val="22"/>
                            <w:cs/>
                          </w:rPr>
                          <w:t xml:space="preserve"> </w:t>
                        </w:r>
                        <w:r w:rsidR="00DA436E" w:rsidRPr="00E5097F">
                          <w:rPr>
                            <w:rFonts w:cs="Times New Roman"/>
                            <w:sz w:val="22"/>
                            <w:szCs w:val="22"/>
                          </w:rPr>
                          <w:t>cm</w:t>
                        </w:r>
                        <w:r w:rsidRPr="00E5097F">
                          <w:rPr>
                            <w:rFonts w:cs="Times New Roman"/>
                            <w:sz w:val="22"/>
                            <w:szCs w:val="22"/>
                            <w:cs/>
                          </w:rPr>
                          <w:t>.</w:t>
                        </w:r>
                      </w:p>
                    </w:txbxContent>
                  </v:textbox>
                </v:shape>
                <w10:wrap anchorx="margin"/>
              </v:group>
            </w:pict>
          </mc:Fallback>
        </mc:AlternateContent>
      </w:r>
      <w:r w:rsidR="00DA436E" w:rsidRPr="00DA436E">
        <w:rPr>
          <w:rFonts w:cs="Times New Roman"/>
          <w:b/>
          <w:bCs/>
        </w:rPr>
        <w:t>Results</w:t>
      </w:r>
    </w:p>
    <w:p w:rsidR="00DA436E" w:rsidRPr="00DA436E" w:rsidRDefault="00DA436E" w:rsidP="001D729F">
      <w:pPr>
        <w:pStyle w:val="Default"/>
        <w:spacing w:line="276" w:lineRule="auto"/>
        <w:ind w:firstLine="720"/>
        <w:jc w:val="thaiDistribute"/>
        <w:rPr>
          <w:rFonts w:ascii="Times New Roman" w:hAnsi="Times New Roman" w:cs="Times New Roman"/>
        </w:rPr>
      </w:pPr>
      <w:r w:rsidRPr="00DA436E">
        <w:rPr>
          <w:rFonts w:ascii="Times New Roman" w:hAnsi="Times New Roman" w:cs="Times New Roman"/>
          <w:cs/>
        </w:rPr>
        <w:t>.................................................................................................................................................................................................................................................</w:t>
      </w:r>
      <w:r>
        <w:rPr>
          <w:rFonts w:ascii="Times New Roman" w:hAnsi="Times New Roman" w:cs="Times New Roman"/>
          <w:cs/>
        </w:rPr>
        <w:t>...............................</w:t>
      </w:r>
    </w:p>
    <w:p w:rsidR="00DA436E" w:rsidRDefault="00DA436E" w:rsidP="001D729F">
      <w:pPr>
        <w:tabs>
          <w:tab w:val="left" w:pos="0"/>
        </w:tabs>
        <w:spacing w:line="276" w:lineRule="auto"/>
        <w:jc w:val="center"/>
        <w:rPr>
          <w:rFonts w:cs="Times New Roman"/>
        </w:rPr>
      </w:pPr>
      <w:r w:rsidRPr="00DA436E">
        <w:rPr>
          <w:rFonts w:cs="Times New Roman"/>
          <w:cs/>
        </w:rPr>
        <w:t>..............................................................................................................................................</w:t>
      </w:r>
    </w:p>
    <w:p w:rsidR="00D026E9" w:rsidRPr="00DA436E" w:rsidRDefault="00D026E9" w:rsidP="001D729F">
      <w:pPr>
        <w:tabs>
          <w:tab w:val="left" w:pos="0"/>
        </w:tabs>
        <w:spacing w:line="276" w:lineRule="auto"/>
        <w:jc w:val="thaiDistribute"/>
        <w:rPr>
          <w:rFonts w:cs="Times New Roman"/>
          <w:b/>
          <w:bCs/>
        </w:rPr>
      </w:pPr>
    </w:p>
    <w:p w:rsidR="006D7A9E" w:rsidRPr="00DA436E" w:rsidRDefault="006D7A9E" w:rsidP="001D729F">
      <w:pPr>
        <w:spacing w:line="276" w:lineRule="auto"/>
        <w:ind w:firstLine="720"/>
        <w:jc w:val="thaiDistribute"/>
        <w:rPr>
          <w:rFonts w:cs="Times New Roman"/>
        </w:rPr>
      </w:pPr>
      <w:r w:rsidRPr="00DA436E">
        <w:rPr>
          <w:rFonts w:cs="Times New Roman"/>
          <w:cs/>
        </w:rPr>
        <w:t xml:space="preserve">  </w:t>
      </w:r>
    </w:p>
    <w:p w:rsidR="006D7A9E" w:rsidRPr="00DA436E" w:rsidRDefault="00DA436E" w:rsidP="001D729F">
      <w:pPr>
        <w:autoSpaceDE w:val="0"/>
        <w:autoSpaceDN w:val="0"/>
        <w:adjustRightInd w:val="0"/>
        <w:spacing w:line="276" w:lineRule="auto"/>
        <w:jc w:val="center"/>
        <w:rPr>
          <w:rFonts w:eastAsia="AngsanaNew-Bold" w:cs="Times New Roman"/>
          <w:b/>
          <w:bCs/>
          <w:cs/>
        </w:rPr>
      </w:pPr>
      <w:r w:rsidRPr="00DA436E">
        <w:rPr>
          <w:rFonts w:eastAsia="AngsanaNew-Bold" w:cs="Times New Roman"/>
          <w:b/>
          <w:bCs/>
        </w:rPr>
        <w:t>Conclusion and Discussion</w:t>
      </w:r>
    </w:p>
    <w:p w:rsidR="00DA436E" w:rsidRPr="00DA436E" w:rsidRDefault="00DA436E" w:rsidP="001D729F">
      <w:pPr>
        <w:pStyle w:val="Default"/>
        <w:spacing w:line="276" w:lineRule="auto"/>
        <w:ind w:firstLine="720"/>
        <w:jc w:val="thaiDistribute"/>
        <w:rPr>
          <w:rFonts w:ascii="Times New Roman" w:hAnsi="Times New Roman" w:cs="Times New Roman"/>
        </w:rPr>
      </w:pPr>
      <w:r w:rsidRPr="00DA436E">
        <w:rPr>
          <w:rFonts w:ascii="Times New Roman" w:hAnsi="Times New Roman" w:cs="Times New Roman"/>
          <w:cs/>
        </w:rPr>
        <w:t>.................................................................................................................................................................................................................................................</w:t>
      </w:r>
      <w:r>
        <w:rPr>
          <w:rFonts w:ascii="Times New Roman" w:hAnsi="Times New Roman" w:cs="Times New Roman"/>
          <w:cs/>
        </w:rPr>
        <w:t>...............................</w:t>
      </w:r>
    </w:p>
    <w:p w:rsidR="00DA436E" w:rsidRDefault="00DA436E" w:rsidP="001D729F">
      <w:pPr>
        <w:tabs>
          <w:tab w:val="left" w:pos="0"/>
        </w:tabs>
        <w:spacing w:line="276" w:lineRule="auto"/>
        <w:jc w:val="center"/>
        <w:rPr>
          <w:rFonts w:cs="Times New Roman"/>
        </w:rPr>
      </w:pPr>
      <w:r w:rsidRPr="00DA436E">
        <w:rPr>
          <w:rFonts w:cs="Times New Roman"/>
          <w:cs/>
        </w:rPr>
        <w:t>..............................................................................................................................................</w:t>
      </w:r>
    </w:p>
    <w:p w:rsidR="009C354B" w:rsidRPr="00DA436E" w:rsidRDefault="009C354B" w:rsidP="001D729F">
      <w:pPr>
        <w:tabs>
          <w:tab w:val="left" w:pos="0"/>
        </w:tabs>
        <w:spacing w:line="276" w:lineRule="auto"/>
        <w:jc w:val="thaiDistribute"/>
        <w:rPr>
          <w:rFonts w:cs="Times New Roman"/>
          <w:b/>
          <w:bCs/>
        </w:rPr>
      </w:pPr>
    </w:p>
    <w:p w:rsidR="00B55EA6" w:rsidRPr="00DA436E" w:rsidRDefault="00D42276" w:rsidP="001D729F">
      <w:pPr>
        <w:spacing w:line="276" w:lineRule="auto"/>
        <w:ind w:firstLine="720"/>
        <w:jc w:val="thaiDistribute"/>
        <w:rPr>
          <w:rFonts w:cs="Times New Roman"/>
          <w:b/>
          <w:bCs/>
        </w:rPr>
      </w:pPr>
      <w:r w:rsidRPr="00DA436E">
        <w:rPr>
          <w:rFonts w:cs="Times New Roman"/>
          <w:cs/>
        </w:rPr>
        <w:t xml:space="preserve">  </w:t>
      </w:r>
    </w:p>
    <w:p w:rsidR="00D026E9" w:rsidRPr="00121924" w:rsidRDefault="00121924" w:rsidP="001D729F">
      <w:pPr>
        <w:autoSpaceDE w:val="0"/>
        <w:autoSpaceDN w:val="0"/>
        <w:adjustRightInd w:val="0"/>
        <w:spacing w:line="276" w:lineRule="auto"/>
        <w:jc w:val="center"/>
        <w:rPr>
          <w:rFonts w:eastAsia="AngsanaNew-Bold" w:cs="Times New Roman"/>
          <w:b/>
          <w:bCs/>
        </w:rPr>
      </w:pPr>
      <w:r w:rsidRPr="00121924">
        <w:rPr>
          <w:rFonts w:eastAsia="AngsanaNew-Bold" w:cs="Times New Roman"/>
          <w:b/>
          <w:bCs/>
        </w:rPr>
        <w:t>Final Recommendations</w:t>
      </w:r>
    </w:p>
    <w:p w:rsidR="00121924" w:rsidRPr="00DA436E" w:rsidRDefault="00121924" w:rsidP="001D729F">
      <w:pPr>
        <w:pStyle w:val="Default"/>
        <w:spacing w:line="276" w:lineRule="auto"/>
        <w:ind w:firstLine="720"/>
        <w:jc w:val="thaiDistribute"/>
        <w:rPr>
          <w:rFonts w:ascii="Times New Roman" w:hAnsi="Times New Roman" w:cs="Times New Roman"/>
        </w:rPr>
      </w:pPr>
      <w:r w:rsidRPr="00DA436E">
        <w:rPr>
          <w:rFonts w:ascii="Times New Roman" w:hAnsi="Times New Roman" w:cs="Times New Roman"/>
          <w:cs/>
        </w:rPr>
        <w:t>.................................................................................................................................................................................................................................................</w:t>
      </w:r>
      <w:r>
        <w:rPr>
          <w:rFonts w:ascii="Times New Roman" w:hAnsi="Times New Roman" w:cs="Times New Roman"/>
          <w:cs/>
        </w:rPr>
        <w:t>...............................</w:t>
      </w:r>
    </w:p>
    <w:p w:rsidR="00121924" w:rsidRDefault="00121924" w:rsidP="001D729F">
      <w:pPr>
        <w:tabs>
          <w:tab w:val="left" w:pos="0"/>
        </w:tabs>
        <w:spacing w:line="276" w:lineRule="auto"/>
        <w:jc w:val="center"/>
        <w:rPr>
          <w:rFonts w:cs="Times New Roman"/>
        </w:rPr>
      </w:pPr>
      <w:r w:rsidRPr="00DA436E">
        <w:rPr>
          <w:rFonts w:cs="Times New Roman"/>
          <w:cs/>
        </w:rPr>
        <w:t>..............................................................................................................................................</w:t>
      </w:r>
    </w:p>
    <w:p w:rsidR="00121924" w:rsidRDefault="00121924" w:rsidP="001D729F">
      <w:pPr>
        <w:spacing w:after="240" w:line="276" w:lineRule="auto"/>
        <w:jc w:val="center"/>
        <w:rPr>
          <w:rFonts w:cs="Times New Roman"/>
          <w:b/>
          <w:bCs/>
        </w:rPr>
      </w:pPr>
      <w:r w:rsidRPr="00121924">
        <w:rPr>
          <w:rFonts w:cs="Times New Roman"/>
          <w:b/>
          <w:bCs/>
        </w:rPr>
        <w:lastRenderedPageBreak/>
        <w:t>In-text citation and refer</w:t>
      </w:r>
      <w:r>
        <w:rPr>
          <w:rFonts w:cs="Times New Roman"/>
          <w:b/>
          <w:bCs/>
        </w:rPr>
        <w:t>e</w:t>
      </w:r>
      <w:r w:rsidRPr="00121924">
        <w:rPr>
          <w:rFonts w:cs="Times New Roman"/>
          <w:b/>
          <w:bCs/>
        </w:rPr>
        <w:t>nces</w:t>
      </w:r>
    </w:p>
    <w:p w:rsidR="00381206" w:rsidRDefault="00381206" w:rsidP="001D729F">
      <w:pPr>
        <w:spacing w:after="240" w:line="276" w:lineRule="auto"/>
        <w:rPr>
          <w:rFonts w:cstheme="minorBidi"/>
        </w:rPr>
      </w:pPr>
      <w:r>
        <w:rPr>
          <w:rFonts w:cstheme="minorBidi"/>
        </w:rPr>
        <w:t xml:space="preserve"> </w:t>
      </w:r>
      <w:r>
        <w:rPr>
          <w:rFonts w:cstheme="minorBidi"/>
        </w:rPr>
        <w:tab/>
        <w:t xml:space="preserve">Must follow the American Psychological Association Style </w:t>
      </w:r>
      <w:r w:rsidR="00177435">
        <w:rPr>
          <w:rFonts w:cstheme="minorBidi"/>
        </w:rPr>
        <w:t>7</w:t>
      </w:r>
      <w:r w:rsidRPr="00381206">
        <w:rPr>
          <w:rFonts w:cstheme="minorBidi"/>
          <w:vertAlign w:val="superscript"/>
        </w:rPr>
        <w:t>th</w:t>
      </w:r>
      <w:r>
        <w:rPr>
          <w:rFonts w:cstheme="minorBidi"/>
        </w:rPr>
        <w:t xml:space="preserve"> Edition</w:t>
      </w:r>
    </w:p>
    <w:p w:rsidR="00177435" w:rsidRDefault="00177435" w:rsidP="001D729F">
      <w:pPr>
        <w:spacing w:after="240" w:line="276" w:lineRule="auto"/>
        <w:rPr>
          <w:rFonts w:cstheme="minorBidi"/>
        </w:rPr>
      </w:pPr>
    </w:p>
    <w:p w:rsidR="00177435" w:rsidRDefault="00177435" w:rsidP="001D729F">
      <w:pPr>
        <w:spacing w:after="240" w:line="276" w:lineRule="auto"/>
        <w:rPr>
          <w:rFonts w:cstheme="minorBidi"/>
        </w:rPr>
      </w:pPr>
    </w:p>
    <w:p w:rsidR="00177435" w:rsidRDefault="00177435" w:rsidP="00177435">
      <w:pPr>
        <w:spacing w:after="240" w:line="276" w:lineRule="auto"/>
        <w:jc w:val="center"/>
        <w:rPr>
          <w:rFonts w:cstheme="minorBidi"/>
          <w:b/>
          <w:bCs/>
        </w:rPr>
      </w:pPr>
      <w:r w:rsidRPr="00177435">
        <w:rPr>
          <w:rFonts w:cstheme="minorBidi"/>
          <w:b/>
          <w:bCs/>
        </w:rPr>
        <w:t>Figures and Tables</w:t>
      </w:r>
    </w:p>
    <w:p w:rsidR="00177435" w:rsidRDefault="00177435" w:rsidP="00177435">
      <w:pPr>
        <w:spacing w:after="240" w:line="276" w:lineRule="auto"/>
        <w:jc w:val="center"/>
        <w:rPr>
          <w:rFonts w:cstheme="minorBidi"/>
        </w:rPr>
      </w:pPr>
      <w:r>
        <w:rPr>
          <w:rFonts w:cstheme="minorBidi"/>
        </w:rPr>
        <w:t xml:space="preserve">Must follow the American Psychological Association Style </w:t>
      </w:r>
      <w:r>
        <w:rPr>
          <w:rFonts w:cstheme="minorBidi"/>
        </w:rPr>
        <w:t>7</w:t>
      </w:r>
      <w:r w:rsidRPr="00381206">
        <w:rPr>
          <w:rFonts w:cstheme="minorBidi"/>
          <w:vertAlign w:val="superscript"/>
        </w:rPr>
        <w:t>th</w:t>
      </w:r>
      <w:r>
        <w:rPr>
          <w:rFonts w:cstheme="minorBidi"/>
        </w:rPr>
        <w:t xml:space="preserve"> Edition</w:t>
      </w:r>
    </w:p>
    <w:p w:rsidR="00532AE3" w:rsidRDefault="00532AE3" w:rsidP="00B12037">
      <w:pPr>
        <w:spacing w:after="240" w:line="276" w:lineRule="auto"/>
        <w:rPr>
          <w:rFonts w:cstheme="minorBidi"/>
        </w:rPr>
      </w:pPr>
    </w:p>
    <w:p w:rsidR="00532AE3" w:rsidRDefault="00532AE3" w:rsidP="00B12037">
      <w:pPr>
        <w:spacing w:after="240" w:line="276" w:lineRule="auto"/>
        <w:rPr>
          <w:rFonts w:cstheme="minorBidi"/>
        </w:rPr>
      </w:pPr>
      <w:r>
        <w:rPr>
          <w:rFonts w:cstheme="minorBidi"/>
        </w:rPr>
        <w:t xml:space="preserve">Helps: </w:t>
      </w:r>
    </w:p>
    <w:p w:rsidR="00B12037" w:rsidRDefault="00B12037" w:rsidP="00B12037">
      <w:pPr>
        <w:spacing w:after="240" w:line="276" w:lineRule="auto"/>
        <w:rPr>
          <w:rFonts w:cstheme="minorBidi"/>
        </w:rPr>
      </w:pPr>
      <w:r>
        <w:rPr>
          <w:rFonts w:cstheme="minorBidi"/>
        </w:rPr>
        <w:t xml:space="preserve">APA 7th style guide </w:t>
      </w:r>
      <w:r w:rsidR="00532AE3">
        <w:rPr>
          <w:rFonts w:cstheme="minorBidi"/>
        </w:rPr>
        <w:t xml:space="preserve">- </w:t>
      </w:r>
      <w:r>
        <w:rPr>
          <w:rFonts w:cstheme="minorBidi"/>
        </w:rPr>
        <w:t xml:space="preserve">English version: </w:t>
      </w:r>
      <w:hyperlink r:id="rId8" w:history="1">
        <w:r w:rsidRPr="00712778">
          <w:rPr>
            <w:rStyle w:val="Hyperlink"/>
            <w:rFonts w:cstheme="minorBidi"/>
          </w:rPr>
          <w:t>https://owl.purdue.edu/owl/research_and_citation/apa_style/apa_formatting_and_style_guide/apa_tables_and_figures.html</w:t>
        </w:r>
      </w:hyperlink>
    </w:p>
    <w:p w:rsidR="00B12037" w:rsidRDefault="00B12037" w:rsidP="00B12037">
      <w:pPr>
        <w:spacing w:after="240" w:line="276" w:lineRule="auto"/>
        <w:rPr>
          <w:rFonts w:cstheme="minorBidi"/>
        </w:rPr>
      </w:pPr>
      <w:r>
        <w:rPr>
          <w:rFonts w:cstheme="minorBidi"/>
        </w:rPr>
        <w:t>APA 7</w:t>
      </w:r>
      <w:r w:rsidRPr="00B12037">
        <w:rPr>
          <w:rFonts w:cstheme="minorBidi"/>
          <w:vertAlign w:val="superscript"/>
        </w:rPr>
        <w:t>th</w:t>
      </w:r>
      <w:r>
        <w:rPr>
          <w:rFonts w:cstheme="minorBidi"/>
        </w:rPr>
        <w:t xml:space="preserve"> style guide </w:t>
      </w:r>
      <w:r w:rsidR="00532AE3">
        <w:rPr>
          <w:rFonts w:cstheme="minorBidi"/>
        </w:rPr>
        <w:t xml:space="preserve">- </w:t>
      </w:r>
      <w:r>
        <w:rPr>
          <w:rFonts w:cstheme="minorBidi"/>
        </w:rPr>
        <w:t xml:space="preserve">Thai version: </w:t>
      </w:r>
    </w:p>
    <w:p w:rsidR="00B12037" w:rsidRDefault="00532AE3" w:rsidP="00B12037">
      <w:pPr>
        <w:spacing w:after="240" w:line="276" w:lineRule="auto"/>
        <w:rPr>
          <w:rFonts w:cstheme="minorBidi"/>
        </w:rPr>
      </w:pPr>
      <w:hyperlink r:id="rId9" w:history="1">
        <w:r w:rsidRPr="00712778">
          <w:rPr>
            <w:rStyle w:val="Hyperlink"/>
            <w:rFonts w:cstheme="minorBidi"/>
          </w:rPr>
          <w:t>http://www.jba.tbs.tu.ac.th/files/APA_Style.pdf</w:t>
        </w:r>
      </w:hyperlink>
    </w:p>
    <w:p w:rsidR="00532AE3" w:rsidRPr="00177435" w:rsidRDefault="00532AE3" w:rsidP="00B12037">
      <w:pPr>
        <w:spacing w:after="240" w:line="276" w:lineRule="auto"/>
        <w:rPr>
          <w:rFonts w:cstheme="minorBidi"/>
          <w:b/>
          <w:bCs/>
        </w:rPr>
      </w:pPr>
    </w:p>
    <w:p w:rsidR="00121924" w:rsidRDefault="00121924" w:rsidP="001D729F">
      <w:pPr>
        <w:spacing w:after="240" w:line="276" w:lineRule="auto"/>
        <w:jc w:val="center"/>
        <w:rPr>
          <w:rFonts w:ascii="Angsana New" w:hAnsi="Angsana New"/>
          <w:b/>
          <w:bCs/>
        </w:rPr>
      </w:pPr>
    </w:p>
    <w:p w:rsidR="00A062CB" w:rsidRPr="001D729F" w:rsidRDefault="00A062CB" w:rsidP="00CA1865">
      <w:pPr>
        <w:spacing w:after="240"/>
        <w:jc w:val="center"/>
        <w:rPr>
          <w:rFonts w:cstheme="minorBidi" w:hint="cs"/>
          <w:b/>
          <w:bCs/>
          <w:cs/>
        </w:rPr>
      </w:pPr>
    </w:p>
    <w:sectPr w:rsidR="00A062CB" w:rsidRPr="001D729F" w:rsidSect="00411B31">
      <w:headerReference w:type="default" r:id="rId10"/>
      <w:pgSz w:w="12240" w:h="15840"/>
      <w:pgMar w:top="1701" w:right="1701"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E2" w:rsidRDefault="00BD26E2" w:rsidP="00715E06">
      <w:r>
        <w:separator/>
      </w:r>
    </w:p>
  </w:endnote>
  <w:endnote w:type="continuationSeparator" w:id="0">
    <w:p w:rsidR="00BD26E2" w:rsidRDefault="00BD26E2" w:rsidP="0071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New-Bold">
    <w:altName w:val="Arial Unicode MS"/>
    <w:panose1 w:val="00000000000000000000"/>
    <w:charset w:val="88"/>
    <w:family w:val="auto"/>
    <w:notTrueType/>
    <w:pitch w:val="default"/>
    <w:sig w:usb0="01000003" w:usb1="08080000" w:usb2="00000010" w:usb3="00000000" w:csb0="0011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E2" w:rsidRDefault="00BD26E2" w:rsidP="00715E06">
      <w:r>
        <w:separator/>
      </w:r>
    </w:p>
  </w:footnote>
  <w:footnote w:type="continuationSeparator" w:id="0">
    <w:p w:rsidR="00BD26E2" w:rsidRDefault="00BD26E2" w:rsidP="00715E06">
      <w:r>
        <w:continuationSeparator/>
      </w:r>
    </w:p>
  </w:footnote>
  <w:footnote w:id="1">
    <w:p w:rsidR="00BA5386" w:rsidRPr="00BA5386" w:rsidRDefault="00BA5386">
      <w:pPr>
        <w:pStyle w:val="FootnoteText"/>
        <w:rPr>
          <w:lang w:val="en-US"/>
        </w:rPr>
      </w:pPr>
      <w:r>
        <w:rPr>
          <w:rStyle w:val="FootnoteReference"/>
        </w:rPr>
        <w:footnoteRef/>
      </w:r>
      <w:r>
        <w:rPr>
          <w:lang w:val="en-US"/>
        </w:rPr>
        <w:t xml:space="preserve"> Ph</w:t>
      </w:r>
      <w:r w:rsidR="00DA436E">
        <w:rPr>
          <w:lang w:val="en-US"/>
        </w:rPr>
        <w:t>.</w:t>
      </w:r>
      <w:r>
        <w:rPr>
          <w:lang w:val="en-US"/>
        </w:rPr>
        <w:t>D</w:t>
      </w:r>
      <w:r w:rsidR="00DA436E">
        <w:rPr>
          <w:lang w:val="en-US"/>
        </w:rPr>
        <w:t>.</w:t>
      </w:r>
      <w:r>
        <w:rPr>
          <w:lang w:val="en-US"/>
        </w:rPr>
        <w:t xml:space="preserve"> student</w:t>
      </w:r>
      <w:r w:rsidR="00DA436E">
        <w:rPr>
          <w:lang w:val="en-US"/>
        </w:rPr>
        <w:t xml:space="preserve">, </w:t>
      </w:r>
      <w:r>
        <w:rPr>
          <w:lang w:val="en-US"/>
        </w:rPr>
        <w:t xml:space="preserve">the Institute for Innovative Learning, </w:t>
      </w:r>
      <w:proofErr w:type="spellStart"/>
      <w:r>
        <w:rPr>
          <w:lang w:val="en-US"/>
        </w:rPr>
        <w:t>Mahidol</w:t>
      </w:r>
      <w:proofErr w:type="spellEnd"/>
      <w:r>
        <w:rPr>
          <w:lang w:val="en-US"/>
        </w:rPr>
        <w:t xml:space="preserve"> University, Thailand. </w:t>
      </w:r>
      <w:r>
        <w:t xml:space="preserve"> </w:t>
      </w:r>
    </w:p>
  </w:footnote>
  <w:footnote w:id="2">
    <w:p w:rsidR="00C27366" w:rsidRPr="00DA436E" w:rsidRDefault="00C27366">
      <w:pPr>
        <w:pStyle w:val="FootnoteText"/>
        <w:rPr>
          <w:lang w:val="en-US"/>
        </w:rPr>
      </w:pPr>
      <w:r>
        <w:rPr>
          <w:rStyle w:val="FootnoteReference"/>
        </w:rPr>
        <w:footnoteRef/>
      </w:r>
      <w:r>
        <w:t xml:space="preserve"> </w:t>
      </w:r>
      <w:r w:rsidR="00DA436E">
        <w:rPr>
          <w:lang w:val="en-US"/>
        </w:rPr>
        <w:t xml:space="preserve">Assistant Professor, Department of Physics, </w:t>
      </w:r>
      <w:proofErr w:type="spellStart"/>
      <w:r w:rsidR="00DA436E">
        <w:rPr>
          <w:lang w:val="en-US"/>
        </w:rPr>
        <w:t>Mahidol</w:t>
      </w:r>
      <w:proofErr w:type="spellEnd"/>
      <w:r w:rsidR="00DA436E">
        <w:rPr>
          <w:lang w:val="en-US"/>
        </w:rPr>
        <w:t xml:space="preserve"> University, Thailand</w:t>
      </w:r>
    </w:p>
  </w:footnote>
  <w:footnote w:id="3">
    <w:p w:rsidR="00DA436E" w:rsidRPr="00DA436E" w:rsidRDefault="00DA436E">
      <w:pPr>
        <w:pStyle w:val="FootnoteText"/>
        <w:rPr>
          <w:lang w:val="en-US"/>
        </w:rPr>
      </w:pPr>
      <w:r>
        <w:rPr>
          <w:rStyle w:val="FootnoteReference"/>
        </w:rPr>
        <w:footnoteRef/>
      </w:r>
      <w:r>
        <w:t xml:space="preserve"> </w:t>
      </w:r>
      <w:r>
        <w:rPr>
          <w:lang w:val="en-US"/>
        </w:rPr>
        <w:t xml:space="preserve">Ph.D. student, the Institute for Innovative Learning, </w:t>
      </w:r>
      <w:proofErr w:type="spellStart"/>
      <w:r>
        <w:rPr>
          <w:lang w:val="en-US"/>
        </w:rPr>
        <w:t>Mahidol</w:t>
      </w:r>
      <w:proofErr w:type="spellEnd"/>
      <w:r>
        <w:rPr>
          <w:lang w:val="en-US"/>
        </w:rPr>
        <w:t xml:space="preserve"> University, Thailand. </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A71" w:rsidRPr="00177435" w:rsidRDefault="009A1A71">
    <w:pPr>
      <w:pStyle w:val="Header"/>
      <w:jc w:val="right"/>
      <w:rPr>
        <w:rFonts w:cs="Times New Roman"/>
      </w:rPr>
    </w:pPr>
    <w:r w:rsidRPr="00177435">
      <w:rPr>
        <w:rFonts w:cs="Times New Roman"/>
      </w:rPr>
      <w:fldChar w:fldCharType="begin"/>
    </w:r>
    <w:r w:rsidRPr="00177435">
      <w:rPr>
        <w:rFonts w:cs="Times New Roman"/>
      </w:rPr>
      <w:instrText xml:space="preserve"> PAGE   \* MERGEFORMAT </w:instrText>
    </w:r>
    <w:r w:rsidRPr="00177435">
      <w:rPr>
        <w:rFonts w:cs="Times New Roman"/>
      </w:rPr>
      <w:fldChar w:fldCharType="separate"/>
    </w:r>
    <w:r w:rsidR="00E5097F" w:rsidRPr="00E5097F">
      <w:rPr>
        <w:rFonts w:cs="Times New Roman"/>
        <w:noProof/>
        <w:szCs w:val="22"/>
        <w:lang w:val="th-TH"/>
      </w:rPr>
      <w:t>3</w:t>
    </w:r>
    <w:r w:rsidRPr="00177435">
      <w:rPr>
        <w:rFonts w:cs="Times New Roman"/>
      </w:rPr>
      <w:fldChar w:fldCharType="end"/>
    </w:r>
  </w:p>
  <w:p w:rsidR="009A1A71" w:rsidRDefault="009A1A71" w:rsidP="009A1A71">
    <w:pPr>
      <w:pStyle w:val="Header"/>
      <w:jc w:val="right"/>
      <w:rPr>
        <w:rFonts w:hint="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55178"/>
    <w:multiLevelType w:val="hybridMultilevel"/>
    <w:tmpl w:val="87146D42"/>
    <w:lvl w:ilvl="0" w:tplc="1D50E1C2">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6C"/>
    <w:rsid w:val="00003C3E"/>
    <w:rsid w:val="00004013"/>
    <w:rsid w:val="000060F6"/>
    <w:rsid w:val="00006505"/>
    <w:rsid w:val="000068C5"/>
    <w:rsid w:val="0001121E"/>
    <w:rsid w:val="0001326E"/>
    <w:rsid w:val="00014E9B"/>
    <w:rsid w:val="0002190F"/>
    <w:rsid w:val="00024C5A"/>
    <w:rsid w:val="000304E6"/>
    <w:rsid w:val="00035987"/>
    <w:rsid w:val="0003767B"/>
    <w:rsid w:val="00042561"/>
    <w:rsid w:val="00042C65"/>
    <w:rsid w:val="00043A4E"/>
    <w:rsid w:val="000473A6"/>
    <w:rsid w:val="00050211"/>
    <w:rsid w:val="000534FF"/>
    <w:rsid w:val="00054D77"/>
    <w:rsid w:val="000557CE"/>
    <w:rsid w:val="00057377"/>
    <w:rsid w:val="00057F3E"/>
    <w:rsid w:val="00060B1D"/>
    <w:rsid w:val="0006135A"/>
    <w:rsid w:val="000729F3"/>
    <w:rsid w:val="00073BEA"/>
    <w:rsid w:val="00075E45"/>
    <w:rsid w:val="000835B0"/>
    <w:rsid w:val="000870D7"/>
    <w:rsid w:val="000910A7"/>
    <w:rsid w:val="00095559"/>
    <w:rsid w:val="00096638"/>
    <w:rsid w:val="0009727F"/>
    <w:rsid w:val="000A17EF"/>
    <w:rsid w:val="000A2275"/>
    <w:rsid w:val="000B0CEC"/>
    <w:rsid w:val="000B2679"/>
    <w:rsid w:val="000B6CF2"/>
    <w:rsid w:val="000B74F6"/>
    <w:rsid w:val="000C6807"/>
    <w:rsid w:val="000D15EC"/>
    <w:rsid w:val="000D2984"/>
    <w:rsid w:val="000D4C7F"/>
    <w:rsid w:val="000D5831"/>
    <w:rsid w:val="000E500E"/>
    <w:rsid w:val="000E6058"/>
    <w:rsid w:val="000F04B6"/>
    <w:rsid w:val="000F73FA"/>
    <w:rsid w:val="001008BD"/>
    <w:rsid w:val="00100C61"/>
    <w:rsid w:val="001016BC"/>
    <w:rsid w:val="00101848"/>
    <w:rsid w:val="0010702E"/>
    <w:rsid w:val="001114BD"/>
    <w:rsid w:val="001119FA"/>
    <w:rsid w:val="00117C95"/>
    <w:rsid w:val="00121924"/>
    <w:rsid w:val="00125B84"/>
    <w:rsid w:val="00126640"/>
    <w:rsid w:val="00134B5E"/>
    <w:rsid w:val="001363A4"/>
    <w:rsid w:val="0014033E"/>
    <w:rsid w:val="00144619"/>
    <w:rsid w:val="00145B96"/>
    <w:rsid w:val="00150043"/>
    <w:rsid w:val="0015183C"/>
    <w:rsid w:val="00151FAB"/>
    <w:rsid w:val="00155990"/>
    <w:rsid w:val="001563A3"/>
    <w:rsid w:val="0016395D"/>
    <w:rsid w:val="00163E74"/>
    <w:rsid w:val="00165E35"/>
    <w:rsid w:val="0016711A"/>
    <w:rsid w:val="001671DD"/>
    <w:rsid w:val="00167D49"/>
    <w:rsid w:val="001739EE"/>
    <w:rsid w:val="00174903"/>
    <w:rsid w:val="00177435"/>
    <w:rsid w:val="0017744E"/>
    <w:rsid w:val="00186423"/>
    <w:rsid w:val="001877A7"/>
    <w:rsid w:val="00187917"/>
    <w:rsid w:val="00192106"/>
    <w:rsid w:val="001964E0"/>
    <w:rsid w:val="001A4CD6"/>
    <w:rsid w:val="001A7584"/>
    <w:rsid w:val="001B19C3"/>
    <w:rsid w:val="001B5057"/>
    <w:rsid w:val="001C4395"/>
    <w:rsid w:val="001C475E"/>
    <w:rsid w:val="001C5426"/>
    <w:rsid w:val="001D01AA"/>
    <w:rsid w:val="001D0C6D"/>
    <w:rsid w:val="001D36A3"/>
    <w:rsid w:val="001D552B"/>
    <w:rsid w:val="001D5E58"/>
    <w:rsid w:val="001D729F"/>
    <w:rsid w:val="001E292A"/>
    <w:rsid w:val="001E2E20"/>
    <w:rsid w:val="001E3C0C"/>
    <w:rsid w:val="001E4CE6"/>
    <w:rsid w:val="001E73F3"/>
    <w:rsid w:val="001E7624"/>
    <w:rsid w:val="001E78B1"/>
    <w:rsid w:val="001F01DA"/>
    <w:rsid w:val="001F4443"/>
    <w:rsid w:val="001F7374"/>
    <w:rsid w:val="00200447"/>
    <w:rsid w:val="0020144E"/>
    <w:rsid w:val="00203B18"/>
    <w:rsid w:val="002105A2"/>
    <w:rsid w:val="0021167A"/>
    <w:rsid w:val="0021336D"/>
    <w:rsid w:val="00213482"/>
    <w:rsid w:val="00213740"/>
    <w:rsid w:val="00214E02"/>
    <w:rsid w:val="0021609C"/>
    <w:rsid w:val="00217937"/>
    <w:rsid w:val="00221E47"/>
    <w:rsid w:val="002255BB"/>
    <w:rsid w:val="00231295"/>
    <w:rsid w:val="00231EC0"/>
    <w:rsid w:val="0023349E"/>
    <w:rsid w:val="0023462A"/>
    <w:rsid w:val="002351C4"/>
    <w:rsid w:val="00246426"/>
    <w:rsid w:val="002512FA"/>
    <w:rsid w:val="00252A94"/>
    <w:rsid w:val="00255573"/>
    <w:rsid w:val="002606B4"/>
    <w:rsid w:val="002637FE"/>
    <w:rsid w:val="00263D19"/>
    <w:rsid w:val="00266A95"/>
    <w:rsid w:val="002753F4"/>
    <w:rsid w:val="00276160"/>
    <w:rsid w:val="00276380"/>
    <w:rsid w:val="002804E1"/>
    <w:rsid w:val="00280845"/>
    <w:rsid w:val="0028363B"/>
    <w:rsid w:val="00287ED7"/>
    <w:rsid w:val="00290CE8"/>
    <w:rsid w:val="002939B9"/>
    <w:rsid w:val="00296445"/>
    <w:rsid w:val="00296BCC"/>
    <w:rsid w:val="002A3B21"/>
    <w:rsid w:val="002B0DC5"/>
    <w:rsid w:val="002B10D8"/>
    <w:rsid w:val="002B1382"/>
    <w:rsid w:val="002B258F"/>
    <w:rsid w:val="002B31A5"/>
    <w:rsid w:val="002B62F5"/>
    <w:rsid w:val="002B6F4F"/>
    <w:rsid w:val="002B70F4"/>
    <w:rsid w:val="002C028A"/>
    <w:rsid w:val="002C0CF2"/>
    <w:rsid w:val="002C0F33"/>
    <w:rsid w:val="002C230F"/>
    <w:rsid w:val="002C32F0"/>
    <w:rsid w:val="002C5718"/>
    <w:rsid w:val="002D112D"/>
    <w:rsid w:val="002D190A"/>
    <w:rsid w:val="002D6C2C"/>
    <w:rsid w:val="002E1F90"/>
    <w:rsid w:val="002E3DB6"/>
    <w:rsid w:val="002E7C11"/>
    <w:rsid w:val="002F4CD1"/>
    <w:rsid w:val="002F5300"/>
    <w:rsid w:val="002F5327"/>
    <w:rsid w:val="00302C6E"/>
    <w:rsid w:val="00303776"/>
    <w:rsid w:val="00303BA4"/>
    <w:rsid w:val="00304343"/>
    <w:rsid w:val="00304579"/>
    <w:rsid w:val="003129C8"/>
    <w:rsid w:val="003133F1"/>
    <w:rsid w:val="00321BEA"/>
    <w:rsid w:val="00324ED4"/>
    <w:rsid w:val="00331368"/>
    <w:rsid w:val="00333E28"/>
    <w:rsid w:val="003354CD"/>
    <w:rsid w:val="003354E3"/>
    <w:rsid w:val="0033686A"/>
    <w:rsid w:val="00336BB1"/>
    <w:rsid w:val="00340768"/>
    <w:rsid w:val="003438E7"/>
    <w:rsid w:val="00343D9F"/>
    <w:rsid w:val="003467A4"/>
    <w:rsid w:val="003478A0"/>
    <w:rsid w:val="003558EA"/>
    <w:rsid w:val="003607A6"/>
    <w:rsid w:val="00362531"/>
    <w:rsid w:val="00362D0E"/>
    <w:rsid w:val="003670B6"/>
    <w:rsid w:val="003730CD"/>
    <w:rsid w:val="00375372"/>
    <w:rsid w:val="00381206"/>
    <w:rsid w:val="00383A6E"/>
    <w:rsid w:val="00383FA5"/>
    <w:rsid w:val="00385558"/>
    <w:rsid w:val="00390ADE"/>
    <w:rsid w:val="00397553"/>
    <w:rsid w:val="003979D3"/>
    <w:rsid w:val="003A21AA"/>
    <w:rsid w:val="003A4190"/>
    <w:rsid w:val="003B271A"/>
    <w:rsid w:val="003B4E6B"/>
    <w:rsid w:val="003B7B72"/>
    <w:rsid w:val="003B7FAE"/>
    <w:rsid w:val="003C15F5"/>
    <w:rsid w:val="003C42DE"/>
    <w:rsid w:val="003C5282"/>
    <w:rsid w:val="003C632F"/>
    <w:rsid w:val="003C65E7"/>
    <w:rsid w:val="003C7ED5"/>
    <w:rsid w:val="003D2A57"/>
    <w:rsid w:val="003D4BE0"/>
    <w:rsid w:val="003E3A0A"/>
    <w:rsid w:val="003E774B"/>
    <w:rsid w:val="003F0049"/>
    <w:rsid w:val="003F0737"/>
    <w:rsid w:val="003F0746"/>
    <w:rsid w:val="003F2FA6"/>
    <w:rsid w:val="00401A15"/>
    <w:rsid w:val="00402999"/>
    <w:rsid w:val="00402E69"/>
    <w:rsid w:val="004077E9"/>
    <w:rsid w:val="00411B31"/>
    <w:rsid w:val="00416BBF"/>
    <w:rsid w:val="004176A8"/>
    <w:rsid w:val="004228C7"/>
    <w:rsid w:val="00423991"/>
    <w:rsid w:val="00424D6E"/>
    <w:rsid w:val="00425216"/>
    <w:rsid w:val="00427A7D"/>
    <w:rsid w:val="004306A6"/>
    <w:rsid w:val="00434966"/>
    <w:rsid w:val="00434A7C"/>
    <w:rsid w:val="00440C59"/>
    <w:rsid w:val="00440D29"/>
    <w:rsid w:val="00441F9F"/>
    <w:rsid w:val="004445BE"/>
    <w:rsid w:val="00444F41"/>
    <w:rsid w:val="00447F91"/>
    <w:rsid w:val="00450983"/>
    <w:rsid w:val="00454E9D"/>
    <w:rsid w:val="00457BF7"/>
    <w:rsid w:val="00460290"/>
    <w:rsid w:val="00460905"/>
    <w:rsid w:val="004613F1"/>
    <w:rsid w:val="00465FE4"/>
    <w:rsid w:val="004672E2"/>
    <w:rsid w:val="0047166C"/>
    <w:rsid w:val="00472ACE"/>
    <w:rsid w:val="00473F92"/>
    <w:rsid w:val="004763DB"/>
    <w:rsid w:val="00476B99"/>
    <w:rsid w:val="00482117"/>
    <w:rsid w:val="00482E79"/>
    <w:rsid w:val="00484057"/>
    <w:rsid w:val="00485D32"/>
    <w:rsid w:val="00494733"/>
    <w:rsid w:val="004A01EF"/>
    <w:rsid w:val="004B0778"/>
    <w:rsid w:val="004B5D6E"/>
    <w:rsid w:val="004B6E6A"/>
    <w:rsid w:val="004D1645"/>
    <w:rsid w:val="004D1786"/>
    <w:rsid w:val="004D29DE"/>
    <w:rsid w:val="004D5B76"/>
    <w:rsid w:val="004E2B41"/>
    <w:rsid w:val="004E2CDD"/>
    <w:rsid w:val="004E37C3"/>
    <w:rsid w:val="004E3B66"/>
    <w:rsid w:val="004E462A"/>
    <w:rsid w:val="004E5058"/>
    <w:rsid w:val="004E79C7"/>
    <w:rsid w:val="004F0CEB"/>
    <w:rsid w:val="004F0D92"/>
    <w:rsid w:val="004F15CC"/>
    <w:rsid w:val="004F1FA3"/>
    <w:rsid w:val="004F3DED"/>
    <w:rsid w:val="004F4CC3"/>
    <w:rsid w:val="005006C8"/>
    <w:rsid w:val="00502858"/>
    <w:rsid w:val="00505B2B"/>
    <w:rsid w:val="005077EF"/>
    <w:rsid w:val="00511549"/>
    <w:rsid w:val="00513392"/>
    <w:rsid w:val="00513503"/>
    <w:rsid w:val="00513EB0"/>
    <w:rsid w:val="0051458B"/>
    <w:rsid w:val="00516112"/>
    <w:rsid w:val="0051779C"/>
    <w:rsid w:val="00524096"/>
    <w:rsid w:val="00524E64"/>
    <w:rsid w:val="005269AF"/>
    <w:rsid w:val="0052782C"/>
    <w:rsid w:val="00527CB6"/>
    <w:rsid w:val="00532AE3"/>
    <w:rsid w:val="005401F3"/>
    <w:rsid w:val="00541CF2"/>
    <w:rsid w:val="00542046"/>
    <w:rsid w:val="00544C96"/>
    <w:rsid w:val="0055116A"/>
    <w:rsid w:val="00551DA8"/>
    <w:rsid w:val="00554C06"/>
    <w:rsid w:val="00555E24"/>
    <w:rsid w:val="00560FEA"/>
    <w:rsid w:val="005613C8"/>
    <w:rsid w:val="00571463"/>
    <w:rsid w:val="00572302"/>
    <w:rsid w:val="00574F80"/>
    <w:rsid w:val="00575AF5"/>
    <w:rsid w:val="005816BE"/>
    <w:rsid w:val="00582EDD"/>
    <w:rsid w:val="00584524"/>
    <w:rsid w:val="00584567"/>
    <w:rsid w:val="00585749"/>
    <w:rsid w:val="00586A09"/>
    <w:rsid w:val="00586DBD"/>
    <w:rsid w:val="0058737B"/>
    <w:rsid w:val="00590D5C"/>
    <w:rsid w:val="00592206"/>
    <w:rsid w:val="005941F9"/>
    <w:rsid w:val="0059457E"/>
    <w:rsid w:val="0059555B"/>
    <w:rsid w:val="005A1AE0"/>
    <w:rsid w:val="005A1D85"/>
    <w:rsid w:val="005A25B1"/>
    <w:rsid w:val="005A2C0F"/>
    <w:rsid w:val="005A6A81"/>
    <w:rsid w:val="005B0DD4"/>
    <w:rsid w:val="005B3006"/>
    <w:rsid w:val="005B632C"/>
    <w:rsid w:val="005B7D29"/>
    <w:rsid w:val="005C2A25"/>
    <w:rsid w:val="005D37BF"/>
    <w:rsid w:val="005D4241"/>
    <w:rsid w:val="005E36F5"/>
    <w:rsid w:val="005E39ED"/>
    <w:rsid w:val="005E4ED8"/>
    <w:rsid w:val="005E7BDD"/>
    <w:rsid w:val="005F3278"/>
    <w:rsid w:val="005F4346"/>
    <w:rsid w:val="005F58AB"/>
    <w:rsid w:val="005F7BAC"/>
    <w:rsid w:val="00602A6D"/>
    <w:rsid w:val="00604F70"/>
    <w:rsid w:val="006051DE"/>
    <w:rsid w:val="00605484"/>
    <w:rsid w:val="00605506"/>
    <w:rsid w:val="0060737E"/>
    <w:rsid w:val="00610A9E"/>
    <w:rsid w:val="0061182A"/>
    <w:rsid w:val="006131F0"/>
    <w:rsid w:val="00613808"/>
    <w:rsid w:val="00614342"/>
    <w:rsid w:val="00616E01"/>
    <w:rsid w:val="00617A5C"/>
    <w:rsid w:val="00617ABF"/>
    <w:rsid w:val="00617ADD"/>
    <w:rsid w:val="0062207C"/>
    <w:rsid w:val="00625783"/>
    <w:rsid w:val="0063267E"/>
    <w:rsid w:val="00633059"/>
    <w:rsid w:val="00636CC3"/>
    <w:rsid w:val="00640AF9"/>
    <w:rsid w:val="006413BB"/>
    <w:rsid w:val="00643457"/>
    <w:rsid w:val="006444CC"/>
    <w:rsid w:val="0064522A"/>
    <w:rsid w:val="006462FD"/>
    <w:rsid w:val="00647730"/>
    <w:rsid w:val="00647D6F"/>
    <w:rsid w:val="0065017D"/>
    <w:rsid w:val="00651E33"/>
    <w:rsid w:val="00653586"/>
    <w:rsid w:val="00657B32"/>
    <w:rsid w:val="00660C94"/>
    <w:rsid w:val="0066229E"/>
    <w:rsid w:val="0066547B"/>
    <w:rsid w:val="00676F1C"/>
    <w:rsid w:val="00677FD1"/>
    <w:rsid w:val="00683B3C"/>
    <w:rsid w:val="006902C0"/>
    <w:rsid w:val="00691B90"/>
    <w:rsid w:val="0069337F"/>
    <w:rsid w:val="006946B5"/>
    <w:rsid w:val="00697E71"/>
    <w:rsid w:val="006A16E5"/>
    <w:rsid w:val="006A5589"/>
    <w:rsid w:val="006A6E26"/>
    <w:rsid w:val="006B04E9"/>
    <w:rsid w:val="006B0712"/>
    <w:rsid w:val="006B1D9B"/>
    <w:rsid w:val="006B2E31"/>
    <w:rsid w:val="006B36CE"/>
    <w:rsid w:val="006B3889"/>
    <w:rsid w:val="006B5DBF"/>
    <w:rsid w:val="006C0678"/>
    <w:rsid w:val="006C17C6"/>
    <w:rsid w:val="006C31E8"/>
    <w:rsid w:val="006C45AE"/>
    <w:rsid w:val="006D2E90"/>
    <w:rsid w:val="006D52B6"/>
    <w:rsid w:val="006D7A9E"/>
    <w:rsid w:val="006E384F"/>
    <w:rsid w:val="006E48B4"/>
    <w:rsid w:val="006E6778"/>
    <w:rsid w:val="006E7550"/>
    <w:rsid w:val="006F135E"/>
    <w:rsid w:val="006F277B"/>
    <w:rsid w:val="006F2B0A"/>
    <w:rsid w:val="006F31ED"/>
    <w:rsid w:val="006F38E2"/>
    <w:rsid w:val="006F4505"/>
    <w:rsid w:val="006F6F21"/>
    <w:rsid w:val="007070A2"/>
    <w:rsid w:val="00711287"/>
    <w:rsid w:val="007123CA"/>
    <w:rsid w:val="007133E4"/>
    <w:rsid w:val="00713B28"/>
    <w:rsid w:val="00714F5E"/>
    <w:rsid w:val="00715E06"/>
    <w:rsid w:val="00721697"/>
    <w:rsid w:val="00721FEF"/>
    <w:rsid w:val="007222ED"/>
    <w:rsid w:val="00723466"/>
    <w:rsid w:val="00726257"/>
    <w:rsid w:val="007262EA"/>
    <w:rsid w:val="00732B3C"/>
    <w:rsid w:val="00734493"/>
    <w:rsid w:val="00737606"/>
    <w:rsid w:val="00740CA6"/>
    <w:rsid w:val="00757A48"/>
    <w:rsid w:val="00762F9C"/>
    <w:rsid w:val="00764B8E"/>
    <w:rsid w:val="007709ED"/>
    <w:rsid w:val="00770D62"/>
    <w:rsid w:val="0078098E"/>
    <w:rsid w:val="007832A7"/>
    <w:rsid w:val="00784E1A"/>
    <w:rsid w:val="00786588"/>
    <w:rsid w:val="00790AB4"/>
    <w:rsid w:val="00792873"/>
    <w:rsid w:val="0079311A"/>
    <w:rsid w:val="007A4D36"/>
    <w:rsid w:val="007B0028"/>
    <w:rsid w:val="007B065D"/>
    <w:rsid w:val="007B0A94"/>
    <w:rsid w:val="007C38E1"/>
    <w:rsid w:val="007C4938"/>
    <w:rsid w:val="007C7FC8"/>
    <w:rsid w:val="007E0069"/>
    <w:rsid w:val="007E06EF"/>
    <w:rsid w:val="007E13C9"/>
    <w:rsid w:val="007E1CCF"/>
    <w:rsid w:val="007E3389"/>
    <w:rsid w:val="007E4FF2"/>
    <w:rsid w:val="007F5797"/>
    <w:rsid w:val="00807275"/>
    <w:rsid w:val="008254B0"/>
    <w:rsid w:val="0082572B"/>
    <w:rsid w:val="008262A8"/>
    <w:rsid w:val="0083035B"/>
    <w:rsid w:val="00830B09"/>
    <w:rsid w:val="00832741"/>
    <w:rsid w:val="00832810"/>
    <w:rsid w:val="00833006"/>
    <w:rsid w:val="00834770"/>
    <w:rsid w:val="00837E48"/>
    <w:rsid w:val="00840BD6"/>
    <w:rsid w:val="00841DBC"/>
    <w:rsid w:val="008424E6"/>
    <w:rsid w:val="008437CC"/>
    <w:rsid w:val="008519B7"/>
    <w:rsid w:val="00857179"/>
    <w:rsid w:val="00866A4A"/>
    <w:rsid w:val="00874181"/>
    <w:rsid w:val="008746ED"/>
    <w:rsid w:val="00875725"/>
    <w:rsid w:val="00880F5A"/>
    <w:rsid w:val="008867E4"/>
    <w:rsid w:val="00887E15"/>
    <w:rsid w:val="0089051F"/>
    <w:rsid w:val="008916CF"/>
    <w:rsid w:val="0089568F"/>
    <w:rsid w:val="00897E20"/>
    <w:rsid w:val="008A1164"/>
    <w:rsid w:val="008A5614"/>
    <w:rsid w:val="008A5BB1"/>
    <w:rsid w:val="008A67AB"/>
    <w:rsid w:val="008A6A39"/>
    <w:rsid w:val="008A6E17"/>
    <w:rsid w:val="008B1173"/>
    <w:rsid w:val="008B52CB"/>
    <w:rsid w:val="008B5EAB"/>
    <w:rsid w:val="008B665C"/>
    <w:rsid w:val="008B7818"/>
    <w:rsid w:val="008C1000"/>
    <w:rsid w:val="008C1F30"/>
    <w:rsid w:val="008C45DA"/>
    <w:rsid w:val="008C58CE"/>
    <w:rsid w:val="008C6BB6"/>
    <w:rsid w:val="008D13E8"/>
    <w:rsid w:val="008D1C1B"/>
    <w:rsid w:val="008D542F"/>
    <w:rsid w:val="008F18C3"/>
    <w:rsid w:val="008F521B"/>
    <w:rsid w:val="008F7A2E"/>
    <w:rsid w:val="00900D21"/>
    <w:rsid w:val="00902491"/>
    <w:rsid w:val="0090267C"/>
    <w:rsid w:val="00902BAC"/>
    <w:rsid w:val="00903DE8"/>
    <w:rsid w:val="00906CF2"/>
    <w:rsid w:val="00915788"/>
    <w:rsid w:val="00915927"/>
    <w:rsid w:val="0092357A"/>
    <w:rsid w:val="00923D55"/>
    <w:rsid w:val="00925C8F"/>
    <w:rsid w:val="00926313"/>
    <w:rsid w:val="009304F5"/>
    <w:rsid w:val="00930525"/>
    <w:rsid w:val="00930ACE"/>
    <w:rsid w:val="00931B1E"/>
    <w:rsid w:val="00932BC9"/>
    <w:rsid w:val="009358C8"/>
    <w:rsid w:val="00935F83"/>
    <w:rsid w:val="00936794"/>
    <w:rsid w:val="009400A5"/>
    <w:rsid w:val="00942E1A"/>
    <w:rsid w:val="009430A0"/>
    <w:rsid w:val="009465EC"/>
    <w:rsid w:val="009503C6"/>
    <w:rsid w:val="00951ECB"/>
    <w:rsid w:val="009527E2"/>
    <w:rsid w:val="00953497"/>
    <w:rsid w:val="009543DE"/>
    <w:rsid w:val="00956D70"/>
    <w:rsid w:val="00957D13"/>
    <w:rsid w:val="00961C35"/>
    <w:rsid w:val="00962A79"/>
    <w:rsid w:val="009649D1"/>
    <w:rsid w:val="009662C9"/>
    <w:rsid w:val="0097140D"/>
    <w:rsid w:val="00973C89"/>
    <w:rsid w:val="00973D4C"/>
    <w:rsid w:val="00985881"/>
    <w:rsid w:val="00994E23"/>
    <w:rsid w:val="009A1A71"/>
    <w:rsid w:val="009A6E04"/>
    <w:rsid w:val="009B2FAA"/>
    <w:rsid w:val="009B38E9"/>
    <w:rsid w:val="009B3C62"/>
    <w:rsid w:val="009B41E4"/>
    <w:rsid w:val="009B52B8"/>
    <w:rsid w:val="009B690F"/>
    <w:rsid w:val="009B7AA3"/>
    <w:rsid w:val="009B7F0A"/>
    <w:rsid w:val="009C19B9"/>
    <w:rsid w:val="009C354B"/>
    <w:rsid w:val="009C488A"/>
    <w:rsid w:val="009C4E92"/>
    <w:rsid w:val="009D4E5E"/>
    <w:rsid w:val="009E4227"/>
    <w:rsid w:val="009E4BA0"/>
    <w:rsid w:val="009E5389"/>
    <w:rsid w:val="009E64D2"/>
    <w:rsid w:val="009F046F"/>
    <w:rsid w:val="009F26DB"/>
    <w:rsid w:val="00A00D16"/>
    <w:rsid w:val="00A05926"/>
    <w:rsid w:val="00A062CB"/>
    <w:rsid w:val="00A138AB"/>
    <w:rsid w:val="00A14210"/>
    <w:rsid w:val="00A172D0"/>
    <w:rsid w:val="00A21E26"/>
    <w:rsid w:val="00A225DE"/>
    <w:rsid w:val="00A24C51"/>
    <w:rsid w:val="00A27A30"/>
    <w:rsid w:val="00A3665C"/>
    <w:rsid w:val="00A42869"/>
    <w:rsid w:val="00A45858"/>
    <w:rsid w:val="00A514AA"/>
    <w:rsid w:val="00A54101"/>
    <w:rsid w:val="00A55030"/>
    <w:rsid w:val="00A60113"/>
    <w:rsid w:val="00A6019D"/>
    <w:rsid w:val="00A62F03"/>
    <w:rsid w:val="00A634F2"/>
    <w:rsid w:val="00A641A3"/>
    <w:rsid w:val="00A663C6"/>
    <w:rsid w:val="00A67B11"/>
    <w:rsid w:val="00A72EB6"/>
    <w:rsid w:val="00A75B74"/>
    <w:rsid w:val="00A7739E"/>
    <w:rsid w:val="00A774AC"/>
    <w:rsid w:val="00A841BD"/>
    <w:rsid w:val="00A8519F"/>
    <w:rsid w:val="00A85623"/>
    <w:rsid w:val="00A86D58"/>
    <w:rsid w:val="00A879D5"/>
    <w:rsid w:val="00A94170"/>
    <w:rsid w:val="00AA15D5"/>
    <w:rsid w:val="00AA305E"/>
    <w:rsid w:val="00AA3F25"/>
    <w:rsid w:val="00AB28B8"/>
    <w:rsid w:val="00AC0BC8"/>
    <w:rsid w:val="00AC44AC"/>
    <w:rsid w:val="00AC7C6B"/>
    <w:rsid w:val="00AD4337"/>
    <w:rsid w:val="00AD4B22"/>
    <w:rsid w:val="00AD780F"/>
    <w:rsid w:val="00AE1504"/>
    <w:rsid w:val="00AE232F"/>
    <w:rsid w:val="00AE303C"/>
    <w:rsid w:val="00AE5CC3"/>
    <w:rsid w:val="00AE6AEC"/>
    <w:rsid w:val="00AE6E9F"/>
    <w:rsid w:val="00AE749E"/>
    <w:rsid w:val="00AF5C6B"/>
    <w:rsid w:val="00AF6C04"/>
    <w:rsid w:val="00AF7800"/>
    <w:rsid w:val="00B0110D"/>
    <w:rsid w:val="00B02E30"/>
    <w:rsid w:val="00B115CC"/>
    <w:rsid w:val="00B12037"/>
    <w:rsid w:val="00B1363B"/>
    <w:rsid w:val="00B1444D"/>
    <w:rsid w:val="00B14F65"/>
    <w:rsid w:val="00B17762"/>
    <w:rsid w:val="00B24285"/>
    <w:rsid w:val="00B26B45"/>
    <w:rsid w:val="00B276E1"/>
    <w:rsid w:val="00B30552"/>
    <w:rsid w:val="00B33789"/>
    <w:rsid w:val="00B40BF5"/>
    <w:rsid w:val="00B43D8C"/>
    <w:rsid w:val="00B44A16"/>
    <w:rsid w:val="00B53CAC"/>
    <w:rsid w:val="00B55EA6"/>
    <w:rsid w:val="00B57ACA"/>
    <w:rsid w:val="00B60B5C"/>
    <w:rsid w:val="00B60BBA"/>
    <w:rsid w:val="00B63470"/>
    <w:rsid w:val="00B708B1"/>
    <w:rsid w:val="00B74B2C"/>
    <w:rsid w:val="00B8056D"/>
    <w:rsid w:val="00B80F4F"/>
    <w:rsid w:val="00B81D5B"/>
    <w:rsid w:val="00B8257C"/>
    <w:rsid w:val="00B82DCD"/>
    <w:rsid w:val="00B83BD5"/>
    <w:rsid w:val="00B85A93"/>
    <w:rsid w:val="00B90A2B"/>
    <w:rsid w:val="00B93C90"/>
    <w:rsid w:val="00B96801"/>
    <w:rsid w:val="00BA05ED"/>
    <w:rsid w:val="00BA0D84"/>
    <w:rsid w:val="00BA3BF9"/>
    <w:rsid w:val="00BA47E4"/>
    <w:rsid w:val="00BA5386"/>
    <w:rsid w:val="00BA6161"/>
    <w:rsid w:val="00BA6B28"/>
    <w:rsid w:val="00BA7A6F"/>
    <w:rsid w:val="00BB0303"/>
    <w:rsid w:val="00BB182D"/>
    <w:rsid w:val="00BB3F87"/>
    <w:rsid w:val="00BB553C"/>
    <w:rsid w:val="00BB5E28"/>
    <w:rsid w:val="00BB5FBA"/>
    <w:rsid w:val="00BB70E2"/>
    <w:rsid w:val="00BC4C00"/>
    <w:rsid w:val="00BC4E0F"/>
    <w:rsid w:val="00BC6EE2"/>
    <w:rsid w:val="00BC71B9"/>
    <w:rsid w:val="00BD26E2"/>
    <w:rsid w:val="00BD3546"/>
    <w:rsid w:val="00BD4B86"/>
    <w:rsid w:val="00BD5883"/>
    <w:rsid w:val="00BD67E8"/>
    <w:rsid w:val="00BE0987"/>
    <w:rsid w:val="00BE1752"/>
    <w:rsid w:val="00BE1A5E"/>
    <w:rsid w:val="00BE1BA6"/>
    <w:rsid w:val="00BE75A0"/>
    <w:rsid w:val="00BF4C23"/>
    <w:rsid w:val="00BF6467"/>
    <w:rsid w:val="00BF6E5F"/>
    <w:rsid w:val="00BF7E64"/>
    <w:rsid w:val="00C02A56"/>
    <w:rsid w:val="00C0366B"/>
    <w:rsid w:val="00C14936"/>
    <w:rsid w:val="00C15E1F"/>
    <w:rsid w:val="00C162CA"/>
    <w:rsid w:val="00C177ED"/>
    <w:rsid w:val="00C229F2"/>
    <w:rsid w:val="00C24269"/>
    <w:rsid w:val="00C25927"/>
    <w:rsid w:val="00C272DC"/>
    <w:rsid w:val="00C27366"/>
    <w:rsid w:val="00C3008F"/>
    <w:rsid w:val="00C310FF"/>
    <w:rsid w:val="00C32DAC"/>
    <w:rsid w:val="00C36A81"/>
    <w:rsid w:val="00C40959"/>
    <w:rsid w:val="00C43784"/>
    <w:rsid w:val="00C44E91"/>
    <w:rsid w:val="00C459C6"/>
    <w:rsid w:val="00C462C0"/>
    <w:rsid w:val="00C4665F"/>
    <w:rsid w:val="00C46F4F"/>
    <w:rsid w:val="00C473BB"/>
    <w:rsid w:val="00C50363"/>
    <w:rsid w:val="00C50C91"/>
    <w:rsid w:val="00C52B0E"/>
    <w:rsid w:val="00C54A93"/>
    <w:rsid w:val="00C618CE"/>
    <w:rsid w:val="00C62A6A"/>
    <w:rsid w:val="00C63455"/>
    <w:rsid w:val="00C6376C"/>
    <w:rsid w:val="00C64514"/>
    <w:rsid w:val="00C65BE0"/>
    <w:rsid w:val="00C711B8"/>
    <w:rsid w:val="00C71B15"/>
    <w:rsid w:val="00C72131"/>
    <w:rsid w:val="00C7329A"/>
    <w:rsid w:val="00C828CD"/>
    <w:rsid w:val="00C83AC6"/>
    <w:rsid w:val="00C83DD1"/>
    <w:rsid w:val="00C86A11"/>
    <w:rsid w:val="00C91549"/>
    <w:rsid w:val="00C91D33"/>
    <w:rsid w:val="00C92ED9"/>
    <w:rsid w:val="00C941A7"/>
    <w:rsid w:val="00CA02BB"/>
    <w:rsid w:val="00CA0628"/>
    <w:rsid w:val="00CA0772"/>
    <w:rsid w:val="00CA0987"/>
    <w:rsid w:val="00CA1865"/>
    <w:rsid w:val="00CA2856"/>
    <w:rsid w:val="00CA3699"/>
    <w:rsid w:val="00CA6939"/>
    <w:rsid w:val="00CB0879"/>
    <w:rsid w:val="00CB32CD"/>
    <w:rsid w:val="00CB57B7"/>
    <w:rsid w:val="00CB5D49"/>
    <w:rsid w:val="00CC21F9"/>
    <w:rsid w:val="00CC2561"/>
    <w:rsid w:val="00CC2A9A"/>
    <w:rsid w:val="00CC2E30"/>
    <w:rsid w:val="00CC3C58"/>
    <w:rsid w:val="00CC5733"/>
    <w:rsid w:val="00CC5930"/>
    <w:rsid w:val="00CC6611"/>
    <w:rsid w:val="00CD1B83"/>
    <w:rsid w:val="00CD1E1A"/>
    <w:rsid w:val="00CD32EA"/>
    <w:rsid w:val="00CD50A6"/>
    <w:rsid w:val="00CD6BD0"/>
    <w:rsid w:val="00CE1F5A"/>
    <w:rsid w:val="00CE6D45"/>
    <w:rsid w:val="00CF16EF"/>
    <w:rsid w:val="00CF1F4D"/>
    <w:rsid w:val="00CF5022"/>
    <w:rsid w:val="00CF5551"/>
    <w:rsid w:val="00D007FF"/>
    <w:rsid w:val="00D00DED"/>
    <w:rsid w:val="00D00FB9"/>
    <w:rsid w:val="00D01558"/>
    <w:rsid w:val="00D0211A"/>
    <w:rsid w:val="00D026E9"/>
    <w:rsid w:val="00D037AE"/>
    <w:rsid w:val="00D168FF"/>
    <w:rsid w:val="00D23339"/>
    <w:rsid w:val="00D26E2A"/>
    <w:rsid w:val="00D310BC"/>
    <w:rsid w:val="00D34EDF"/>
    <w:rsid w:val="00D3597C"/>
    <w:rsid w:val="00D360DD"/>
    <w:rsid w:val="00D42016"/>
    <w:rsid w:val="00D42276"/>
    <w:rsid w:val="00D440DD"/>
    <w:rsid w:val="00D46717"/>
    <w:rsid w:val="00D46C46"/>
    <w:rsid w:val="00D473B4"/>
    <w:rsid w:val="00D527C9"/>
    <w:rsid w:val="00D556AB"/>
    <w:rsid w:val="00D55CFC"/>
    <w:rsid w:val="00D560DF"/>
    <w:rsid w:val="00D578E2"/>
    <w:rsid w:val="00D57BDD"/>
    <w:rsid w:val="00D618EC"/>
    <w:rsid w:val="00D62B6D"/>
    <w:rsid w:val="00D6423A"/>
    <w:rsid w:val="00D656B9"/>
    <w:rsid w:val="00D6649B"/>
    <w:rsid w:val="00D67609"/>
    <w:rsid w:val="00D726C6"/>
    <w:rsid w:val="00D7625C"/>
    <w:rsid w:val="00D850C4"/>
    <w:rsid w:val="00D85500"/>
    <w:rsid w:val="00D86115"/>
    <w:rsid w:val="00D90BF0"/>
    <w:rsid w:val="00D91C45"/>
    <w:rsid w:val="00D9435E"/>
    <w:rsid w:val="00D94CB0"/>
    <w:rsid w:val="00D969A4"/>
    <w:rsid w:val="00DA175C"/>
    <w:rsid w:val="00DA436E"/>
    <w:rsid w:val="00DB61CB"/>
    <w:rsid w:val="00DC2B02"/>
    <w:rsid w:val="00DC4778"/>
    <w:rsid w:val="00DC66BD"/>
    <w:rsid w:val="00DC703F"/>
    <w:rsid w:val="00DD05B7"/>
    <w:rsid w:val="00DD25CF"/>
    <w:rsid w:val="00DD3381"/>
    <w:rsid w:val="00DD687E"/>
    <w:rsid w:val="00DD69BF"/>
    <w:rsid w:val="00DE2777"/>
    <w:rsid w:val="00DE2DDF"/>
    <w:rsid w:val="00DE440F"/>
    <w:rsid w:val="00DE4F98"/>
    <w:rsid w:val="00DF5581"/>
    <w:rsid w:val="00E02DB1"/>
    <w:rsid w:val="00E049F8"/>
    <w:rsid w:val="00E054B6"/>
    <w:rsid w:val="00E06FEE"/>
    <w:rsid w:val="00E11E89"/>
    <w:rsid w:val="00E124B5"/>
    <w:rsid w:val="00E12995"/>
    <w:rsid w:val="00E132D9"/>
    <w:rsid w:val="00E136E2"/>
    <w:rsid w:val="00E16F58"/>
    <w:rsid w:val="00E20753"/>
    <w:rsid w:val="00E20C75"/>
    <w:rsid w:val="00E21874"/>
    <w:rsid w:val="00E233A3"/>
    <w:rsid w:val="00E324C9"/>
    <w:rsid w:val="00E326B9"/>
    <w:rsid w:val="00E32821"/>
    <w:rsid w:val="00E42A25"/>
    <w:rsid w:val="00E4363A"/>
    <w:rsid w:val="00E44B1D"/>
    <w:rsid w:val="00E44CA5"/>
    <w:rsid w:val="00E5097F"/>
    <w:rsid w:val="00E51459"/>
    <w:rsid w:val="00E5395E"/>
    <w:rsid w:val="00E5488F"/>
    <w:rsid w:val="00E54F77"/>
    <w:rsid w:val="00E57CAC"/>
    <w:rsid w:val="00E82435"/>
    <w:rsid w:val="00EA01D2"/>
    <w:rsid w:val="00EA0D83"/>
    <w:rsid w:val="00EA2616"/>
    <w:rsid w:val="00EA791F"/>
    <w:rsid w:val="00EB32F2"/>
    <w:rsid w:val="00EB3F6C"/>
    <w:rsid w:val="00EB6BBF"/>
    <w:rsid w:val="00EC0C55"/>
    <w:rsid w:val="00EC22DB"/>
    <w:rsid w:val="00EC7643"/>
    <w:rsid w:val="00EC7C23"/>
    <w:rsid w:val="00ED008E"/>
    <w:rsid w:val="00ED3AB5"/>
    <w:rsid w:val="00ED3F65"/>
    <w:rsid w:val="00ED7A68"/>
    <w:rsid w:val="00EE2A7A"/>
    <w:rsid w:val="00EE5373"/>
    <w:rsid w:val="00EF73C8"/>
    <w:rsid w:val="00F027A3"/>
    <w:rsid w:val="00F02FC9"/>
    <w:rsid w:val="00F03440"/>
    <w:rsid w:val="00F040CF"/>
    <w:rsid w:val="00F0505C"/>
    <w:rsid w:val="00F071AE"/>
    <w:rsid w:val="00F11E9D"/>
    <w:rsid w:val="00F1384E"/>
    <w:rsid w:val="00F14DBE"/>
    <w:rsid w:val="00F2189E"/>
    <w:rsid w:val="00F22F26"/>
    <w:rsid w:val="00F2438D"/>
    <w:rsid w:val="00F330F1"/>
    <w:rsid w:val="00F33181"/>
    <w:rsid w:val="00F33792"/>
    <w:rsid w:val="00F3388F"/>
    <w:rsid w:val="00F344B6"/>
    <w:rsid w:val="00F35CD5"/>
    <w:rsid w:val="00F3742E"/>
    <w:rsid w:val="00F40523"/>
    <w:rsid w:val="00F41540"/>
    <w:rsid w:val="00F42106"/>
    <w:rsid w:val="00F447D7"/>
    <w:rsid w:val="00F44934"/>
    <w:rsid w:val="00F46A30"/>
    <w:rsid w:val="00F47956"/>
    <w:rsid w:val="00F47A4D"/>
    <w:rsid w:val="00F516FD"/>
    <w:rsid w:val="00F52CC6"/>
    <w:rsid w:val="00F57756"/>
    <w:rsid w:val="00F63FF5"/>
    <w:rsid w:val="00F661DD"/>
    <w:rsid w:val="00F71316"/>
    <w:rsid w:val="00F743BE"/>
    <w:rsid w:val="00F75F51"/>
    <w:rsid w:val="00F76CB9"/>
    <w:rsid w:val="00F77984"/>
    <w:rsid w:val="00F85223"/>
    <w:rsid w:val="00F90F45"/>
    <w:rsid w:val="00F911C4"/>
    <w:rsid w:val="00F91CB2"/>
    <w:rsid w:val="00F92593"/>
    <w:rsid w:val="00F94C64"/>
    <w:rsid w:val="00F97AD4"/>
    <w:rsid w:val="00FA0047"/>
    <w:rsid w:val="00FA0FA6"/>
    <w:rsid w:val="00FA729B"/>
    <w:rsid w:val="00FB0CD1"/>
    <w:rsid w:val="00FB6307"/>
    <w:rsid w:val="00FB6B7B"/>
    <w:rsid w:val="00FB7840"/>
    <w:rsid w:val="00FC3017"/>
    <w:rsid w:val="00FC332E"/>
    <w:rsid w:val="00FC7E5F"/>
    <w:rsid w:val="00FD12F8"/>
    <w:rsid w:val="00FD2F11"/>
    <w:rsid w:val="00FD534F"/>
    <w:rsid w:val="00FD5FAE"/>
    <w:rsid w:val="00FD6D99"/>
    <w:rsid w:val="00FE48AE"/>
    <w:rsid w:val="00FE5FF6"/>
    <w:rsid w:val="00FE615D"/>
    <w:rsid w:val="00FF0EE0"/>
    <w:rsid w:val="00FF4B4F"/>
    <w:rsid w:val="00FF58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
    </o:shapedefaults>
    <o:shapelayout v:ext="edit">
      <o:idmap v:ext="edit" data="1"/>
    </o:shapelayout>
  </w:shapeDefaults>
  <w:decimalSymbol w:val="."/>
  <w:listSeparator w:val=","/>
  <w14:docId w14:val="3093D00A"/>
  <w15:chartTrackingRefBased/>
  <w15:docId w15:val="{A8901B87-7A65-4253-B943-A5AC8C48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6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AF6C04"/>
    <w:rPr>
      <w:b/>
      <w:bCs/>
    </w:rPr>
  </w:style>
  <w:style w:type="character" w:styleId="Hyperlink">
    <w:name w:val="Hyperlink"/>
    <w:rsid w:val="006E48B4"/>
    <w:rPr>
      <w:color w:val="0000FF"/>
      <w:u w:val="single"/>
    </w:rPr>
  </w:style>
  <w:style w:type="character" w:customStyle="1" w:styleId="mediumtext1">
    <w:name w:val="medium_text1"/>
    <w:rsid w:val="004176A8"/>
    <w:rPr>
      <w:sz w:val="24"/>
      <w:szCs w:val="24"/>
    </w:rPr>
  </w:style>
  <w:style w:type="character" w:customStyle="1" w:styleId="longtext1">
    <w:name w:val="long_text1"/>
    <w:rsid w:val="00FF4B4F"/>
    <w:rPr>
      <w:sz w:val="20"/>
      <w:szCs w:val="20"/>
    </w:rPr>
  </w:style>
  <w:style w:type="character" w:customStyle="1" w:styleId="shorttext1">
    <w:name w:val="short_text1"/>
    <w:rsid w:val="009649D1"/>
    <w:rPr>
      <w:sz w:val="19"/>
      <w:szCs w:val="19"/>
    </w:rPr>
  </w:style>
  <w:style w:type="paragraph" w:styleId="Header">
    <w:name w:val="header"/>
    <w:basedOn w:val="Normal"/>
    <w:link w:val="HeaderChar"/>
    <w:uiPriority w:val="99"/>
    <w:unhideWhenUsed/>
    <w:rsid w:val="00715E06"/>
    <w:pPr>
      <w:tabs>
        <w:tab w:val="center" w:pos="4513"/>
        <w:tab w:val="right" w:pos="9026"/>
      </w:tabs>
    </w:pPr>
    <w:rPr>
      <w:szCs w:val="30"/>
      <w:lang w:val="x-none" w:eastAsia="x-none"/>
    </w:rPr>
  </w:style>
  <w:style w:type="character" w:customStyle="1" w:styleId="HeaderChar">
    <w:name w:val="Header Char"/>
    <w:link w:val="Header"/>
    <w:uiPriority w:val="99"/>
    <w:rsid w:val="00715E06"/>
    <w:rPr>
      <w:sz w:val="24"/>
      <w:szCs w:val="30"/>
    </w:rPr>
  </w:style>
  <w:style w:type="paragraph" w:styleId="Footer">
    <w:name w:val="footer"/>
    <w:basedOn w:val="Normal"/>
    <w:link w:val="FooterChar"/>
    <w:uiPriority w:val="99"/>
    <w:unhideWhenUsed/>
    <w:rsid w:val="00715E06"/>
    <w:pPr>
      <w:tabs>
        <w:tab w:val="center" w:pos="4513"/>
        <w:tab w:val="right" w:pos="9026"/>
      </w:tabs>
    </w:pPr>
    <w:rPr>
      <w:szCs w:val="30"/>
      <w:lang w:val="x-none" w:eastAsia="x-none"/>
    </w:rPr>
  </w:style>
  <w:style w:type="character" w:customStyle="1" w:styleId="FooterChar">
    <w:name w:val="Footer Char"/>
    <w:link w:val="Footer"/>
    <w:uiPriority w:val="99"/>
    <w:rsid w:val="00715E06"/>
    <w:rPr>
      <w:sz w:val="24"/>
      <w:szCs w:val="30"/>
    </w:rPr>
  </w:style>
  <w:style w:type="paragraph" w:styleId="FootnoteText">
    <w:name w:val="footnote text"/>
    <w:basedOn w:val="Normal"/>
    <w:link w:val="FootnoteTextChar"/>
    <w:uiPriority w:val="99"/>
    <w:unhideWhenUsed/>
    <w:rsid w:val="00231295"/>
    <w:rPr>
      <w:sz w:val="20"/>
      <w:szCs w:val="25"/>
      <w:lang w:val="x-none" w:eastAsia="x-none"/>
    </w:rPr>
  </w:style>
  <w:style w:type="character" w:customStyle="1" w:styleId="FootnoteTextChar">
    <w:name w:val="Footnote Text Char"/>
    <w:link w:val="FootnoteText"/>
    <w:uiPriority w:val="99"/>
    <w:rsid w:val="00231295"/>
    <w:rPr>
      <w:szCs w:val="25"/>
    </w:rPr>
  </w:style>
  <w:style w:type="character" w:styleId="FootnoteReference">
    <w:name w:val="footnote reference"/>
    <w:uiPriority w:val="99"/>
    <w:semiHidden/>
    <w:unhideWhenUsed/>
    <w:rsid w:val="00231295"/>
    <w:rPr>
      <w:sz w:val="32"/>
      <w:szCs w:val="32"/>
      <w:vertAlign w:val="superscript"/>
    </w:rPr>
  </w:style>
  <w:style w:type="paragraph" w:customStyle="1" w:styleId="Default">
    <w:name w:val="Default"/>
    <w:rsid w:val="006D7A9E"/>
    <w:pPr>
      <w:autoSpaceDE w:val="0"/>
      <w:autoSpaceDN w:val="0"/>
      <w:adjustRightInd w:val="0"/>
    </w:pPr>
    <w:rPr>
      <w:rFonts w:ascii="Angsana New" w:hAnsi="Angsana New"/>
      <w:color w:val="000000"/>
      <w:sz w:val="24"/>
      <w:szCs w:val="24"/>
    </w:rPr>
  </w:style>
  <w:style w:type="character" w:customStyle="1" w:styleId="apple-converted-space">
    <w:name w:val="apple-converted-space"/>
    <w:basedOn w:val="DefaultParagraphFont"/>
    <w:rsid w:val="004E2B41"/>
  </w:style>
  <w:style w:type="paragraph" w:styleId="NoSpacing">
    <w:name w:val="No Spacing"/>
    <w:uiPriority w:val="1"/>
    <w:qFormat/>
    <w:rsid w:val="00AD4337"/>
    <w:rPr>
      <w:rFonts w:ascii="Calibri" w:eastAsia="Calibri" w:hAnsi="Calibri" w:cs="Cordia New"/>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81766">
      <w:bodyDiv w:val="1"/>
      <w:marLeft w:val="0"/>
      <w:marRight w:val="0"/>
      <w:marTop w:val="0"/>
      <w:marBottom w:val="0"/>
      <w:divBdr>
        <w:top w:val="none" w:sz="0" w:space="0" w:color="auto"/>
        <w:left w:val="none" w:sz="0" w:space="0" w:color="auto"/>
        <w:bottom w:val="none" w:sz="0" w:space="0" w:color="auto"/>
        <w:right w:val="none" w:sz="0" w:space="0" w:color="auto"/>
      </w:divBdr>
    </w:div>
    <w:div w:id="1077216641">
      <w:bodyDiv w:val="1"/>
      <w:marLeft w:val="0"/>
      <w:marRight w:val="0"/>
      <w:marTop w:val="0"/>
      <w:marBottom w:val="0"/>
      <w:divBdr>
        <w:top w:val="none" w:sz="0" w:space="0" w:color="auto"/>
        <w:left w:val="none" w:sz="0" w:space="0" w:color="auto"/>
        <w:bottom w:val="none" w:sz="0" w:space="0" w:color="auto"/>
        <w:right w:val="none" w:sz="0" w:space="0" w:color="auto"/>
      </w:divBdr>
    </w:div>
    <w:div w:id="1140729072">
      <w:bodyDiv w:val="1"/>
      <w:marLeft w:val="0"/>
      <w:marRight w:val="0"/>
      <w:marTop w:val="0"/>
      <w:marBottom w:val="0"/>
      <w:divBdr>
        <w:top w:val="none" w:sz="0" w:space="0" w:color="auto"/>
        <w:left w:val="none" w:sz="0" w:space="0" w:color="auto"/>
        <w:bottom w:val="none" w:sz="0" w:space="0" w:color="auto"/>
        <w:right w:val="none" w:sz="0" w:space="0" w:color="auto"/>
      </w:divBdr>
    </w:div>
    <w:div w:id="1300263630">
      <w:bodyDiv w:val="1"/>
      <w:marLeft w:val="0"/>
      <w:marRight w:val="0"/>
      <w:marTop w:val="0"/>
      <w:marBottom w:val="0"/>
      <w:divBdr>
        <w:top w:val="none" w:sz="0" w:space="0" w:color="auto"/>
        <w:left w:val="none" w:sz="0" w:space="0" w:color="auto"/>
        <w:bottom w:val="none" w:sz="0" w:space="0" w:color="auto"/>
        <w:right w:val="none" w:sz="0" w:space="0" w:color="auto"/>
      </w:divBdr>
      <w:divsChild>
        <w:div w:id="1291938815">
          <w:marLeft w:val="0"/>
          <w:marRight w:val="0"/>
          <w:marTop w:val="0"/>
          <w:marBottom w:val="0"/>
          <w:divBdr>
            <w:top w:val="none" w:sz="0" w:space="0" w:color="auto"/>
            <w:left w:val="none" w:sz="0" w:space="0" w:color="auto"/>
            <w:bottom w:val="none" w:sz="0" w:space="0" w:color="auto"/>
            <w:right w:val="none" w:sz="0" w:space="0" w:color="auto"/>
          </w:divBdr>
          <w:divsChild>
            <w:div w:id="109906202">
              <w:marLeft w:val="0"/>
              <w:marRight w:val="0"/>
              <w:marTop w:val="0"/>
              <w:marBottom w:val="0"/>
              <w:divBdr>
                <w:top w:val="none" w:sz="0" w:space="0" w:color="auto"/>
                <w:left w:val="none" w:sz="0" w:space="0" w:color="auto"/>
                <w:bottom w:val="none" w:sz="0" w:space="0" w:color="auto"/>
                <w:right w:val="none" w:sz="0" w:space="0" w:color="auto"/>
              </w:divBdr>
            </w:div>
            <w:div w:id="663052474">
              <w:marLeft w:val="0"/>
              <w:marRight w:val="0"/>
              <w:marTop w:val="0"/>
              <w:marBottom w:val="0"/>
              <w:divBdr>
                <w:top w:val="none" w:sz="0" w:space="0" w:color="auto"/>
                <w:left w:val="none" w:sz="0" w:space="0" w:color="auto"/>
                <w:bottom w:val="none" w:sz="0" w:space="0" w:color="auto"/>
                <w:right w:val="none" w:sz="0" w:space="0" w:color="auto"/>
              </w:divBdr>
            </w:div>
            <w:div w:id="17006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formatting_and_style_guide/apa_tables_and_figur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ba.tbs.tu.ac.th/files/APA_Sty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E502-2AC0-4317-87CF-6557C8E9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40</Words>
  <Characters>3653</Characters>
  <Application>Microsoft Office Word</Application>
  <DocSecurity>0</DocSecurity>
  <Lines>30</Lines>
  <Paragraphs>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biomarker for rubber</vt:lpstr>
      <vt:lpstr>biomarker for rubber</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arker for rubber</dc:title>
  <dc:subject/>
  <dc:creator>RDITSUBUA</dc:creator>
  <cp:keywords/>
  <cp:lastModifiedBy>Chakadee Waiyavutti</cp:lastModifiedBy>
  <cp:revision>4</cp:revision>
  <cp:lastPrinted>2019-05-07T07:15:00Z</cp:lastPrinted>
  <dcterms:created xsi:type="dcterms:W3CDTF">2022-01-20T09:37:00Z</dcterms:created>
  <dcterms:modified xsi:type="dcterms:W3CDTF">2022-01-20T11:54:00Z</dcterms:modified>
</cp:coreProperties>
</file>